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1E0" w:firstRow="1" w:lastRow="1" w:firstColumn="1" w:lastColumn="1" w:noHBand="0" w:noVBand="0"/>
      </w:tblPr>
      <w:tblGrid>
        <w:gridCol w:w="1975"/>
        <w:gridCol w:w="1723"/>
        <w:gridCol w:w="2258"/>
        <w:gridCol w:w="1722"/>
        <w:gridCol w:w="261"/>
        <w:gridCol w:w="262"/>
        <w:gridCol w:w="1864"/>
      </w:tblGrid>
      <w:tr w:rsidR="00EF3473" w:rsidRPr="00DD28DB" w14:paraId="648EDB73" w14:textId="77777777" w:rsidTr="00B9514C">
        <w:trPr>
          <w:trHeight w:val="1075"/>
        </w:trPr>
        <w:tc>
          <w:tcPr>
            <w:tcW w:w="10065" w:type="dxa"/>
            <w:gridSpan w:val="7"/>
          </w:tcPr>
          <w:p w14:paraId="7C0B9CE4" w14:textId="77777777" w:rsidR="00EF3473" w:rsidRPr="00DD28DB" w:rsidRDefault="00754FA6" w:rsidP="00117E2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DD28DB">
              <w:rPr>
                <w:noProof/>
                <w:snapToGrid/>
                <w:sz w:val="28"/>
                <w:szCs w:val="28"/>
              </w:rPr>
              <w:drawing>
                <wp:inline distT="0" distB="0" distL="0" distR="0" wp14:anchorId="2C3A0F7E" wp14:editId="4A711B95">
                  <wp:extent cx="548640" cy="659765"/>
                  <wp:effectExtent l="0" t="0" r="3810" b="6985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473" w:rsidRPr="00DD28DB" w14:paraId="3FF47172" w14:textId="77777777" w:rsidTr="00B9514C">
        <w:tc>
          <w:tcPr>
            <w:tcW w:w="10065" w:type="dxa"/>
            <w:gridSpan w:val="7"/>
          </w:tcPr>
          <w:p w14:paraId="5785B819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EF3473" w:rsidRPr="00DD28DB" w14:paraId="64205767" w14:textId="77777777" w:rsidTr="00B9514C">
        <w:tc>
          <w:tcPr>
            <w:tcW w:w="10065" w:type="dxa"/>
            <w:gridSpan w:val="7"/>
          </w:tcPr>
          <w:p w14:paraId="1FB0FE81" w14:textId="77777777" w:rsidR="00EF3473" w:rsidRPr="00DD28DB" w:rsidRDefault="00EF3473" w:rsidP="00117E26">
            <w:pPr>
              <w:pStyle w:val="1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28DB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EF3473" w:rsidRPr="00DD28DB" w14:paraId="66A3316E" w14:textId="77777777" w:rsidTr="00B9514C">
        <w:tc>
          <w:tcPr>
            <w:tcW w:w="1975" w:type="dxa"/>
          </w:tcPr>
          <w:p w14:paraId="47C601A1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14:paraId="123956F5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3CC9A3D6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14:paraId="1E9F1060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743FF3A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EF3473" w:rsidRPr="00DD28DB" w14:paraId="719D0EAC" w14:textId="77777777" w:rsidTr="00B9514C">
        <w:tc>
          <w:tcPr>
            <w:tcW w:w="10065" w:type="dxa"/>
            <w:gridSpan w:val="7"/>
          </w:tcPr>
          <w:p w14:paraId="1DAC2F3E" w14:textId="77777777" w:rsidR="00EF3473" w:rsidRPr="00DD28DB" w:rsidRDefault="00EF3473" w:rsidP="00117E26">
            <w:pPr>
              <w:pStyle w:val="af5"/>
              <w:ind w:right="0"/>
            </w:pPr>
            <w:r w:rsidRPr="00DD28DB">
              <w:t>ПРИКАЗ</w:t>
            </w:r>
          </w:p>
        </w:tc>
      </w:tr>
      <w:tr w:rsidR="00ED1B07" w:rsidRPr="00DD28DB" w14:paraId="5591E4B2" w14:textId="77777777" w:rsidTr="00B9514C">
        <w:tc>
          <w:tcPr>
            <w:tcW w:w="1975" w:type="dxa"/>
            <w:tcBorders>
              <w:bottom w:val="single" w:sz="4" w:space="0" w:color="auto"/>
            </w:tcBorders>
          </w:tcPr>
          <w:p w14:paraId="3148E2AF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14:paraId="542D1356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604BBA2F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14:paraId="54328526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3" w:type="dxa"/>
            <w:gridSpan w:val="2"/>
          </w:tcPr>
          <w:p w14:paraId="312AE81C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DD28DB">
              <w:rPr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561743D3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ED1B07" w:rsidRPr="00DD28DB" w14:paraId="21D1F1A2" w14:textId="77777777" w:rsidTr="00B9514C">
        <w:tc>
          <w:tcPr>
            <w:tcW w:w="1975" w:type="dxa"/>
            <w:tcBorders>
              <w:top w:val="single" w:sz="4" w:space="0" w:color="auto"/>
            </w:tcBorders>
          </w:tcPr>
          <w:p w14:paraId="58FF61D8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14:paraId="58598BDC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7E576271" w14:textId="77777777" w:rsidR="00ED1B07" w:rsidRPr="00DD28DB" w:rsidRDefault="00AA3B3D" w:rsidP="00117E2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B07" w:rsidRPr="00DD28DB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1722" w:type="dxa"/>
          </w:tcPr>
          <w:p w14:paraId="79687BFD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3" w:type="dxa"/>
            <w:gridSpan w:val="2"/>
          </w:tcPr>
          <w:p w14:paraId="38698B54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14:paraId="4412D714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14:paraId="0E2FA5C0" w14:textId="77777777" w:rsidR="00EF3473" w:rsidRDefault="00EF3473" w:rsidP="0008272B">
      <w:pPr>
        <w:pStyle w:val="10"/>
        <w:spacing w:before="0" w:after="0"/>
        <w:rPr>
          <w:sz w:val="28"/>
          <w:szCs w:val="28"/>
        </w:rPr>
      </w:pPr>
    </w:p>
    <w:p w14:paraId="54F67EAE" w14:textId="77777777" w:rsidR="00DD28DB" w:rsidRPr="00DD28DB" w:rsidRDefault="00DD28DB" w:rsidP="0008272B">
      <w:pPr>
        <w:pStyle w:val="10"/>
        <w:spacing w:before="0" w:after="0"/>
        <w:rPr>
          <w:sz w:val="28"/>
          <w:szCs w:val="28"/>
        </w:rPr>
      </w:pPr>
    </w:p>
    <w:p w14:paraId="0F66C171" w14:textId="7FAF2C36" w:rsidR="00E75031" w:rsidRPr="00DD28DB" w:rsidRDefault="00D415FD" w:rsidP="00D415FD">
      <w:pPr>
        <w:jc w:val="center"/>
        <w:rPr>
          <w:b/>
          <w:szCs w:val="28"/>
        </w:rPr>
      </w:pPr>
      <w:r w:rsidRPr="00D415FD">
        <w:rPr>
          <w:b/>
          <w:szCs w:val="28"/>
        </w:rPr>
        <w:t xml:space="preserve">О внесении </w:t>
      </w:r>
      <w:r w:rsidRPr="004B0D43">
        <w:rPr>
          <w:b/>
          <w:szCs w:val="28"/>
        </w:rPr>
        <w:t>изменени</w:t>
      </w:r>
      <w:r w:rsidR="00596533" w:rsidRPr="004B0D43">
        <w:rPr>
          <w:b/>
          <w:szCs w:val="28"/>
        </w:rPr>
        <w:t>й</w:t>
      </w:r>
      <w:r w:rsidR="004B0D43" w:rsidRPr="004B0D43">
        <w:rPr>
          <w:b/>
          <w:szCs w:val="28"/>
        </w:rPr>
        <w:t xml:space="preserve"> </w:t>
      </w:r>
      <w:r w:rsidRPr="004B0D43">
        <w:rPr>
          <w:b/>
          <w:szCs w:val="28"/>
        </w:rPr>
        <w:t>в</w:t>
      </w:r>
      <w:r w:rsidRPr="00D415FD">
        <w:rPr>
          <w:b/>
          <w:szCs w:val="28"/>
        </w:rPr>
        <w:t xml:space="preserve"> приказ министерства здравоохранения</w:t>
      </w:r>
      <w:r>
        <w:rPr>
          <w:b/>
          <w:szCs w:val="28"/>
        </w:rPr>
        <w:t xml:space="preserve"> </w:t>
      </w:r>
      <w:r w:rsidRPr="00D415FD">
        <w:rPr>
          <w:b/>
          <w:szCs w:val="28"/>
        </w:rPr>
        <w:t>Новосибирской области от</w:t>
      </w:r>
      <w:r w:rsidR="00216F38">
        <w:rPr>
          <w:b/>
          <w:szCs w:val="28"/>
        </w:rPr>
        <w:t> </w:t>
      </w:r>
      <w:r>
        <w:rPr>
          <w:b/>
          <w:szCs w:val="28"/>
        </w:rPr>
        <w:t>20.01.2023 №</w:t>
      </w:r>
      <w:r w:rsidR="00216F38">
        <w:rPr>
          <w:b/>
          <w:szCs w:val="28"/>
        </w:rPr>
        <w:t> </w:t>
      </w:r>
      <w:r>
        <w:rPr>
          <w:b/>
          <w:szCs w:val="28"/>
        </w:rPr>
        <w:t>96-НПА</w:t>
      </w:r>
    </w:p>
    <w:p w14:paraId="7417B290" w14:textId="77777777" w:rsidR="00E97F1B" w:rsidRPr="00DD28DB" w:rsidRDefault="00E97F1B" w:rsidP="00E75031">
      <w:pPr>
        <w:ind w:firstLine="567"/>
        <w:jc w:val="center"/>
        <w:rPr>
          <w:szCs w:val="28"/>
        </w:rPr>
      </w:pPr>
    </w:p>
    <w:p w14:paraId="4C2A2616" w14:textId="4598F871" w:rsidR="00172788" w:rsidRDefault="005B40CE" w:rsidP="00A920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40CE">
        <w:rPr>
          <w:b/>
          <w:szCs w:val="28"/>
        </w:rPr>
        <w:t>П</w:t>
      </w:r>
      <w:r w:rsidR="00172788">
        <w:rPr>
          <w:b/>
          <w:szCs w:val="28"/>
        </w:rPr>
        <w:t> р и </w:t>
      </w:r>
      <w:proofErr w:type="gramStart"/>
      <w:r w:rsidR="00172788">
        <w:rPr>
          <w:b/>
          <w:szCs w:val="28"/>
        </w:rPr>
        <w:t>к</w:t>
      </w:r>
      <w:proofErr w:type="gramEnd"/>
      <w:r w:rsidR="00172788">
        <w:rPr>
          <w:b/>
          <w:szCs w:val="28"/>
        </w:rPr>
        <w:t> а з ы в а </w:t>
      </w:r>
      <w:r w:rsidR="00172788" w:rsidRPr="005C47FD">
        <w:rPr>
          <w:b/>
          <w:szCs w:val="28"/>
        </w:rPr>
        <w:t>ю</w:t>
      </w:r>
      <w:r w:rsidR="00172788" w:rsidRPr="005C47FD">
        <w:rPr>
          <w:szCs w:val="28"/>
        </w:rPr>
        <w:t>:</w:t>
      </w:r>
    </w:p>
    <w:p w14:paraId="1DFB1E08" w14:textId="4A99FAEF" w:rsidR="00216F38" w:rsidRDefault="00216F38" w:rsidP="005B40CE">
      <w:pPr>
        <w:autoSpaceDE w:val="0"/>
        <w:autoSpaceDN w:val="0"/>
        <w:adjustRightInd w:val="0"/>
        <w:ind w:firstLine="709"/>
        <w:jc w:val="both"/>
        <w:rPr>
          <w:strike/>
          <w:color w:val="000000"/>
          <w:szCs w:val="28"/>
        </w:rPr>
      </w:pPr>
      <w:r>
        <w:rPr>
          <w:szCs w:val="28"/>
        </w:rPr>
        <w:t>Внести в приказ министерства здравоохранения Новосибирской области от 20.01.2023 № 96-НПА «О перечне организаций, в которых работают медицинские работники, соответствующие критериям получения специальной социальной выплаты, установленным Постановлением Правительства РФ от 31.12.2022 № 2568 «О дополнительной государственной социальной поддержке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» следующ</w:t>
      </w:r>
      <w:r w:rsidR="00596533">
        <w:rPr>
          <w:szCs w:val="28"/>
        </w:rPr>
        <w:t>и</w:t>
      </w:r>
      <w:r>
        <w:rPr>
          <w:szCs w:val="28"/>
        </w:rPr>
        <w:t>е изменени</w:t>
      </w:r>
      <w:r w:rsidR="00596533">
        <w:rPr>
          <w:szCs w:val="28"/>
        </w:rPr>
        <w:t>я</w:t>
      </w:r>
      <w:r>
        <w:rPr>
          <w:szCs w:val="28"/>
        </w:rPr>
        <w:t>:</w:t>
      </w:r>
    </w:p>
    <w:p w14:paraId="358CDC54" w14:textId="2E7997A7" w:rsidR="005C1042" w:rsidRPr="00AB6481" w:rsidRDefault="006D4380" w:rsidP="00AB648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216F38">
        <w:rPr>
          <w:color w:val="000000"/>
          <w:szCs w:val="28"/>
        </w:rPr>
        <w:t xml:space="preserve"> </w:t>
      </w:r>
      <w:r w:rsidR="00867810">
        <w:rPr>
          <w:color w:val="000000"/>
          <w:szCs w:val="28"/>
        </w:rPr>
        <w:t>перечн</w:t>
      </w:r>
      <w:r w:rsidR="00216F38">
        <w:rPr>
          <w:color w:val="000000"/>
          <w:szCs w:val="28"/>
        </w:rPr>
        <w:t>е</w:t>
      </w:r>
      <w:r w:rsidR="00867810" w:rsidRPr="00867810">
        <w:rPr>
          <w:color w:val="000000"/>
          <w:szCs w:val="28"/>
        </w:rPr>
        <w:t xml:space="preserve"> организаций, в которых работают медицинские работники, соответствующие критериям получения специальной социальной выплаты </w:t>
      </w:r>
      <w:r w:rsidR="00E777DF">
        <w:rPr>
          <w:color w:val="000000"/>
          <w:szCs w:val="28"/>
        </w:rPr>
        <w:t xml:space="preserve">установленным </w:t>
      </w:r>
      <w:r w:rsidR="00867810" w:rsidRPr="00867810">
        <w:rPr>
          <w:color w:val="000000"/>
          <w:szCs w:val="28"/>
        </w:rPr>
        <w:t>с Постановлением Правительства РФ от</w:t>
      </w:r>
      <w:r w:rsidR="00A9797C">
        <w:rPr>
          <w:color w:val="000000"/>
          <w:szCs w:val="28"/>
        </w:rPr>
        <w:t> </w:t>
      </w:r>
      <w:r w:rsidR="00867810" w:rsidRPr="00867810">
        <w:rPr>
          <w:color w:val="000000"/>
          <w:szCs w:val="28"/>
        </w:rPr>
        <w:t>31.12.2022 №</w:t>
      </w:r>
      <w:r w:rsidR="00A9797C">
        <w:rPr>
          <w:color w:val="000000"/>
          <w:szCs w:val="28"/>
        </w:rPr>
        <w:t> </w:t>
      </w:r>
      <w:r w:rsidR="00867810" w:rsidRPr="00867810">
        <w:rPr>
          <w:color w:val="000000"/>
          <w:szCs w:val="28"/>
        </w:rPr>
        <w:t>2568 «О</w:t>
      </w:r>
      <w:r>
        <w:rPr>
          <w:color w:val="000000"/>
          <w:szCs w:val="28"/>
        </w:rPr>
        <w:t> </w:t>
      </w:r>
      <w:r w:rsidR="00867810" w:rsidRPr="00867810">
        <w:rPr>
          <w:color w:val="000000"/>
          <w:szCs w:val="28"/>
        </w:rPr>
        <w:t>дополнительной государственной социальной поддержке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»</w:t>
      </w:r>
      <w:r w:rsidR="00AB6481">
        <w:rPr>
          <w:color w:val="000000"/>
          <w:szCs w:val="28"/>
        </w:rPr>
        <w:t xml:space="preserve"> </w:t>
      </w:r>
      <w:r w:rsidR="00A92021" w:rsidRPr="005C1042">
        <w:rPr>
          <w:color w:val="000000"/>
          <w:szCs w:val="28"/>
        </w:rPr>
        <w:t>строк</w:t>
      </w:r>
      <w:r w:rsidR="009D2728" w:rsidRPr="005C1042">
        <w:rPr>
          <w:color w:val="000000"/>
          <w:szCs w:val="28"/>
        </w:rPr>
        <w:t>и</w:t>
      </w:r>
      <w:r w:rsidR="00216F38" w:rsidRPr="005C1042">
        <w:rPr>
          <w:color w:val="000000"/>
          <w:szCs w:val="28"/>
        </w:rPr>
        <w:t xml:space="preserve"> </w:t>
      </w:r>
      <w:r w:rsidR="00AB6481">
        <w:rPr>
          <w:color w:val="000000"/>
          <w:szCs w:val="28"/>
        </w:rPr>
        <w:t>2</w:t>
      </w:r>
      <w:r w:rsidR="009D2728" w:rsidRPr="005C1042">
        <w:rPr>
          <w:color w:val="000000"/>
          <w:szCs w:val="28"/>
        </w:rPr>
        <w:t>, 3,</w:t>
      </w:r>
      <w:r w:rsidR="00454E05">
        <w:rPr>
          <w:color w:val="000000"/>
          <w:szCs w:val="28"/>
        </w:rPr>
        <w:t xml:space="preserve"> 4,</w:t>
      </w:r>
      <w:r w:rsidR="009D2728" w:rsidRPr="005C1042">
        <w:rPr>
          <w:color w:val="000000"/>
          <w:szCs w:val="28"/>
        </w:rPr>
        <w:t xml:space="preserve"> 3</w:t>
      </w:r>
      <w:r w:rsidR="00AB6481">
        <w:rPr>
          <w:color w:val="000000"/>
          <w:szCs w:val="28"/>
        </w:rPr>
        <w:t>9</w:t>
      </w:r>
      <w:r w:rsidR="009D2728" w:rsidRPr="005C1042">
        <w:rPr>
          <w:color w:val="000000"/>
          <w:szCs w:val="28"/>
        </w:rPr>
        <w:t>, 4</w:t>
      </w:r>
      <w:r w:rsidR="00AB6481">
        <w:rPr>
          <w:color w:val="000000"/>
          <w:szCs w:val="28"/>
        </w:rPr>
        <w:t>6</w:t>
      </w:r>
      <w:r w:rsidR="005C1042" w:rsidRPr="005C1042">
        <w:rPr>
          <w:color w:val="000000"/>
          <w:szCs w:val="28"/>
        </w:rPr>
        <w:t xml:space="preserve">, </w:t>
      </w:r>
      <w:r w:rsidR="00AB6481">
        <w:rPr>
          <w:color w:val="000000"/>
          <w:szCs w:val="28"/>
        </w:rPr>
        <w:t>47, 63, 67, 68</w:t>
      </w:r>
      <w:r w:rsidR="00216F38" w:rsidRPr="005C1042">
        <w:rPr>
          <w:color w:val="000000"/>
          <w:szCs w:val="28"/>
        </w:rPr>
        <w:t xml:space="preserve"> исключить.</w:t>
      </w:r>
    </w:p>
    <w:p w14:paraId="0C217541" w14:textId="77777777" w:rsidR="00E75031" w:rsidRPr="00023394" w:rsidRDefault="00E75031" w:rsidP="00E17FD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7A9BF2AF" w14:textId="77777777" w:rsidR="00E75031" w:rsidRPr="00023394" w:rsidRDefault="00E75031" w:rsidP="0002339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4BBA2CFE" w14:textId="77777777" w:rsidR="00E75031" w:rsidRPr="00023394" w:rsidRDefault="00E75031" w:rsidP="0002339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405CEB35" w14:textId="584DB654" w:rsidR="00AD0F16" w:rsidRDefault="00AB6481" w:rsidP="0002339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М</w:t>
      </w:r>
      <w:r w:rsidR="00BC0B74" w:rsidRPr="00023394">
        <w:rPr>
          <w:szCs w:val="28"/>
        </w:rPr>
        <w:t xml:space="preserve">инистр </w:t>
      </w:r>
      <w:r w:rsidR="00E97F1B" w:rsidRPr="00023394">
        <w:rPr>
          <w:szCs w:val="28"/>
        </w:rPr>
        <w:t xml:space="preserve">           </w:t>
      </w:r>
      <w:r w:rsidR="00723569" w:rsidRPr="00023394">
        <w:rPr>
          <w:szCs w:val="28"/>
        </w:rPr>
        <w:t xml:space="preserve">           </w:t>
      </w:r>
      <w:r w:rsidR="00E97F1B" w:rsidRPr="00023394">
        <w:rPr>
          <w:szCs w:val="28"/>
        </w:rPr>
        <w:t xml:space="preserve">    </w:t>
      </w:r>
      <w:r w:rsidR="00EF3473" w:rsidRPr="00023394">
        <w:rPr>
          <w:szCs w:val="28"/>
        </w:rPr>
        <w:t xml:space="preserve">                         </w:t>
      </w:r>
      <w:r w:rsidR="00BC0B74" w:rsidRPr="00023394">
        <w:rPr>
          <w:szCs w:val="28"/>
        </w:rPr>
        <w:t xml:space="preserve">    </w:t>
      </w:r>
      <w:r w:rsidR="00E17FD4">
        <w:rPr>
          <w:szCs w:val="28"/>
        </w:rPr>
        <w:t xml:space="preserve">                              </w:t>
      </w:r>
      <w:r w:rsidR="00BB2619" w:rsidRPr="00023394">
        <w:rPr>
          <w:szCs w:val="28"/>
        </w:rPr>
        <w:t xml:space="preserve">    </w:t>
      </w:r>
      <w:r w:rsidR="00BC0B74" w:rsidRPr="00023394">
        <w:rPr>
          <w:szCs w:val="28"/>
        </w:rPr>
        <w:t xml:space="preserve">    </w:t>
      </w:r>
      <w:r>
        <w:rPr>
          <w:szCs w:val="28"/>
        </w:rPr>
        <w:t xml:space="preserve">          </w:t>
      </w:r>
      <w:r w:rsidR="00BC0B74" w:rsidRPr="00023394">
        <w:rPr>
          <w:szCs w:val="28"/>
        </w:rPr>
        <w:t xml:space="preserve">    </w:t>
      </w:r>
      <w:r>
        <w:rPr>
          <w:szCs w:val="28"/>
        </w:rPr>
        <w:t>К</w:t>
      </w:r>
      <w:r w:rsidR="00E17FD4">
        <w:rPr>
          <w:szCs w:val="28"/>
        </w:rPr>
        <w:t>.</w:t>
      </w:r>
      <w:r>
        <w:rPr>
          <w:szCs w:val="28"/>
        </w:rPr>
        <w:t>В</w:t>
      </w:r>
      <w:r w:rsidR="00E17FD4">
        <w:rPr>
          <w:szCs w:val="28"/>
        </w:rPr>
        <w:t xml:space="preserve">. </w:t>
      </w:r>
      <w:proofErr w:type="spellStart"/>
      <w:r>
        <w:rPr>
          <w:szCs w:val="28"/>
        </w:rPr>
        <w:t>Хальзов</w:t>
      </w:r>
      <w:proofErr w:type="spellEnd"/>
    </w:p>
    <w:p w14:paraId="47B82F6A" w14:textId="77777777" w:rsidR="00AD0F16" w:rsidRPr="00AD0F16" w:rsidRDefault="00AD0F16" w:rsidP="00AD0F16">
      <w:pPr>
        <w:rPr>
          <w:szCs w:val="28"/>
        </w:rPr>
      </w:pPr>
    </w:p>
    <w:p w14:paraId="7FFFC334" w14:textId="371C3881" w:rsidR="008E3C0E" w:rsidRDefault="008E3C0E" w:rsidP="00AD0F16">
      <w:pPr>
        <w:tabs>
          <w:tab w:val="left" w:pos="1966"/>
        </w:tabs>
        <w:rPr>
          <w:szCs w:val="28"/>
        </w:rPr>
      </w:pPr>
    </w:p>
    <w:p w14:paraId="50B0904B" w14:textId="209C6883" w:rsidR="005B40CE" w:rsidRDefault="005B40CE" w:rsidP="00AD0F16">
      <w:pPr>
        <w:tabs>
          <w:tab w:val="left" w:pos="1966"/>
        </w:tabs>
        <w:rPr>
          <w:szCs w:val="28"/>
        </w:rPr>
      </w:pPr>
    </w:p>
    <w:p w14:paraId="67C4B5E0" w14:textId="00823968" w:rsidR="0022435A" w:rsidRDefault="0022435A" w:rsidP="00AD0F16">
      <w:pPr>
        <w:tabs>
          <w:tab w:val="left" w:pos="1966"/>
        </w:tabs>
        <w:rPr>
          <w:szCs w:val="28"/>
        </w:rPr>
      </w:pPr>
    </w:p>
    <w:p w14:paraId="7DD6ACC8" w14:textId="2FAF6546" w:rsidR="00454E05" w:rsidRPr="00454E05" w:rsidRDefault="00454E05" w:rsidP="00AD0F16">
      <w:pPr>
        <w:tabs>
          <w:tab w:val="left" w:pos="1966"/>
        </w:tabs>
        <w:rPr>
          <w:szCs w:val="28"/>
          <w:lang w:val="en-US"/>
        </w:rPr>
      </w:pPr>
      <w:bookmarkStart w:id="0" w:name="_GoBack"/>
      <w:bookmarkEnd w:id="0"/>
    </w:p>
    <w:p w14:paraId="583E55BD" w14:textId="6A6C06FA" w:rsidR="0022435A" w:rsidRDefault="0022435A" w:rsidP="00AD0F16">
      <w:pPr>
        <w:tabs>
          <w:tab w:val="left" w:pos="1966"/>
        </w:tabs>
        <w:rPr>
          <w:szCs w:val="28"/>
        </w:rPr>
      </w:pPr>
    </w:p>
    <w:p w14:paraId="11F0AFF5" w14:textId="3E5FC2BE" w:rsidR="00AD0F16" w:rsidRPr="00702060" w:rsidRDefault="00AD0F16" w:rsidP="00AD0F16">
      <w:pPr>
        <w:jc w:val="both"/>
        <w:rPr>
          <w:sz w:val="20"/>
        </w:rPr>
      </w:pPr>
      <w:r w:rsidRPr="00702060">
        <w:rPr>
          <w:sz w:val="20"/>
        </w:rPr>
        <w:t>В.С.</w:t>
      </w:r>
      <w:r w:rsidR="006D4380">
        <w:rPr>
          <w:sz w:val="20"/>
        </w:rPr>
        <w:t> </w:t>
      </w:r>
      <w:r w:rsidRPr="00702060">
        <w:rPr>
          <w:sz w:val="20"/>
        </w:rPr>
        <w:t>Маклюк</w:t>
      </w:r>
    </w:p>
    <w:p w14:paraId="599B0C77" w14:textId="77777777" w:rsidR="00AD0F16" w:rsidRPr="00172788" w:rsidRDefault="00AD0F16" w:rsidP="00172788">
      <w:pPr>
        <w:jc w:val="both"/>
        <w:rPr>
          <w:sz w:val="20"/>
        </w:rPr>
      </w:pPr>
      <w:r w:rsidRPr="00702060">
        <w:rPr>
          <w:sz w:val="20"/>
        </w:rPr>
        <w:t>238</w:t>
      </w:r>
      <w:r w:rsidR="00A9797C">
        <w:rPr>
          <w:sz w:val="20"/>
        </w:rPr>
        <w:t> </w:t>
      </w:r>
      <w:r w:rsidRPr="00702060">
        <w:rPr>
          <w:sz w:val="20"/>
        </w:rPr>
        <w:t>62</w:t>
      </w:r>
      <w:r w:rsidR="00A9797C">
        <w:rPr>
          <w:sz w:val="20"/>
        </w:rPr>
        <w:t> </w:t>
      </w:r>
      <w:r w:rsidRPr="00702060">
        <w:rPr>
          <w:sz w:val="20"/>
        </w:rPr>
        <w:t>83</w:t>
      </w:r>
    </w:p>
    <w:sectPr w:rsidR="00AD0F16" w:rsidRPr="00172788" w:rsidSect="0065342A">
      <w:footerReference w:type="even" r:id="rId9"/>
      <w:pgSz w:w="11906" w:h="16838" w:code="9"/>
      <w:pgMar w:top="1134" w:right="567" w:bottom="1134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C8A1F" w14:textId="77777777" w:rsidR="006B1929" w:rsidRDefault="006B1929">
      <w:r>
        <w:separator/>
      </w:r>
    </w:p>
  </w:endnote>
  <w:endnote w:type="continuationSeparator" w:id="0">
    <w:p w14:paraId="7A824CE3" w14:textId="77777777" w:rsidR="006B1929" w:rsidRDefault="006B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23ED3" w14:textId="77777777" w:rsidR="00AD0F16" w:rsidRDefault="00AD0F16" w:rsidP="00AD0F16">
    <w:pPr>
      <w:pStyle w:val="a5"/>
      <w:rPr>
        <w:sz w:val="20"/>
      </w:rPr>
    </w:pPr>
  </w:p>
  <w:p w14:paraId="0110E04D" w14:textId="77777777" w:rsidR="00AD0F16" w:rsidRPr="00AD0F16" w:rsidRDefault="00AD0F16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00486" w14:textId="77777777" w:rsidR="006B1929" w:rsidRDefault="006B1929">
      <w:r>
        <w:separator/>
      </w:r>
    </w:p>
  </w:footnote>
  <w:footnote w:type="continuationSeparator" w:id="0">
    <w:p w14:paraId="2E51D79C" w14:textId="77777777" w:rsidR="006B1929" w:rsidRDefault="006B1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D51"/>
    <w:multiLevelType w:val="multilevel"/>
    <w:tmpl w:val="E9528B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7D51F1A"/>
    <w:multiLevelType w:val="hybridMultilevel"/>
    <w:tmpl w:val="A95499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8C7201"/>
    <w:multiLevelType w:val="hybridMultilevel"/>
    <w:tmpl w:val="139CCA08"/>
    <w:lvl w:ilvl="0" w:tplc="74EA96C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23FA"/>
    <w:multiLevelType w:val="hybridMultilevel"/>
    <w:tmpl w:val="E8686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278DE"/>
    <w:multiLevelType w:val="multilevel"/>
    <w:tmpl w:val="7C9A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F612D"/>
    <w:multiLevelType w:val="hybridMultilevel"/>
    <w:tmpl w:val="E6C23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B12A3"/>
    <w:multiLevelType w:val="multilevel"/>
    <w:tmpl w:val="96CA2CCE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 w15:restartNumberingAfterBreak="0">
    <w:nsid w:val="0EBF7004"/>
    <w:multiLevelType w:val="hybridMultilevel"/>
    <w:tmpl w:val="1E32AD78"/>
    <w:lvl w:ilvl="0" w:tplc="5F0CBD1A">
      <w:start w:val="1"/>
      <w:numFmt w:val="decimal"/>
      <w:lvlText w:val="%1."/>
      <w:lvlJc w:val="center"/>
      <w:pPr>
        <w:tabs>
          <w:tab w:val="num" w:pos="612"/>
        </w:tabs>
        <w:ind w:left="612" w:hanging="32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086368"/>
    <w:multiLevelType w:val="hybridMultilevel"/>
    <w:tmpl w:val="8B3C0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F03A9"/>
    <w:multiLevelType w:val="multilevel"/>
    <w:tmpl w:val="AF62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39362D"/>
    <w:multiLevelType w:val="multilevel"/>
    <w:tmpl w:val="8862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57145"/>
    <w:multiLevelType w:val="hybridMultilevel"/>
    <w:tmpl w:val="C302D080"/>
    <w:lvl w:ilvl="0" w:tplc="3B7C82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1AA31AEA"/>
    <w:multiLevelType w:val="hybridMultilevel"/>
    <w:tmpl w:val="0A047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6646DC"/>
    <w:multiLevelType w:val="hybridMultilevel"/>
    <w:tmpl w:val="6240A7A4"/>
    <w:lvl w:ilvl="0" w:tplc="25382D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81A55"/>
    <w:multiLevelType w:val="multilevel"/>
    <w:tmpl w:val="AA94A58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1656085"/>
    <w:multiLevelType w:val="hybridMultilevel"/>
    <w:tmpl w:val="15720092"/>
    <w:lvl w:ilvl="0" w:tplc="79F2C16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8E2B07"/>
    <w:multiLevelType w:val="hybridMultilevel"/>
    <w:tmpl w:val="0D805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E07D07"/>
    <w:multiLevelType w:val="hybridMultilevel"/>
    <w:tmpl w:val="96CA2CCE"/>
    <w:lvl w:ilvl="0" w:tplc="25383F96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26123353"/>
    <w:multiLevelType w:val="hybridMultilevel"/>
    <w:tmpl w:val="4B24F48E"/>
    <w:lvl w:ilvl="0" w:tplc="67CEA0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9713A9"/>
    <w:multiLevelType w:val="hybridMultilevel"/>
    <w:tmpl w:val="D8969CF6"/>
    <w:lvl w:ilvl="0" w:tplc="AF54B74C">
      <w:start w:val="1"/>
      <w:numFmt w:val="decimal"/>
      <w:lvlText w:val="%1."/>
      <w:lvlJc w:val="right"/>
      <w:pPr>
        <w:tabs>
          <w:tab w:val="num" w:pos="1077"/>
        </w:tabs>
        <w:ind w:left="1077" w:hanging="7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55674C"/>
    <w:multiLevelType w:val="hybridMultilevel"/>
    <w:tmpl w:val="081C95FE"/>
    <w:lvl w:ilvl="0" w:tplc="ECB8D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E25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15D2B"/>
    <w:multiLevelType w:val="hybridMultilevel"/>
    <w:tmpl w:val="7F00C9AC"/>
    <w:lvl w:ilvl="0" w:tplc="6BC61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F24CC9"/>
    <w:multiLevelType w:val="hybridMultilevel"/>
    <w:tmpl w:val="0A827386"/>
    <w:lvl w:ilvl="0" w:tplc="24147370">
      <w:start w:val="1"/>
      <w:numFmt w:val="decimal"/>
      <w:lvlText w:val="%1."/>
      <w:lvlJc w:val="left"/>
      <w:pPr>
        <w:tabs>
          <w:tab w:val="num" w:pos="41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5F021F"/>
    <w:multiLevelType w:val="hybridMultilevel"/>
    <w:tmpl w:val="6024A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06750B"/>
    <w:multiLevelType w:val="hybridMultilevel"/>
    <w:tmpl w:val="32AC6198"/>
    <w:lvl w:ilvl="0" w:tplc="636CBDA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B0272DB"/>
    <w:multiLevelType w:val="hybridMultilevel"/>
    <w:tmpl w:val="F7924422"/>
    <w:lvl w:ilvl="0" w:tplc="8FA65C6E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457A92"/>
    <w:multiLevelType w:val="multilevel"/>
    <w:tmpl w:val="D1EA7D20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2465C0"/>
    <w:multiLevelType w:val="hybridMultilevel"/>
    <w:tmpl w:val="EBACD4E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E93D98"/>
    <w:multiLevelType w:val="hybridMultilevel"/>
    <w:tmpl w:val="7C9AA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0E6CB2"/>
    <w:multiLevelType w:val="hybridMultilevel"/>
    <w:tmpl w:val="88628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F3744"/>
    <w:multiLevelType w:val="hybridMultilevel"/>
    <w:tmpl w:val="9B687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645B2C"/>
    <w:multiLevelType w:val="hybridMultilevel"/>
    <w:tmpl w:val="BD46972E"/>
    <w:lvl w:ilvl="0" w:tplc="ECB0DC1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F85FF1"/>
    <w:multiLevelType w:val="hybridMultilevel"/>
    <w:tmpl w:val="DE68BB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B5B0EC5"/>
    <w:multiLevelType w:val="hybridMultilevel"/>
    <w:tmpl w:val="A4CC94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CDC243F"/>
    <w:multiLevelType w:val="multilevel"/>
    <w:tmpl w:val="B0B0F3D6"/>
    <w:lvl w:ilvl="0">
      <w:start w:val="1"/>
      <w:numFmt w:val="bullet"/>
      <w:lvlText w:val="-"/>
      <w:lvlJc w:val="left"/>
      <w:pPr>
        <w:tabs>
          <w:tab w:val="num" w:pos="1350"/>
        </w:tabs>
        <w:ind w:left="1350" w:hanging="810"/>
      </w:p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5D717948"/>
    <w:multiLevelType w:val="hybridMultilevel"/>
    <w:tmpl w:val="295276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07C3BAE"/>
    <w:multiLevelType w:val="hybridMultilevel"/>
    <w:tmpl w:val="2AA69530"/>
    <w:lvl w:ilvl="0" w:tplc="37A413A6">
      <w:start w:val="1"/>
      <w:numFmt w:val="decimal"/>
      <w:lvlText w:val="%1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3404DD1C">
      <w:start w:val="145"/>
      <w:numFmt w:val="decimal"/>
      <w:lvlText w:val="%2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38" w15:restartNumberingAfterBreak="0">
    <w:nsid w:val="65262513"/>
    <w:multiLevelType w:val="hybridMultilevel"/>
    <w:tmpl w:val="EABCB198"/>
    <w:lvl w:ilvl="0" w:tplc="E9D88A72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1C7D15"/>
    <w:multiLevelType w:val="hybridMultilevel"/>
    <w:tmpl w:val="65B41398"/>
    <w:lvl w:ilvl="0" w:tplc="A65A34A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27730C"/>
    <w:multiLevelType w:val="hybridMultilevel"/>
    <w:tmpl w:val="AF62C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582053"/>
    <w:multiLevelType w:val="hybridMultilevel"/>
    <w:tmpl w:val="C66E1174"/>
    <w:lvl w:ilvl="0" w:tplc="F26A7E4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22794E"/>
    <w:multiLevelType w:val="hybridMultilevel"/>
    <w:tmpl w:val="FE92C2E8"/>
    <w:lvl w:ilvl="0" w:tplc="84D6A7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30CC2"/>
    <w:multiLevelType w:val="hybridMultilevel"/>
    <w:tmpl w:val="36DCFA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B0F3BC8"/>
    <w:multiLevelType w:val="hybridMultilevel"/>
    <w:tmpl w:val="3B6025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B9E2D4B"/>
    <w:multiLevelType w:val="hybridMultilevel"/>
    <w:tmpl w:val="15DCE1E4"/>
    <w:lvl w:ilvl="0" w:tplc="1B609406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E524A4"/>
    <w:multiLevelType w:val="hybridMultilevel"/>
    <w:tmpl w:val="9C6E9A02"/>
    <w:lvl w:ilvl="0" w:tplc="AF5E477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D8581FD4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5"/>
  </w:num>
  <w:num w:numId="3">
    <w:abstractNumId w:val="34"/>
  </w:num>
  <w:num w:numId="4">
    <w:abstractNumId w:val="3"/>
  </w:num>
  <w:num w:numId="5">
    <w:abstractNumId w:val="36"/>
  </w:num>
  <w:num w:numId="6">
    <w:abstractNumId w:val="1"/>
  </w:num>
  <w:num w:numId="7">
    <w:abstractNumId w:val="44"/>
  </w:num>
  <w:num w:numId="8">
    <w:abstractNumId w:val="43"/>
  </w:num>
  <w:num w:numId="9">
    <w:abstractNumId w:val="33"/>
  </w:num>
  <w:num w:numId="10">
    <w:abstractNumId w:val="4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8"/>
  </w:num>
  <w:num w:numId="16">
    <w:abstractNumId w:val="15"/>
  </w:num>
  <w:num w:numId="17">
    <w:abstractNumId w:val="26"/>
  </w:num>
  <w:num w:numId="18">
    <w:abstractNumId w:val="16"/>
  </w:num>
  <w:num w:numId="19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45"/>
  </w:num>
  <w:num w:numId="22">
    <w:abstractNumId w:val="29"/>
  </w:num>
  <w:num w:numId="23">
    <w:abstractNumId w:val="4"/>
  </w:num>
  <w:num w:numId="24">
    <w:abstractNumId w:val="18"/>
  </w:num>
  <w:num w:numId="25">
    <w:abstractNumId w:val="12"/>
  </w:num>
  <w:num w:numId="26">
    <w:abstractNumId w:val="17"/>
  </w:num>
  <w:num w:numId="27">
    <w:abstractNumId w:val="32"/>
  </w:num>
  <w:num w:numId="28">
    <w:abstractNumId w:val="6"/>
  </w:num>
  <w:num w:numId="29">
    <w:abstractNumId w:val="23"/>
  </w:num>
  <w:num w:numId="30">
    <w:abstractNumId w:val="30"/>
  </w:num>
  <w:num w:numId="31">
    <w:abstractNumId w:val="10"/>
  </w:num>
  <w:num w:numId="32">
    <w:abstractNumId w:val="5"/>
  </w:num>
  <w:num w:numId="33">
    <w:abstractNumId w:val="25"/>
  </w:num>
  <w:num w:numId="34">
    <w:abstractNumId w:val="37"/>
  </w:num>
  <w:num w:numId="35">
    <w:abstractNumId w:val="24"/>
  </w:num>
  <w:num w:numId="36">
    <w:abstractNumId w:val="31"/>
  </w:num>
  <w:num w:numId="37">
    <w:abstractNumId w:val="28"/>
  </w:num>
  <w:num w:numId="38">
    <w:abstractNumId w:val="40"/>
  </w:num>
  <w:num w:numId="39">
    <w:abstractNumId w:val="9"/>
  </w:num>
  <w:num w:numId="40">
    <w:abstractNumId w:val="13"/>
  </w:num>
  <w:num w:numId="41">
    <w:abstractNumId w:val="8"/>
  </w:num>
  <w:num w:numId="42">
    <w:abstractNumId w:val="0"/>
  </w:num>
  <w:num w:numId="43">
    <w:abstractNumId w:val="21"/>
  </w:num>
  <w:num w:numId="44">
    <w:abstractNumId w:val="41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11"/>
  </w:num>
  <w:num w:numId="48">
    <w:abstractNumId w:val="2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8B"/>
    <w:rsid w:val="000002FF"/>
    <w:rsid w:val="00001296"/>
    <w:rsid w:val="0000153E"/>
    <w:rsid w:val="00001E96"/>
    <w:rsid w:val="00001F0E"/>
    <w:rsid w:val="0000257C"/>
    <w:rsid w:val="00003F52"/>
    <w:rsid w:val="000046FB"/>
    <w:rsid w:val="00004C3D"/>
    <w:rsid w:val="00004D38"/>
    <w:rsid w:val="000059AF"/>
    <w:rsid w:val="00005D4B"/>
    <w:rsid w:val="00006EF6"/>
    <w:rsid w:val="00010577"/>
    <w:rsid w:val="00011B07"/>
    <w:rsid w:val="00011D63"/>
    <w:rsid w:val="000123AB"/>
    <w:rsid w:val="000129E3"/>
    <w:rsid w:val="0001404F"/>
    <w:rsid w:val="00015B8D"/>
    <w:rsid w:val="00015BDE"/>
    <w:rsid w:val="00015DD4"/>
    <w:rsid w:val="000165F9"/>
    <w:rsid w:val="00016EDE"/>
    <w:rsid w:val="00016F78"/>
    <w:rsid w:val="00017A29"/>
    <w:rsid w:val="00020244"/>
    <w:rsid w:val="00021174"/>
    <w:rsid w:val="000221D4"/>
    <w:rsid w:val="000228E6"/>
    <w:rsid w:val="00022BEF"/>
    <w:rsid w:val="0002313F"/>
    <w:rsid w:val="00023394"/>
    <w:rsid w:val="00023DA5"/>
    <w:rsid w:val="00024DB5"/>
    <w:rsid w:val="0002507B"/>
    <w:rsid w:val="000250F2"/>
    <w:rsid w:val="000251BD"/>
    <w:rsid w:val="000259C7"/>
    <w:rsid w:val="00026BDB"/>
    <w:rsid w:val="00026C94"/>
    <w:rsid w:val="0002796B"/>
    <w:rsid w:val="00027AD0"/>
    <w:rsid w:val="00032E22"/>
    <w:rsid w:val="0003363E"/>
    <w:rsid w:val="000350B2"/>
    <w:rsid w:val="00035209"/>
    <w:rsid w:val="00035825"/>
    <w:rsid w:val="00035EDF"/>
    <w:rsid w:val="00036311"/>
    <w:rsid w:val="0003680F"/>
    <w:rsid w:val="00036DF7"/>
    <w:rsid w:val="00037075"/>
    <w:rsid w:val="00037104"/>
    <w:rsid w:val="000374FD"/>
    <w:rsid w:val="00040A1A"/>
    <w:rsid w:val="00041F3F"/>
    <w:rsid w:val="000421FB"/>
    <w:rsid w:val="000422FD"/>
    <w:rsid w:val="00042359"/>
    <w:rsid w:val="0004287B"/>
    <w:rsid w:val="000432D1"/>
    <w:rsid w:val="00043707"/>
    <w:rsid w:val="00044474"/>
    <w:rsid w:val="00045018"/>
    <w:rsid w:val="000451E1"/>
    <w:rsid w:val="0004548D"/>
    <w:rsid w:val="00046373"/>
    <w:rsid w:val="000463BC"/>
    <w:rsid w:val="00050F71"/>
    <w:rsid w:val="00051B8D"/>
    <w:rsid w:val="000526A9"/>
    <w:rsid w:val="00052EFE"/>
    <w:rsid w:val="0005367D"/>
    <w:rsid w:val="0005481D"/>
    <w:rsid w:val="00056B2D"/>
    <w:rsid w:val="00057B06"/>
    <w:rsid w:val="00057CC3"/>
    <w:rsid w:val="00060582"/>
    <w:rsid w:val="000605B1"/>
    <w:rsid w:val="00062083"/>
    <w:rsid w:val="000620A9"/>
    <w:rsid w:val="00062E60"/>
    <w:rsid w:val="00062FD6"/>
    <w:rsid w:val="0006304C"/>
    <w:rsid w:val="00063B7A"/>
    <w:rsid w:val="00064C28"/>
    <w:rsid w:val="00064E0A"/>
    <w:rsid w:val="00065EC5"/>
    <w:rsid w:val="0006648F"/>
    <w:rsid w:val="00066882"/>
    <w:rsid w:val="000679E7"/>
    <w:rsid w:val="00070839"/>
    <w:rsid w:val="00070C52"/>
    <w:rsid w:val="00070EDE"/>
    <w:rsid w:val="0007148E"/>
    <w:rsid w:val="000716FA"/>
    <w:rsid w:val="00071EFA"/>
    <w:rsid w:val="00072418"/>
    <w:rsid w:val="000728D6"/>
    <w:rsid w:val="00072904"/>
    <w:rsid w:val="0007303C"/>
    <w:rsid w:val="00073381"/>
    <w:rsid w:val="00073B77"/>
    <w:rsid w:val="0007513B"/>
    <w:rsid w:val="0007540E"/>
    <w:rsid w:val="0007562E"/>
    <w:rsid w:val="000759CA"/>
    <w:rsid w:val="000762B3"/>
    <w:rsid w:val="00076748"/>
    <w:rsid w:val="00076C3A"/>
    <w:rsid w:val="00077E1E"/>
    <w:rsid w:val="000806B2"/>
    <w:rsid w:val="00080DFF"/>
    <w:rsid w:val="000816AC"/>
    <w:rsid w:val="000819AD"/>
    <w:rsid w:val="0008272B"/>
    <w:rsid w:val="00082C87"/>
    <w:rsid w:val="000832CC"/>
    <w:rsid w:val="00083BF5"/>
    <w:rsid w:val="0008466D"/>
    <w:rsid w:val="0008492B"/>
    <w:rsid w:val="00084F04"/>
    <w:rsid w:val="000858B1"/>
    <w:rsid w:val="00086092"/>
    <w:rsid w:val="00086672"/>
    <w:rsid w:val="00086B8E"/>
    <w:rsid w:val="000878F2"/>
    <w:rsid w:val="000900A0"/>
    <w:rsid w:val="00090436"/>
    <w:rsid w:val="0009043F"/>
    <w:rsid w:val="000909D4"/>
    <w:rsid w:val="00090DC0"/>
    <w:rsid w:val="00091E3B"/>
    <w:rsid w:val="00092CA8"/>
    <w:rsid w:val="00093033"/>
    <w:rsid w:val="0009333A"/>
    <w:rsid w:val="00093953"/>
    <w:rsid w:val="000943A7"/>
    <w:rsid w:val="00094DA4"/>
    <w:rsid w:val="0009539E"/>
    <w:rsid w:val="00095FB2"/>
    <w:rsid w:val="00095FD1"/>
    <w:rsid w:val="00096E53"/>
    <w:rsid w:val="0009717C"/>
    <w:rsid w:val="00097ADF"/>
    <w:rsid w:val="000A0770"/>
    <w:rsid w:val="000A08C8"/>
    <w:rsid w:val="000A09CF"/>
    <w:rsid w:val="000A0C06"/>
    <w:rsid w:val="000A1023"/>
    <w:rsid w:val="000A1801"/>
    <w:rsid w:val="000A226C"/>
    <w:rsid w:val="000A2477"/>
    <w:rsid w:val="000A271F"/>
    <w:rsid w:val="000A29F6"/>
    <w:rsid w:val="000A31DF"/>
    <w:rsid w:val="000A3B11"/>
    <w:rsid w:val="000A530D"/>
    <w:rsid w:val="000A6408"/>
    <w:rsid w:val="000A648F"/>
    <w:rsid w:val="000A6E8D"/>
    <w:rsid w:val="000A75C8"/>
    <w:rsid w:val="000B0193"/>
    <w:rsid w:val="000B0817"/>
    <w:rsid w:val="000B14D9"/>
    <w:rsid w:val="000B28E8"/>
    <w:rsid w:val="000B3D9F"/>
    <w:rsid w:val="000B3F87"/>
    <w:rsid w:val="000B3FA6"/>
    <w:rsid w:val="000B4D63"/>
    <w:rsid w:val="000B537A"/>
    <w:rsid w:val="000B5EBC"/>
    <w:rsid w:val="000B5FA2"/>
    <w:rsid w:val="000B6344"/>
    <w:rsid w:val="000B65D7"/>
    <w:rsid w:val="000B7154"/>
    <w:rsid w:val="000B7629"/>
    <w:rsid w:val="000B78C1"/>
    <w:rsid w:val="000B7BFB"/>
    <w:rsid w:val="000C052B"/>
    <w:rsid w:val="000C16FA"/>
    <w:rsid w:val="000C1E3B"/>
    <w:rsid w:val="000C24E8"/>
    <w:rsid w:val="000C31F3"/>
    <w:rsid w:val="000C385A"/>
    <w:rsid w:val="000C3AAB"/>
    <w:rsid w:val="000C57D6"/>
    <w:rsid w:val="000C588B"/>
    <w:rsid w:val="000C63E6"/>
    <w:rsid w:val="000C7560"/>
    <w:rsid w:val="000C7878"/>
    <w:rsid w:val="000C7FDC"/>
    <w:rsid w:val="000D005E"/>
    <w:rsid w:val="000D3CA1"/>
    <w:rsid w:val="000D4339"/>
    <w:rsid w:val="000D4F2E"/>
    <w:rsid w:val="000D51A3"/>
    <w:rsid w:val="000D51FD"/>
    <w:rsid w:val="000D638C"/>
    <w:rsid w:val="000D7123"/>
    <w:rsid w:val="000D7CFC"/>
    <w:rsid w:val="000E1864"/>
    <w:rsid w:val="000E1ACC"/>
    <w:rsid w:val="000E3AA1"/>
    <w:rsid w:val="000E3B3F"/>
    <w:rsid w:val="000E3BCC"/>
    <w:rsid w:val="000E433E"/>
    <w:rsid w:val="000E43E6"/>
    <w:rsid w:val="000E4E65"/>
    <w:rsid w:val="000E5564"/>
    <w:rsid w:val="000E5BB7"/>
    <w:rsid w:val="000E5CEB"/>
    <w:rsid w:val="000F02A8"/>
    <w:rsid w:val="000F0F8E"/>
    <w:rsid w:val="000F150A"/>
    <w:rsid w:val="000F15A8"/>
    <w:rsid w:val="000F1C63"/>
    <w:rsid w:val="000F3292"/>
    <w:rsid w:val="000F3AA8"/>
    <w:rsid w:val="000F431E"/>
    <w:rsid w:val="000F4A65"/>
    <w:rsid w:val="000F5265"/>
    <w:rsid w:val="000F5E72"/>
    <w:rsid w:val="0010082B"/>
    <w:rsid w:val="00100C6E"/>
    <w:rsid w:val="00101035"/>
    <w:rsid w:val="00101F9F"/>
    <w:rsid w:val="001020F5"/>
    <w:rsid w:val="001029C7"/>
    <w:rsid w:val="00103156"/>
    <w:rsid w:val="00103219"/>
    <w:rsid w:val="0010373B"/>
    <w:rsid w:val="0010380A"/>
    <w:rsid w:val="00104332"/>
    <w:rsid w:val="001043AA"/>
    <w:rsid w:val="00104B54"/>
    <w:rsid w:val="0010506D"/>
    <w:rsid w:val="00105F6A"/>
    <w:rsid w:val="001074E1"/>
    <w:rsid w:val="00110839"/>
    <w:rsid w:val="0011184A"/>
    <w:rsid w:val="00112342"/>
    <w:rsid w:val="00112C9C"/>
    <w:rsid w:val="001137B7"/>
    <w:rsid w:val="001139FC"/>
    <w:rsid w:val="00113ECF"/>
    <w:rsid w:val="00117600"/>
    <w:rsid w:val="00117795"/>
    <w:rsid w:val="00117E26"/>
    <w:rsid w:val="00120302"/>
    <w:rsid w:val="0012034D"/>
    <w:rsid w:val="00120CC4"/>
    <w:rsid w:val="00122340"/>
    <w:rsid w:val="00122A4F"/>
    <w:rsid w:val="00124090"/>
    <w:rsid w:val="00125034"/>
    <w:rsid w:val="00125579"/>
    <w:rsid w:val="00125A62"/>
    <w:rsid w:val="00125B0B"/>
    <w:rsid w:val="00125D67"/>
    <w:rsid w:val="001260B7"/>
    <w:rsid w:val="001260C6"/>
    <w:rsid w:val="001261EE"/>
    <w:rsid w:val="00127798"/>
    <w:rsid w:val="001278D5"/>
    <w:rsid w:val="001303B5"/>
    <w:rsid w:val="00131110"/>
    <w:rsid w:val="001317D8"/>
    <w:rsid w:val="00131C24"/>
    <w:rsid w:val="001330CE"/>
    <w:rsid w:val="00133D78"/>
    <w:rsid w:val="00133F2E"/>
    <w:rsid w:val="00134D97"/>
    <w:rsid w:val="001356F4"/>
    <w:rsid w:val="00135AD3"/>
    <w:rsid w:val="0013620F"/>
    <w:rsid w:val="00136362"/>
    <w:rsid w:val="00136FAA"/>
    <w:rsid w:val="001372C0"/>
    <w:rsid w:val="00137332"/>
    <w:rsid w:val="001377A7"/>
    <w:rsid w:val="001378BD"/>
    <w:rsid w:val="00137A3F"/>
    <w:rsid w:val="00137C6B"/>
    <w:rsid w:val="001409EE"/>
    <w:rsid w:val="00140DA5"/>
    <w:rsid w:val="00141BCC"/>
    <w:rsid w:val="00142C69"/>
    <w:rsid w:val="00142EF7"/>
    <w:rsid w:val="001435E5"/>
    <w:rsid w:val="0014363D"/>
    <w:rsid w:val="0014449C"/>
    <w:rsid w:val="00144C2E"/>
    <w:rsid w:val="00145052"/>
    <w:rsid w:val="00145853"/>
    <w:rsid w:val="00145AEC"/>
    <w:rsid w:val="00146503"/>
    <w:rsid w:val="00147912"/>
    <w:rsid w:val="00147EAC"/>
    <w:rsid w:val="001515CB"/>
    <w:rsid w:val="00151C89"/>
    <w:rsid w:val="0015284B"/>
    <w:rsid w:val="00153088"/>
    <w:rsid w:val="001531FF"/>
    <w:rsid w:val="00153A32"/>
    <w:rsid w:val="001549FF"/>
    <w:rsid w:val="00154D94"/>
    <w:rsid w:val="00155A28"/>
    <w:rsid w:val="00155FBB"/>
    <w:rsid w:val="00156765"/>
    <w:rsid w:val="00156809"/>
    <w:rsid w:val="00157192"/>
    <w:rsid w:val="0015796A"/>
    <w:rsid w:val="00157BF9"/>
    <w:rsid w:val="00161AA2"/>
    <w:rsid w:val="00162426"/>
    <w:rsid w:val="00162EC7"/>
    <w:rsid w:val="001637C1"/>
    <w:rsid w:val="0016405D"/>
    <w:rsid w:val="00164B89"/>
    <w:rsid w:val="00165CD7"/>
    <w:rsid w:val="00165E53"/>
    <w:rsid w:val="00165EDD"/>
    <w:rsid w:val="001660BE"/>
    <w:rsid w:val="001662C2"/>
    <w:rsid w:val="00170449"/>
    <w:rsid w:val="00170697"/>
    <w:rsid w:val="001710EC"/>
    <w:rsid w:val="001716F0"/>
    <w:rsid w:val="0017205D"/>
    <w:rsid w:val="001726E0"/>
    <w:rsid w:val="00172788"/>
    <w:rsid w:val="001735C4"/>
    <w:rsid w:val="00173689"/>
    <w:rsid w:val="00174528"/>
    <w:rsid w:val="00174EF3"/>
    <w:rsid w:val="00175340"/>
    <w:rsid w:val="00175F45"/>
    <w:rsid w:val="00176986"/>
    <w:rsid w:val="00177B08"/>
    <w:rsid w:val="001820B6"/>
    <w:rsid w:val="001835F7"/>
    <w:rsid w:val="00183820"/>
    <w:rsid w:val="00184011"/>
    <w:rsid w:val="001844EF"/>
    <w:rsid w:val="00184A24"/>
    <w:rsid w:val="00184AD8"/>
    <w:rsid w:val="00184D59"/>
    <w:rsid w:val="00184E55"/>
    <w:rsid w:val="001853B8"/>
    <w:rsid w:val="00186356"/>
    <w:rsid w:val="00187DCB"/>
    <w:rsid w:val="00190982"/>
    <w:rsid w:val="0019185C"/>
    <w:rsid w:val="00191C0A"/>
    <w:rsid w:val="0019268D"/>
    <w:rsid w:val="001933DC"/>
    <w:rsid w:val="0019395A"/>
    <w:rsid w:val="001946A4"/>
    <w:rsid w:val="0019478A"/>
    <w:rsid w:val="00196B46"/>
    <w:rsid w:val="00197405"/>
    <w:rsid w:val="0019754A"/>
    <w:rsid w:val="0019765D"/>
    <w:rsid w:val="00197DE4"/>
    <w:rsid w:val="001A0336"/>
    <w:rsid w:val="001A076E"/>
    <w:rsid w:val="001A19EF"/>
    <w:rsid w:val="001A1ACD"/>
    <w:rsid w:val="001A1D26"/>
    <w:rsid w:val="001A1D29"/>
    <w:rsid w:val="001A1F01"/>
    <w:rsid w:val="001A1F03"/>
    <w:rsid w:val="001A479F"/>
    <w:rsid w:val="001A4C83"/>
    <w:rsid w:val="001A620A"/>
    <w:rsid w:val="001A687F"/>
    <w:rsid w:val="001A6C19"/>
    <w:rsid w:val="001A6D15"/>
    <w:rsid w:val="001A6FED"/>
    <w:rsid w:val="001B0328"/>
    <w:rsid w:val="001B07C4"/>
    <w:rsid w:val="001B09DF"/>
    <w:rsid w:val="001B16A6"/>
    <w:rsid w:val="001B16ED"/>
    <w:rsid w:val="001B1D5A"/>
    <w:rsid w:val="001B3004"/>
    <w:rsid w:val="001B39ED"/>
    <w:rsid w:val="001B579D"/>
    <w:rsid w:val="001B580A"/>
    <w:rsid w:val="001B5B5C"/>
    <w:rsid w:val="001B67BD"/>
    <w:rsid w:val="001B6DB4"/>
    <w:rsid w:val="001B6FC2"/>
    <w:rsid w:val="001B7472"/>
    <w:rsid w:val="001B7EDE"/>
    <w:rsid w:val="001C0E17"/>
    <w:rsid w:val="001C21E5"/>
    <w:rsid w:val="001C2649"/>
    <w:rsid w:val="001C314E"/>
    <w:rsid w:val="001C34ED"/>
    <w:rsid w:val="001C4C13"/>
    <w:rsid w:val="001C5487"/>
    <w:rsid w:val="001C7205"/>
    <w:rsid w:val="001C7EC4"/>
    <w:rsid w:val="001D164A"/>
    <w:rsid w:val="001D1B7E"/>
    <w:rsid w:val="001D2064"/>
    <w:rsid w:val="001D3336"/>
    <w:rsid w:val="001D406A"/>
    <w:rsid w:val="001D57CA"/>
    <w:rsid w:val="001D6008"/>
    <w:rsid w:val="001D6548"/>
    <w:rsid w:val="001D6AA7"/>
    <w:rsid w:val="001D71B0"/>
    <w:rsid w:val="001D7E3A"/>
    <w:rsid w:val="001E070D"/>
    <w:rsid w:val="001E082F"/>
    <w:rsid w:val="001E0AE8"/>
    <w:rsid w:val="001E0EFC"/>
    <w:rsid w:val="001E1434"/>
    <w:rsid w:val="001E209B"/>
    <w:rsid w:val="001E2E19"/>
    <w:rsid w:val="001E31A0"/>
    <w:rsid w:val="001E3FE4"/>
    <w:rsid w:val="001E449B"/>
    <w:rsid w:val="001E4700"/>
    <w:rsid w:val="001E5155"/>
    <w:rsid w:val="001E55C9"/>
    <w:rsid w:val="001E58C0"/>
    <w:rsid w:val="001E6894"/>
    <w:rsid w:val="001E7308"/>
    <w:rsid w:val="001E7370"/>
    <w:rsid w:val="001F0061"/>
    <w:rsid w:val="001F101E"/>
    <w:rsid w:val="001F1563"/>
    <w:rsid w:val="001F1647"/>
    <w:rsid w:val="001F171F"/>
    <w:rsid w:val="001F1FED"/>
    <w:rsid w:val="001F2419"/>
    <w:rsid w:val="001F2B55"/>
    <w:rsid w:val="001F4C50"/>
    <w:rsid w:val="001F738B"/>
    <w:rsid w:val="00200017"/>
    <w:rsid w:val="002000E8"/>
    <w:rsid w:val="00201003"/>
    <w:rsid w:val="00201654"/>
    <w:rsid w:val="002025B8"/>
    <w:rsid w:val="00203A34"/>
    <w:rsid w:val="00203F19"/>
    <w:rsid w:val="00204F52"/>
    <w:rsid w:val="0020685E"/>
    <w:rsid w:val="00206BDB"/>
    <w:rsid w:val="00207697"/>
    <w:rsid w:val="00210120"/>
    <w:rsid w:val="00210987"/>
    <w:rsid w:val="00211577"/>
    <w:rsid w:val="00212EC9"/>
    <w:rsid w:val="00212FA6"/>
    <w:rsid w:val="00213F23"/>
    <w:rsid w:val="0021410D"/>
    <w:rsid w:val="00214B76"/>
    <w:rsid w:val="00215DD9"/>
    <w:rsid w:val="00216F38"/>
    <w:rsid w:val="00217172"/>
    <w:rsid w:val="0021752A"/>
    <w:rsid w:val="00220315"/>
    <w:rsid w:val="0022053E"/>
    <w:rsid w:val="0022077C"/>
    <w:rsid w:val="002209D2"/>
    <w:rsid w:val="00220F45"/>
    <w:rsid w:val="002211DF"/>
    <w:rsid w:val="00221A58"/>
    <w:rsid w:val="00221CBF"/>
    <w:rsid w:val="00221E79"/>
    <w:rsid w:val="00222252"/>
    <w:rsid w:val="00222811"/>
    <w:rsid w:val="00223175"/>
    <w:rsid w:val="00223579"/>
    <w:rsid w:val="00223983"/>
    <w:rsid w:val="0022435A"/>
    <w:rsid w:val="00224F44"/>
    <w:rsid w:val="00225DDC"/>
    <w:rsid w:val="00225E8E"/>
    <w:rsid w:val="0022760B"/>
    <w:rsid w:val="002338A1"/>
    <w:rsid w:val="00234654"/>
    <w:rsid w:val="00236590"/>
    <w:rsid w:val="002375E7"/>
    <w:rsid w:val="00237729"/>
    <w:rsid w:val="00237786"/>
    <w:rsid w:val="00237A97"/>
    <w:rsid w:val="00237D4D"/>
    <w:rsid w:val="00237E8A"/>
    <w:rsid w:val="0024026B"/>
    <w:rsid w:val="00240A1B"/>
    <w:rsid w:val="00241185"/>
    <w:rsid w:val="00241A6B"/>
    <w:rsid w:val="0024280F"/>
    <w:rsid w:val="00242A57"/>
    <w:rsid w:val="00242E9C"/>
    <w:rsid w:val="00243601"/>
    <w:rsid w:val="00243723"/>
    <w:rsid w:val="0024409B"/>
    <w:rsid w:val="00244BF7"/>
    <w:rsid w:val="0024588B"/>
    <w:rsid w:val="00246951"/>
    <w:rsid w:val="002472ED"/>
    <w:rsid w:val="002476CD"/>
    <w:rsid w:val="00247A6A"/>
    <w:rsid w:val="00251360"/>
    <w:rsid w:val="0025143A"/>
    <w:rsid w:val="002525DA"/>
    <w:rsid w:val="00252EFA"/>
    <w:rsid w:val="00253BF6"/>
    <w:rsid w:val="00253CE1"/>
    <w:rsid w:val="00254378"/>
    <w:rsid w:val="00255C6B"/>
    <w:rsid w:val="0025637F"/>
    <w:rsid w:val="002569EF"/>
    <w:rsid w:val="00256AC4"/>
    <w:rsid w:val="0025715E"/>
    <w:rsid w:val="00260803"/>
    <w:rsid w:val="0026094B"/>
    <w:rsid w:val="002618C7"/>
    <w:rsid w:val="00262943"/>
    <w:rsid w:val="00262C62"/>
    <w:rsid w:val="0026314E"/>
    <w:rsid w:val="00263381"/>
    <w:rsid w:val="00263F15"/>
    <w:rsid w:val="00263FEC"/>
    <w:rsid w:val="0026445B"/>
    <w:rsid w:val="0026488A"/>
    <w:rsid w:val="00264C59"/>
    <w:rsid w:val="00265137"/>
    <w:rsid w:val="00267521"/>
    <w:rsid w:val="002679C3"/>
    <w:rsid w:val="0027024D"/>
    <w:rsid w:val="00270F28"/>
    <w:rsid w:val="00270FC1"/>
    <w:rsid w:val="002715D8"/>
    <w:rsid w:val="002717CB"/>
    <w:rsid w:val="002718E2"/>
    <w:rsid w:val="0027445E"/>
    <w:rsid w:val="00274FC4"/>
    <w:rsid w:val="0027569E"/>
    <w:rsid w:val="002756AB"/>
    <w:rsid w:val="00275AA9"/>
    <w:rsid w:val="002763D4"/>
    <w:rsid w:val="00277560"/>
    <w:rsid w:val="00280F58"/>
    <w:rsid w:val="0028107F"/>
    <w:rsid w:val="0028243C"/>
    <w:rsid w:val="002824C3"/>
    <w:rsid w:val="00282761"/>
    <w:rsid w:val="00283443"/>
    <w:rsid w:val="00283FBA"/>
    <w:rsid w:val="002848DD"/>
    <w:rsid w:val="00285049"/>
    <w:rsid w:val="0028542D"/>
    <w:rsid w:val="002864CD"/>
    <w:rsid w:val="002866A1"/>
    <w:rsid w:val="00286949"/>
    <w:rsid w:val="00286BE7"/>
    <w:rsid w:val="00286E6B"/>
    <w:rsid w:val="00287C22"/>
    <w:rsid w:val="0029027D"/>
    <w:rsid w:val="00290845"/>
    <w:rsid w:val="00290D7D"/>
    <w:rsid w:val="0029221B"/>
    <w:rsid w:val="00293040"/>
    <w:rsid w:val="002932FA"/>
    <w:rsid w:val="0029426B"/>
    <w:rsid w:val="0029504F"/>
    <w:rsid w:val="00295987"/>
    <w:rsid w:val="002966F5"/>
    <w:rsid w:val="0029764F"/>
    <w:rsid w:val="002979DA"/>
    <w:rsid w:val="002A32C4"/>
    <w:rsid w:val="002A3DE4"/>
    <w:rsid w:val="002A404D"/>
    <w:rsid w:val="002A4B62"/>
    <w:rsid w:val="002A5F3C"/>
    <w:rsid w:val="002A759D"/>
    <w:rsid w:val="002A76CF"/>
    <w:rsid w:val="002B020F"/>
    <w:rsid w:val="002B05BA"/>
    <w:rsid w:val="002B1B28"/>
    <w:rsid w:val="002B241D"/>
    <w:rsid w:val="002B4A7B"/>
    <w:rsid w:val="002B4BC9"/>
    <w:rsid w:val="002B6356"/>
    <w:rsid w:val="002B6397"/>
    <w:rsid w:val="002B6E24"/>
    <w:rsid w:val="002B72EE"/>
    <w:rsid w:val="002C1509"/>
    <w:rsid w:val="002C1F83"/>
    <w:rsid w:val="002C215A"/>
    <w:rsid w:val="002C2706"/>
    <w:rsid w:val="002C2A8D"/>
    <w:rsid w:val="002C3E55"/>
    <w:rsid w:val="002C4678"/>
    <w:rsid w:val="002C4DAD"/>
    <w:rsid w:val="002C6D2C"/>
    <w:rsid w:val="002C6FD9"/>
    <w:rsid w:val="002C70B1"/>
    <w:rsid w:val="002D04CE"/>
    <w:rsid w:val="002D0548"/>
    <w:rsid w:val="002D08EA"/>
    <w:rsid w:val="002D0A80"/>
    <w:rsid w:val="002D0B64"/>
    <w:rsid w:val="002D10D3"/>
    <w:rsid w:val="002D1BA7"/>
    <w:rsid w:val="002D34D5"/>
    <w:rsid w:val="002D3E79"/>
    <w:rsid w:val="002D4631"/>
    <w:rsid w:val="002D4780"/>
    <w:rsid w:val="002D50E3"/>
    <w:rsid w:val="002D6A31"/>
    <w:rsid w:val="002D7659"/>
    <w:rsid w:val="002D7F56"/>
    <w:rsid w:val="002E0303"/>
    <w:rsid w:val="002E0941"/>
    <w:rsid w:val="002E0C5F"/>
    <w:rsid w:val="002E101B"/>
    <w:rsid w:val="002E1A7B"/>
    <w:rsid w:val="002E2056"/>
    <w:rsid w:val="002E246B"/>
    <w:rsid w:val="002E2A90"/>
    <w:rsid w:val="002E3A7E"/>
    <w:rsid w:val="002E3E12"/>
    <w:rsid w:val="002E4385"/>
    <w:rsid w:val="002E4D66"/>
    <w:rsid w:val="002E54B5"/>
    <w:rsid w:val="002E58CB"/>
    <w:rsid w:val="002E5B96"/>
    <w:rsid w:val="002E7616"/>
    <w:rsid w:val="002F07F6"/>
    <w:rsid w:val="002F34D2"/>
    <w:rsid w:val="002F4480"/>
    <w:rsid w:val="002F6023"/>
    <w:rsid w:val="002F6BA3"/>
    <w:rsid w:val="002F7632"/>
    <w:rsid w:val="002F785F"/>
    <w:rsid w:val="003006BE"/>
    <w:rsid w:val="00300C10"/>
    <w:rsid w:val="00300C16"/>
    <w:rsid w:val="003013D8"/>
    <w:rsid w:val="00302239"/>
    <w:rsid w:val="0030250E"/>
    <w:rsid w:val="0030346A"/>
    <w:rsid w:val="003039D1"/>
    <w:rsid w:val="00304257"/>
    <w:rsid w:val="00304BD3"/>
    <w:rsid w:val="0030559C"/>
    <w:rsid w:val="00305DA1"/>
    <w:rsid w:val="0030602F"/>
    <w:rsid w:val="003068D1"/>
    <w:rsid w:val="00307720"/>
    <w:rsid w:val="003108FE"/>
    <w:rsid w:val="0031197E"/>
    <w:rsid w:val="00311FD6"/>
    <w:rsid w:val="003144E1"/>
    <w:rsid w:val="0031452E"/>
    <w:rsid w:val="0031517E"/>
    <w:rsid w:val="003170B2"/>
    <w:rsid w:val="0031737C"/>
    <w:rsid w:val="0031747D"/>
    <w:rsid w:val="003178D7"/>
    <w:rsid w:val="00317C73"/>
    <w:rsid w:val="00320345"/>
    <w:rsid w:val="00320463"/>
    <w:rsid w:val="00320ED2"/>
    <w:rsid w:val="003211D4"/>
    <w:rsid w:val="00321E29"/>
    <w:rsid w:val="00322425"/>
    <w:rsid w:val="0032274E"/>
    <w:rsid w:val="00322FED"/>
    <w:rsid w:val="003243E1"/>
    <w:rsid w:val="003248BF"/>
    <w:rsid w:val="00324B4D"/>
    <w:rsid w:val="00324E15"/>
    <w:rsid w:val="00325373"/>
    <w:rsid w:val="003259C0"/>
    <w:rsid w:val="003269CD"/>
    <w:rsid w:val="003273B3"/>
    <w:rsid w:val="0032769A"/>
    <w:rsid w:val="00330727"/>
    <w:rsid w:val="00331625"/>
    <w:rsid w:val="00331B26"/>
    <w:rsid w:val="00331F1C"/>
    <w:rsid w:val="003347EF"/>
    <w:rsid w:val="0033499C"/>
    <w:rsid w:val="00334E31"/>
    <w:rsid w:val="00335052"/>
    <w:rsid w:val="00336090"/>
    <w:rsid w:val="0033771B"/>
    <w:rsid w:val="00340234"/>
    <w:rsid w:val="00340258"/>
    <w:rsid w:val="0034062A"/>
    <w:rsid w:val="00340CEC"/>
    <w:rsid w:val="0034394D"/>
    <w:rsid w:val="00343AFB"/>
    <w:rsid w:val="003448E9"/>
    <w:rsid w:val="00345041"/>
    <w:rsid w:val="00345116"/>
    <w:rsid w:val="003451F7"/>
    <w:rsid w:val="0034571A"/>
    <w:rsid w:val="0034615C"/>
    <w:rsid w:val="003504AD"/>
    <w:rsid w:val="00350C1A"/>
    <w:rsid w:val="003511B3"/>
    <w:rsid w:val="00351D25"/>
    <w:rsid w:val="00353F0D"/>
    <w:rsid w:val="003540CD"/>
    <w:rsid w:val="003546C0"/>
    <w:rsid w:val="003575AF"/>
    <w:rsid w:val="003601A0"/>
    <w:rsid w:val="003605FF"/>
    <w:rsid w:val="003608A3"/>
    <w:rsid w:val="00361060"/>
    <w:rsid w:val="00361FA5"/>
    <w:rsid w:val="0036220C"/>
    <w:rsid w:val="00362320"/>
    <w:rsid w:val="00362545"/>
    <w:rsid w:val="003627E7"/>
    <w:rsid w:val="00362A57"/>
    <w:rsid w:val="00363E59"/>
    <w:rsid w:val="00364523"/>
    <w:rsid w:val="00364636"/>
    <w:rsid w:val="003646A1"/>
    <w:rsid w:val="00364C29"/>
    <w:rsid w:val="00364D78"/>
    <w:rsid w:val="00364FB5"/>
    <w:rsid w:val="0036535A"/>
    <w:rsid w:val="00365898"/>
    <w:rsid w:val="00371105"/>
    <w:rsid w:val="003726FD"/>
    <w:rsid w:val="00372EE5"/>
    <w:rsid w:val="00373229"/>
    <w:rsid w:val="003743BB"/>
    <w:rsid w:val="00374F06"/>
    <w:rsid w:val="00375F0C"/>
    <w:rsid w:val="00377DBF"/>
    <w:rsid w:val="00380F5E"/>
    <w:rsid w:val="0038142B"/>
    <w:rsid w:val="00381CDC"/>
    <w:rsid w:val="00383B65"/>
    <w:rsid w:val="00383BEC"/>
    <w:rsid w:val="003852B8"/>
    <w:rsid w:val="0038535A"/>
    <w:rsid w:val="003860DB"/>
    <w:rsid w:val="00386A2A"/>
    <w:rsid w:val="00386E1B"/>
    <w:rsid w:val="00386E52"/>
    <w:rsid w:val="00387D98"/>
    <w:rsid w:val="003904A4"/>
    <w:rsid w:val="003906A8"/>
    <w:rsid w:val="00390B51"/>
    <w:rsid w:val="00390EDC"/>
    <w:rsid w:val="003912EA"/>
    <w:rsid w:val="003912F5"/>
    <w:rsid w:val="00392416"/>
    <w:rsid w:val="00393036"/>
    <w:rsid w:val="0039325D"/>
    <w:rsid w:val="00393377"/>
    <w:rsid w:val="00394174"/>
    <w:rsid w:val="0039631F"/>
    <w:rsid w:val="0039692F"/>
    <w:rsid w:val="00396AFF"/>
    <w:rsid w:val="003977B3"/>
    <w:rsid w:val="00397965"/>
    <w:rsid w:val="003A0352"/>
    <w:rsid w:val="003A0E09"/>
    <w:rsid w:val="003A0F47"/>
    <w:rsid w:val="003A1610"/>
    <w:rsid w:val="003A27D1"/>
    <w:rsid w:val="003A27E9"/>
    <w:rsid w:val="003A29B4"/>
    <w:rsid w:val="003A2C44"/>
    <w:rsid w:val="003A3B9B"/>
    <w:rsid w:val="003A4B0E"/>
    <w:rsid w:val="003A55FC"/>
    <w:rsid w:val="003A586E"/>
    <w:rsid w:val="003A596C"/>
    <w:rsid w:val="003A5AE6"/>
    <w:rsid w:val="003A61F5"/>
    <w:rsid w:val="003A7452"/>
    <w:rsid w:val="003A7C7B"/>
    <w:rsid w:val="003B020E"/>
    <w:rsid w:val="003B0968"/>
    <w:rsid w:val="003B10CC"/>
    <w:rsid w:val="003B1658"/>
    <w:rsid w:val="003B1A57"/>
    <w:rsid w:val="003B2B1D"/>
    <w:rsid w:val="003B2EF7"/>
    <w:rsid w:val="003B3358"/>
    <w:rsid w:val="003B47F0"/>
    <w:rsid w:val="003B4888"/>
    <w:rsid w:val="003B4D54"/>
    <w:rsid w:val="003B61B4"/>
    <w:rsid w:val="003B697B"/>
    <w:rsid w:val="003B7051"/>
    <w:rsid w:val="003B7ADA"/>
    <w:rsid w:val="003B7CDC"/>
    <w:rsid w:val="003C26A9"/>
    <w:rsid w:val="003C27D6"/>
    <w:rsid w:val="003C3330"/>
    <w:rsid w:val="003C4695"/>
    <w:rsid w:val="003C48B0"/>
    <w:rsid w:val="003C494D"/>
    <w:rsid w:val="003C56B3"/>
    <w:rsid w:val="003C5974"/>
    <w:rsid w:val="003C5F22"/>
    <w:rsid w:val="003C6154"/>
    <w:rsid w:val="003C66E3"/>
    <w:rsid w:val="003C6F08"/>
    <w:rsid w:val="003C7A8C"/>
    <w:rsid w:val="003D0092"/>
    <w:rsid w:val="003D10DA"/>
    <w:rsid w:val="003D258B"/>
    <w:rsid w:val="003D27AC"/>
    <w:rsid w:val="003D2A54"/>
    <w:rsid w:val="003D2A7D"/>
    <w:rsid w:val="003D38A7"/>
    <w:rsid w:val="003D3C5B"/>
    <w:rsid w:val="003D40E7"/>
    <w:rsid w:val="003D412F"/>
    <w:rsid w:val="003D538B"/>
    <w:rsid w:val="003E0B57"/>
    <w:rsid w:val="003E122F"/>
    <w:rsid w:val="003E1F61"/>
    <w:rsid w:val="003E2EBC"/>
    <w:rsid w:val="003E3291"/>
    <w:rsid w:val="003E343B"/>
    <w:rsid w:val="003E4376"/>
    <w:rsid w:val="003E4B38"/>
    <w:rsid w:val="003E7792"/>
    <w:rsid w:val="003F0318"/>
    <w:rsid w:val="003F0728"/>
    <w:rsid w:val="003F2A20"/>
    <w:rsid w:val="003F2BA1"/>
    <w:rsid w:val="003F39C2"/>
    <w:rsid w:val="003F43F0"/>
    <w:rsid w:val="003F55E9"/>
    <w:rsid w:val="003F5A50"/>
    <w:rsid w:val="003F67CD"/>
    <w:rsid w:val="003F6D5C"/>
    <w:rsid w:val="003F7A45"/>
    <w:rsid w:val="003F7F4A"/>
    <w:rsid w:val="00400512"/>
    <w:rsid w:val="00400960"/>
    <w:rsid w:val="004016E8"/>
    <w:rsid w:val="00402734"/>
    <w:rsid w:val="0040280B"/>
    <w:rsid w:val="0040345C"/>
    <w:rsid w:val="00403BB2"/>
    <w:rsid w:val="004042E5"/>
    <w:rsid w:val="00404EFB"/>
    <w:rsid w:val="00405239"/>
    <w:rsid w:val="00405467"/>
    <w:rsid w:val="00406511"/>
    <w:rsid w:val="00406CF2"/>
    <w:rsid w:val="0040778E"/>
    <w:rsid w:val="004078C8"/>
    <w:rsid w:val="0040795D"/>
    <w:rsid w:val="0041004D"/>
    <w:rsid w:val="004101F9"/>
    <w:rsid w:val="0041073F"/>
    <w:rsid w:val="004108D4"/>
    <w:rsid w:val="00410C3F"/>
    <w:rsid w:val="00410DBC"/>
    <w:rsid w:val="00411270"/>
    <w:rsid w:val="00412BA2"/>
    <w:rsid w:val="0041321E"/>
    <w:rsid w:val="004138B8"/>
    <w:rsid w:val="0041466B"/>
    <w:rsid w:val="0041467C"/>
    <w:rsid w:val="00414691"/>
    <w:rsid w:val="00414C6F"/>
    <w:rsid w:val="00414D3B"/>
    <w:rsid w:val="00415150"/>
    <w:rsid w:val="0041601C"/>
    <w:rsid w:val="004179EB"/>
    <w:rsid w:val="00417BF5"/>
    <w:rsid w:val="004208C7"/>
    <w:rsid w:val="00420EF0"/>
    <w:rsid w:val="00421C80"/>
    <w:rsid w:val="00422545"/>
    <w:rsid w:val="0042320F"/>
    <w:rsid w:val="00423D21"/>
    <w:rsid w:val="00423ED4"/>
    <w:rsid w:val="004251EC"/>
    <w:rsid w:val="00426359"/>
    <w:rsid w:val="004317C1"/>
    <w:rsid w:val="00431BB3"/>
    <w:rsid w:val="00431C90"/>
    <w:rsid w:val="004321CA"/>
    <w:rsid w:val="0043229B"/>
    <w:rsid w:val="004326CB"/>
    <w:rsid w:val="0043466E"/>
    <w:rsid w:val="00435159"/>
    <w:rsid w:val="004379E2"/>
    <w:rsid w:val="00437B80"/>
    <w:rsid w:val="004405C7"/>
    <w:rsid w:val="00440BAC"/>
    <w:rsid w:val="00440C5D"/>
    <w:rsid w:val="00440CAB"/>
    <w:rsid w:val="00442C7C"/>
    <w:rsid w:val="004434C0"/>
    <w:rsid w:val="004437EA"/>
    <w:rsid w:val="00443CD6"/>
    <w:rsid w:val="00444220"/>
    <w:rsid w:val="00444A30"/>
    <w:rsid w:val="00444F4B"/>
    <w:rsid w:val="00445200"/>
    <w:rsid w:val="004464E3"/>
    <w:rsid w:val="00450E9D"/>
    <w:rsid w:val="004514CE"/>
    <w:rsid w:val="00451908"/>
    <w:rsid w:val="004523EE"/>
    <w:rsid w:val="00453187"/>
    <w:rsid w:val="00453879"/>
    <w:rsid w:val="0045482A"/>
    <w:rsid w:val="00454A09"/>
    <w:rsid w:val="00454D8A"/>
    <w:rsid w:val="00454E05"/>
    <w:rsid w:val="00455804"/>
    <w:rsid w:val="0045684B"/>
    <w:rsid w:val="00456A85"/>
    <w:rsid w:val="0045737D"/>
    <w:rsid w:val="00457D54"/>
    <w:rsid w:val="00460388"/>
    <w:rsid w:val="004610F9"/>
    <w:rsid w:val="00462A0F"/>
    <w:rsid w:val="00462B1A"/>
    <w:rsid w:val="004632C2"/>
    <w:rsid w:val="00463303"/>
    <w:rsid w:val="00463618"/>
    <w:rsid w:val="00463865"/>
    <w:rsid w:val="00463968"/>
    <w:rsid w:val="00464656"/>
    <w:rsid w:val="0046555B"/>
    <w:rsid w:val="00466160"/>
    <w:rsid w:val="004700F6"/>
    <w:rsid w:val="00471056"/>
    <w:rsid w:val="00472EF0"/>
    <w:rsid w:val="00474C79"/>
    <w:rsid w:val="00475058"/>
    <w:rsid w:val="00477E31"/>
    <w:rsid w:val="00480A60"/>
    <w:rsid w:val="00480A7C"/>
    <w:rsid w:val="00480B42"/>
    <w:rsid w:val="004812E4"/>
    <w:rsid w:val="0048173D"/>
    <w:rsid w:val="004818B5"/>
    <w:rsid w:val="00481BCB"/>
    <w:rsid w:val="00481E33"/>
    <w:rsid w:val="00482EE3"/>
    <w:rsid w:val="00483A76"/>
    <w:rsid w:val="00484299"/>
    <w:rsid w:val="004845EA"/>
    <w:rsid w:val="00484747"/>
    <w:rsid w:val="00486977"/>
    <w:rsid w:val="00486E99"/>
    <w:rsid w:val="00486ED3"/>
    <w:rsid w:val="00487125"/>
    <w:rsid w:val="00490D71"/>
    <w:rsid w:val="004918F0"/>
    <w:rsid w:val="004925FE"/>
    <w:rsid w:val="00492D90"/>
    <w:rsid w:val="0049455B"/>
    <w:rsid w:val="00494989"/>
    <w:rsid w:val="004955CD"/>
    <w:rsid w:val="00496075"/>
    <w:rsid w:val="00496418"/>
    <w:rsid w:val="00497C6A"/>
    <w:rsid w:val="004A0871"/>
    <w:rsid w:val="004A15AA"/>
    <w:rsid w:val="004A1654"/>
    <w:rsid w:val="004A2E2C"/>
    <w:rsid w:val="004A35DF"/>
    <w:rsid w:val="004A4830"/>
    <w:rsid w:val="004A5399"/>
    <w:rsid w:val="004A5588"/>
    <w:rsid w:val="004A60D0"/>
    <w:rsid w:val="004A6A92"/>
    <w:rsid w:val="004A6C5E"/>
    <w:rsid w:val="004B03CE"/>
    <w:rsid w:val="004B0D43"/>
    <w:rsid w:val="004B1A52"/>
    <w:rsid w:val="004B2068"/>
    <w:rsid w:val="004B230F"/>
    <w:rsid w:val="004B3361"/>
    <w:rsid w:val="004B3ECE"/>
    <w:rsid w:val="004B407F"/>
    <w:rsid w:val="004B45AD"/>
    <w:rsid w:val="004B5ABA"/>
    <w:rsid w:val="004B651F"/>
    <w:rsid w:val="004B691B"/>
    <w:rsid w:val="004B6988"/>
    <w:rsid w:val="004B6AF5"/>
    <w:rsid w:val="004B7C9E"/>
    <w:rsid w:val="004C0C8D"/>
    <w:rsid w:val="004C0E4D"/>
    <w:rsid w:val="004C1165"/>
    <w:rsid w:val="004C11A2"/>
    <w:rsid w:val="004C168A"/>
    <w:rsid w:val="004C2C65"/>
    <w:rsid w:val="004C336C"/>
    <w:rsid w:val="004C441B"/>
    <w:rsid w:val="004C4712"/>
    <w:rsid w:val="004C48F8"/>
    <w:rsid w:val="004C6B3F"/>
    <w:rsid w:val="004C6D09"/>
    <w:rsid w:val="004C7689"/>
    <w:rsid w:val="004C7796"/>
    <w:rsid w:val="004D0252"/>
    <w:rsid w:val="004D1399"/>
    <w:rsid w:val="004D17D3"/>
    <w:rsid w:val="004D345C"/>
    <w:rsid w:val="004D3727"/>
    <w:rsid w:val="004D379A"/>
    <w:rsid w:val="004D411E"/>
    <w:rsid w:val="004D4515"/>
    <w:rsid w:val="004D47F7"/>
    <w:rsid w:val="004D4970"/>
    <w:rsid w:val="004D59AF"/>
    <w:rsid w:val="004D73A9"/>
    <w:rsid w:val="004D7D3A"/>
    <w:rsid w:val="004E01C3"/>
    <w:rsid w:val="004E07AD"/>
    <w:rsid w:val="004E0944"/>
    <w:rsid w:val="004E09C7"/>
    <w:rsid w:val="004E0DBA"/>
    <w:rsid w:val="004E16E4"/>
    <w:rsid w:val="004E1F32"/>
    <w:rsid w:val="004E23FD"/>
    <w:rsid w:val="004E58C4"/>
    <w:rsid w:val="004E5986"/>
    <w:rsid w:val="004E5D6D"/>
    <w:rsid w:val="004E65BF"/>
    <w:rsid w:val="004E6649"/>
    <w:rsid w:val="004E6955"/>
    <w:rsid w:val="004E6D20"/>
    <w:rsid w:val="004E76D5"/>
    <w:rsid w:val="004F15DE"/>
    <w:rsid w:val="004F43C4"/>
    <w:rsid w:val="004F4779"/>
    <w:rsid w:val="004F4813"/>
    <w:rsid w:val="004F4F6C"/>
    <w:rsid w:val="004F5850"/>
    <w:rsid w:val="004F72C0"/>
    <w:rsid w:val="004F7A84"/>
    <w:rsid w:val="004F7AA4"/>
    <w:rsid w:val="004F7D1E"/>
    <w:rsid w:val="0050022F"/>
    <w:rsid w:val="00502082"/>
    <w:rsid w:val="005024A3"/>
    <w:rsid w:val="00502F29"/>
    <w:rsid w:val="005034D9"/>
    <w:rsid w:val="00503564"/>
    <w:rsid w:val="00504644"/>
    <w:rsid w:val="005058F8"/>
    <w:rsid w:val="0050619C"/>
    <w:rsid w:val="005072E6"/>
    <w:rsid w:val="00510023"/>
    <w:rsid w:val="00510039"/>
    <w:rsid w:val="0051069D"/>
    <w:rsid w:val="005119AE"/>
    <w:rsid w:val="00513384"/>
    <w:rsid w:val="00513DA9"/>
    <w:rsid w:val="0051402F"/>
    <w:rsid w:val="00514F23"/>
    <w:rsid w:val="00515396"/>
    <w:rsid w:val="00515935"/>
    <w:rsid w:val="00516733"/>
    <w:rsid w:val="00517826"/>
    <w:rsid w:val="00520450"/>
    <w:rsid w:val="00520751"/>
    <w:rsid w:val="00520F34"/>
    <w:rsid w:val="005211E8"/>
    <w:rsid w:val="00521CD9"/>
    <w:rsid w:val="005229FB"/>
    <w:rsid w:val="00522C1E"/>
    <w:rsid w:val="0052355F"/>
    <w:rsid w:val="00525DBA"/>
    <w:rsid w:val="0052797F"/>
    <w:rsid w:val="0053034A"/>
    <w:rsid w:val="00531F49"/>
    <w:rsid w:val="00532339"/>
    <w:rsid w:val="00532689"/>
    <w:rsid w:val="00532D2C"/>
    <w:rsid w:val="00533195"/>
    <w:rsid w:val="00533500"/>
    <w:rsid w:val="00533B5F"/>
    <w:rsid w:val="00535A78"/>
    <w:rsid w:val="00535CD6"/>
    <w:rsid w:val="0053699C"/>
    <w:rsid w:val="005369CA"/>
    <w:rsid w:val="00537841"/>
    <w:rsid w:val="00537B50"/>
    <w:rsid w:val="00537C44"/>
    <w:rsid w:val="00540711"/>
    <w:rsid w:val="005408A0"/>
    <w:rsid w:val="00540EB3"/>
    <w:rsid w:val="005415A4"/>
    <w:rsid w:val="00542082"/>
    <w:rsid w:val="0054210A"/>
    <w:rsid w:val="005423E9"/>
    <w:rsid w:val="00542691"/>
    <w:rsid w:val="00542DB0"/>
    <w:rsid w:val="00543050"/>
    <w:rsid w:val="005442F6"/>
    <w:rsid w:val="005452DC"/>
    <w:rsid w:val="00545EE8"/>
    <w:rsid w:val="00546116"/>
    <w:rsid w:val="0054708A"/>
    <w:rsid w:val="00547F1A"/>
    <w:rsid w:val="005500C3"/>
    <w:rsid w:val="00552BDE"/>
    <w:rsid w:val="005534C9"/>
    <w:rsid w:val="00553522"/>
    <w:rsid w:val="00553E21"/>
    <w:rsid w:val="0055408B"/>
    <w:rsid w:val="005547F4"/>
    <w:rsid w:val="0055499E"/>
    <w:rsid w:val="00554C76"/>
    <w:rsid w:val="00554DDE"/>
    <w:rsid w:val="005554BB"/>
    <w:rsid w:val="00555D54"/>
    <w:rsid w:val="005571DE"/>
    <w:rsid w:val="0055739E"/>
    <w:rsid w:val="0056068E"/>
    <w:rsid w:val="00560B03"/>
    <w:rsid w:val="00561764"/>
    <w:rsid w:val="00561FD3"/>
    <w:rsid w:val="00562484"/>
    <w:rsid w:val="00562C17"/>
    <w:rsid w:val="00562EB9"/>
    <w:rsid w:val="005636E6"/>
    <w:rsid w:val="00563835"/>
    <w:rsid w:val="00564289"/>
    <w:rsid w:val="00564BA3"/>
    <w:rsid w:val="00564D2C"/>
    <w:rsid w:val="00565149"/>
    <w:rsid w:val="0056550A"/>
    <w:rsid w:val="00566DC9"/>
    <w:rsid w:val="0056746D"/>
    <w:rsid w:val="00567EBC"/>
    <w:rsid w:val="005701CF"/>
    <w:rsid w:val="00571140"/>
    <w:rsid w:val="00571D25"/>
    <w:rsid w:val="00572A0F"/>
    <w:rsid w:val="005731C1"/>
    <w:rsid w:val="00574802"/>
    <w:rsid w:val="00574F36"/>
    <w:rsid w:val="00574F5E"/>
    <w:rsid w:val="0057554D"/>
    <w:rsid w:val="005756DB"/>
    <w:rsid w:val="005758F3"/>
    <w:rsid w:val="0057699A"/>
    <w:rsid w:val="00576E5A"/>
    <w:rsid w:val="00577078"/>
    <w:rsid w:val="0057717F"/>
    <w:rsid w:val="00580ABC"/>
    <w:rsid w:val="0058158B"/>
    <w:rsid w:val="00581826"/>
    <w:rsid w:val="00581AE4"/>
    <w:rsid w:val="00581D15"/>
    <w:rsid w:val="00582192"/>
    <w:rsid w:val="005824F9"/>
    <w:rsid w:val="005826B6"/>
    <w:rsid w:val="0058275D"/>
    <w:rsid w:val="00582D08"/>
    <w:rsid w:val="005854E5"/>
    <w:rsid w:val="005858B5"/>
    <w:rsid w:val="005862AC"/>
    <w:rsid w:val="00586322"/>
    <w:rsid w:val="0058727A"/>
    <w:rsid w:val="005878F8"/>
    <w:rsid w:val="005878FD"/>
    <w:rsid w:val="00590DFB"/>
    <w:rsid w:val="00594280"/>
    <w:rsid w:val="00594A92"/>
    <w:rsid w:val="00595830"/>
    <w:rsid w:val="00596521"/>
    <w:rsid w:val="00596533"/>
    <w:rsid w:val="00596F21"/>
    <w:rsid w:val="005970BC"/>
    <w:rsid w:val="005A0D7D"/>
    <w:rsid w:val="005A102D"/>
    <w:rsid w:val="005A13D1"/>
    <w:rsid w:val="005A1566"/>
    <w:rsid w:val="005A1620"/>
    <w:rsid w:val="005A1B7E"/>
    <w:rsid w:val="005A24F8"/>
    <w:rsid w:val="005A2F8C"/>
    <w:rsid w:val="005A30AD"/>
    <w:rsid w:val="005A3427"/>
    <w:rsid w:val="005A34FE"/>
    <w:rsid w:val="005A4654"/>
    <w:rsid w:val="005A4935"/>
    <w:rsid w:val="005A5FE5"/>
    <w:rsid w:val="005A7218"/>
    <w:rsid w:val="005B020E"/>
    <w:rsid w:val="005B0A03"/>
    <w:rsid w:val="005B1297"/>
    <w:rsid w:val="005B133B"/>
    <w:rsid w:val="005B1B79"/>
    <w:rsid w:val="005B27C4"/>
    <w:rsid w:val="005B40CE"/>
    <w:rsid w:val="005B4496"/>
    <w:rsid w:val="005B4762"/>
    <w:rsid w:val="005B4ACD"/>
    <w:rsid w:val="005B53DA"/>
    <w:rsid w:val="005B5C5D"/>
    <w:rsid w:val="005B5FA9"/>
    <w:rsid w:val="005B67D8"/>
    <w:rsid w:val="005B6CE0"/>
    <w:rsid w:val="005B6F91"/>
    <w:rsid w:val="005B79C3"/>
    <w:rsid w:val="005C1042"/>
    <w:rsid w:val="005C1847"/>
    <w:rsid w:val="005C251A"/>
    <w:rsid w:val="005C353D"/>
    <w:rsid w:val="005C4199"/>
    <w:rsid w:val="005C5151"/>
    <w:rsid w:val="005C597C"/>
    <w:rsid w:val="005C5E4B"/>
    <w:rsid w:val="005D0BAA"/>
    <w:rsid w:val="005D0F50"/>
    <w:rsid w:val="005D0F90"/>
    <w:rsid w:val="005D18ED"/>
    <w:rsid w:val="005D1E8B"/>
    <w:rsid w:val="005D21F9"/>
    <w:rsid w:val="005D29B9"/>
    <w:rsid w:val="005D3158"/>
    <w:rsid w:val="005D3DBE"/>
    <w:rsid w:val="005D4A06"/>
    <w:rsid w:val="005D4CFA"/>
    <w:rsid w:val="005D4ED0"/>
    <w:rsid w:val="005D5B5F"/>
    <w:rsid w:val="005D790E"/>
    <w:rsid w:val="005D7935"/>
    <w:rsid w:val="005E01A9"/>
    <w:rsid w:val="005E09CC"/>
    <w:rsid w:val="005E0F67"/>
    <w:rsid w:val="005E18AB"/>
    <w:rsid w:val="005E1BD4"/>
    <w:rsid w:val="005E27C9"/>
    <w:rsid w:val="005E2C46"/>
    <w:rsid w:val="005E3A74"/>
    <w:rsid w:val="005E3A78"/>
    <w:rsid w:val="005E3D18"/>
    <w:rsid w:val="005E3DE5"/>
    <w:rsid w:val="005E4486"/>
    <w:rsid w:val="005E505C"/>
    <w:rsid w:val="005E7315"/>
    <w:rsid w:val="005E7603"/>
    <w:rsid w:val="005E76CF"/>
    <w:rsid w:val="005E7725"/>
    <w:rsid w:val="005E787D"/>
    <w:rsid w:val="005E7B8F"/>
    <w:rsid w:val="005F0076"/>
    <w:rsid w:val="005F02E6"/>
    <w:rsid w:val="005F11D9"/>
    <w:rsid w:val="005F271C"/>
    <w:rsid w:val="005F45F7"/>
    <w:rsid w:val="005F4C67"/>
    <w:rsid w:val="005F59FC"/>
    <w:rsid w:val="005F63CD"/>
    <w:rsid w:val="005F786C"/>
    <w:rsid w:val="0060117E"/>
    <w:rsid w:val="00601D10"/>
    <w:rsid w:val="0060229B"/>
    <w:rsid w:val="00603985"/>
    <w:rsid w:val="00603F3E"/>
    <w:rsid w:val="00604249"/>
    <w:rsid w:val="00606F22"/>
    <w:rsid w:val="00607AFC"/>
    <w:rsid w:val="00610115"/>
    <w:rsid w:val="00610B72"/>
    <w:rsid w:val="006117B0"/>
    <w:rsid w:val="00612063"/>
    <w:rsid w:val="006122E1"/>
    <w:rsid w:val="0061272C"/>
    <w:rsid w:val="00612AE6"/>
    <w:rsid w:val="0061577E"/>
    <w:rsid w:val="006162A9"/>
    <w:rsid w:val="00616DC6"/>
    <w:rsid w:val="006176C8"/>
    <w:rsid w:val="00617908"/>
    <w:rsid w:val="00620C87"/>
    <w:rsid w:val="00621C65"/>
    <w:rsid w:val="006222C5"/>
    <w:rsid w:val="00622A7F"/>
    <w:rsid w:val="006231FF"/>
    <w:rsid w:val="006240E7"/>
    <w:rsid w:val="00625592"/>
    <w:rsid w:val="00625C64"/>
    <w:rsid w:val="00626032"/>
    <w:rsid w:val="00626218"/>
    <w:rsid w:val="00626CA0"/>
    <w:rsid w:val="00626D35"/>
    <w:rsid w:val="00627916"/>
    <w:rsid w:val="00627937"/>
    <w:rsid w:val="006279F5"/>
    <w:rsid w:val="00627D11"/>
    <w:rsid w:val="00630D09"/>
    <w:rsid w:val="00631915"/>
    <w:rsid w:val="00632192"/>
    <w:rsid w:val="00632DFC"/>
    <w:rsid w:val="00632F68"/>
    <w:rsid w:val="00633003"/>
    <w:rsid w:val="00633591"/>
    <w:rsid w:val="006336D6"/>
    <w:rsid w:val="006338DA"/>
    <w:rsid w:val="00634500"/>
    <w:rsid w:val="006352C0"/>
    <w:rsid w:val="0063617A"/>
    <w:rsid w:val="006372EB"/>
    <w:rsid w:val="00640136"/>
    <w:rsid w:val="00640BF1"/>
    <w:rsid w:val="006416D8"/>
    <w:rsid w:val="0064299C"/>
    <w:rsid w:val="00643253"/>
    <w:rsid w:val="00643912"/>
    <w:rsid w:val="00643BDC"/>
    <w:rsid w:val="00644D40"/>
    <w:rsid w:val="00646619"/>
    <w:rsid w:val="00647574"/>
    <w:rsid w:val="006513EB"/>
    <w:rsid w:val="00652214"/>
    <w:rsid w:val="00652289"/>
    <w:rsid w:val="00652E7A"/>
    <w:rsid w:val="0065342A"/>
    <w:rsid w:val="0065538C"/>
    <w:rsid w:val="006561D9"/>
    <w:rsid w:val="0065646A"/>
    <w:rsid w:val="00657178"/>
    <w:rsid w:val="00657915"/>
    <w:rsid w:val="006604CA"/>
    <w:rsid w:val="00660922"/>
    <w:rsid w:val="00662008"/>
    <w:rsid w:val="00663600"/>
    <w:rsid w:val="00663757"/>
    <w:rsid w:val="00663ABB"/>
    <w:rsid w:val="00663E0B"/>
    <w:rsid w:val="006644A6"/>
    <w:rsid w:val="00666188"/>
    <w:rsid w:val="00666312"/>
    <w:rsid w:val="00666C3D"/>
    <w:rsid w:val="00667371"/>
    <w:rsid w:val="006676B1"/>
    <w:rsid w:val="00667933"/>
    <w:rsid w:val="0067098B"/>
    <w:rsid w:val="00670C4B"/>
    <w:rsid w:val="0067161B"/>
    <w:rsid w:val="006716B3"/>
    <w:rsid w:val="006732AB"/>
    <w:rsid w:val="00673ECF"/>
    <w:rsid w:val="006746C9"/>
    <w:rsid w:val="00675405"/>
    <w:rsid w:val="00676E31"/>
    <w:rsid w:val="006770B9"/>
    <w:rsid w:val="00677AE3"/>
    <w:rsid w:val="0068048D"/>
    <w:rsid w:val="00680F85"/>
    <w:rsid w:val="006828B9"/>
    <w:rsid w:val="00682FF0"/>
    <w:rsid w:val="0068376E"/>
    <w:rsid w:val="006849AC"/>
    <w:rsid w:val="00684E2D"/>
    <w:rsid w:val="00685178"/>
    <w:rsid w:val="006855A2"/>
    <w:rsid w:val="00685B76"/>
    <w:rsid w:val="00685D0A"/>
    <w:rsid w:val="00686DBC"/>
    <w:rsid w:val="00687C34"/>
    <w:rsid w:val="006906C7"/>
    <w:rsid w:val="00691ECA"/>
    <w:rsid w:val="00693C3C"/>
    <w:rsid w:val="00693F8D"/>
    <w:rsid w:val="00693FF7"/>
    <w:rsid w:val="00696CDB"/>
    <w:rsid w:val="006A09D5"/>
    <w:rsid w:val="006A0F75"/>
    <w:rsid w:val="006A1349"/>
    <w:rsid w:val="006A23D2"/>
    <w:rsid w:val="006A2505"/>
    <w:rsid w:val="006A3D60"/>
    <w:rsid w:val="006A519E"/>
    <w:rsid w:val="006A5861"/>
    <w:rsid w:val="006A58EB"/>
    <w:rsid w:val="006A63DB"/>
    <w:rsid w:val="006A68E5"/>
    <w:rsid w:val="006A695A"/>
    <w:rsid w:val="006A6A6A"/>
    <w:rsid w:val="006A6D72"/>
    <w:rsid w:val="006A6F6D"/>
    <w:rsid w:val="006B1929"/>
    <w:rsid w:val="006B2FA0"/>
    <w:rsid w:val="006B474D"/>
    <w:rsid w:val="006B5EAA"/>
    <w:rsid w:val="006B6DBE"/>
    <w:rsid w:val="006B706A"/>
    <w:rsid w:val="006B70EB"/>
    <w:rsid w:val="006B71A9"/>
    <w:rsid w:val="006B77ED"/>
    <w:rsid w:val="006C1595"/>
    <w:rsid w:val="006C15FB"/>
    <w:rsid w:val="006C1A2A"/>
    <w:rsid w:val="006C2562"/>
    <w:rsid w:val="006C28D8"/>
    <w:rsid w:val="006C2DCE"/>
    <w:rsid w:val="006C2EE8"/>
    <w:rsid w:val="006C31E4"/>
    <w:rsid w:val="006C3864"/>
    <w:rsid w:val="006C42C5"/>
    <w:rsid w:val="006C633F"/>
    <w:rsid w:val="006C650C"/>
    <w:rsid w:val="006C6F08"/>
    <w:rsid w:val="006C7A3B"/>
    <w:rsid w:val="006D08DB"/>
    <w:rsid w:val="006D08EE"/>
    <w:rsid w:val="006D0C2C"/>
    <w:rsid w:val="006D123D"/>
    <w:rsid w:val="006D1365"/>
    <w:rsid w:val="006D2AFB"/>
    <w:rsid w:val="006D3FE3"/>
    <w:rsid w:val="006D4380"/>
    <w:rsid w:val="006D44AF"/>
    <w:rsid w:val="006D6159"/>
    <w:rsid w:val="006D7932"/>
    <w:rsid w:val="006E0026"/>
    <w:rsid w:val="006E199B"/>
    <w:rsid w:val="006E21F6"/>
    <w:rsid w:val="006E359E"/>
    <w:rsid w:val="006E3FC7"/>
    <w:rsid w:val="006E44A4"/>
    <w:rsid w:val="006E4BFF"/>
    <w:rsid w:val="006E4C2C"/>
    <w:rsid w:val="006E53AB"/>
    <w:rsid w:val="006E649D"/>
    <w:rsid w:val="006E7661"/>
    <w:rsid w:val="006E7A90"/>
    <w:rsid w:val="006F0174"/>
    <w:rsid w:val="006F27E8"/>
    <w:rsid w:val="006F2DA7"/>
    <w:rsid w:val="006F3713"/>
    <w:rsid w:val="006F3887"/>
    <w:rsid w:val="006F4176"/>
    <w:rsid w:val="006F51C7"/>
    <w:rsid w:val="006F5A2C"/>
    <w:rsid w:val="006F5D6E"/>
    <w:rsid w:val="006F6233"/>
    <w:rsid w:val="006F6567"/>
    <w:rsid w:val="006F686D"/>
    <w:rsid w:val="006F723A"/>
    <w:rsid w:val="0070041A"/>
    <w:rsid w:val="0070069B"/>
    <w:rsid w:val="0070173E"/>
    <w:rsid w:val="00703057"/>
    <w:rsid w:val="00703635"/>
    <w:rsid w:val="00704AB7"/>
    <w:rsid w:val="00705047"/>
    <w:rsid w:val="0070624B"/>
    <w:rsid w:val="007066A4"/>
    <w:rsid w:val="00706B55"/>
    <w:rsid w:val="00707417"/>
    <w:rsid w:val="007111FB"/>
    <w:rsid w:val="007113CE"/>
    <w:rsid w:val="00711627"/>
    <w:rsid w:val="00711924"/>
    <w:rsid w:val="00712204"/>
    <w:rsid w:val="0071252B"/>
    <w:rsid w:val="00712955"/>
    <w:rsid w:val="00712B93"/>
    <w:rsid w:val="00712CF0"/>
    <w:rsid w:val="00712D77"/>
    <w:rsid w:val="007140E3"/>
    <w:rsid w:val="00714514"/>
    <w:rsid w:val="00714AB4"/>
    <w:rsid w:val="00714C6B"/>
    <w:rsid w:val="00715036"/>
    <w:rsid w:val="00716387"/>
    <w:rsid w:val="007167C4"/>
    <w:rsid w:val="00717E0E"/>
    <w:rsid w:val="007207BE"/>
    <w:rsid w:val="00721676"/>
    <w:rsid w:val="00721EB4"/>
    <w:rsid w:val="00722A18"/>
    <w:rsid w:val="007234B2"/>
    <w:rsid w:val="00723569"/>
    <w:rsid w:val="00724155"/>
    <w:rsid w:val="00724279"/>
    <w:rsid w:val="007245E8"/>
    <w:rsid w:val="007249B7"/>
    <w:rsid w:val="00724C49"/>
    <w:rsid w:val="0072510D"/>
    <w:rsid w:val="0072580E"/>
    <w:rsid w:val="00725CE4"/>
    <w:rsid w:val="00725EA2"/>
    <w:rsid w:val="00726893"/>
    <w:rsid w:val="00726FEB"/>
    <w:rsid w:val="00727259"/>
    <w:rsid w:val="00730279"/>
    <w:rsid w:val="007303DC"/>
    <w:rsid w:val="00730EDA"/>
    <w:rsid w:val="00731F8F"/>
    <w:rsid w:val="0073268C"/>
    <w:rsid w:val="007338B5"/>
    <w:rsid w:val="00733E95"/>
    <w:rsid w:val="00734563"/>
    <w:rsid w:val="0073464E"/>
    <w:rsid w:val="00735028"/>
    <w:rsid w:val="00735F8F"/>
    <w:rsid w:val="0073704F"/>
    <w:rsid w:val="00737BC7"/>
    <w:rsid w:val="007405F4"/>
    <w:rsid w:val="00741140"/>
    <w:rsid w:val="00741151"/>
    <w:rsid w:val="0074178E"/>
    <w:rsid w:val="00741D73"/>
    <w:rsid w:val="00742088"/>
    <w:rsid w:val="00742D0B"/>
    <w:rsid w:val="00743865"/>
    <w:rsid w:val="007440CF"/>
    <w:rsid w:val="0074520E"/>
    <w:rsid w:val="00745979"/>
    <w:rsid w:val="00745BEC"/>
    <w:rsid w:val="00746149"/>
    <w:rsid w:val="00747403"/>
    <w:rsid w:val="007474BA"/>
    <w:rsid w:val="0074782C"/>
    <w:rsid w:val="007510B5"/>
    <w:rsid w:val="00752014"/>
    <w:rsid w:val="007524D0"/>
    <w:rsid w:val="007539DD"/>
    <w:rsid w:val="00753F7D"/>
    <w:rsid w:val="00754132"/>
    <w:rsid w:val="00754FA6"/>
    <w:rsid w:val="0075514D"/>
    <w:rsid w:val="00755336"/>
    <w:rsid w:val="007557CF"/>
    <w:rsid w:val="00756238"/>
    <w:rsid w:val="007567B6"/>
    <w:rsid w:val="00756E9F"/>
    <w:rsid w:val="00757081"/>
    <w:rsid w:val="007573E9"/>
    <w:rsid w:val="0076006B"/>
    <w:rsid w:val="00760796"/>
    <w:rsid w:val="00760CC6"/>
    <w:rsid w:val="007617FD"/>
    <w:rsid w:val="007624C8"/>
    <w:rsid w:val="00762849"/>
    <w:rsid w:val="0076315F"/>
    <w:rsid w:val="007635FA"/>
    <w:rsid w:val="00764100"/>
    <w:rsid w:val="00764635"/>
    <w:rsid w:val="007648A1"/>
    <w:rsid w:val="00765325"/>
    <w:rsid w:val="00765EAA"/>
    <w:rsid w:val="00770F4D"/>
    <w:rsid w:val="007716FC"/>
    <w:rsid w:val="00772C5C"/>
    <w:rsid w:val="00773D77"/>
    <w:rsid w:val="007746E5"/>
    <w:rsid w:val="007747B2"/>
    <w:rsid w:val="00775056"/>
    <w:rsid w:val="00775290"/>
    <w:rsid w:val="00775537"/>
    <w:rsid w:val="00777666"/>
    <w:rsid w:val="00780AAD"/>
    <w:rsid w:val="00780AB0"/>
    <w:rsid w:val="00780B67"/>
    <w:rsid w:val="00780E3A"/>
    <w:rsid w:val="007812DB"/>
    <w:rsid w:val="00781705"/>
    <w:rsid w:val="0078344C"/>
    <w:rsid w:val="00783647"/>
    <w:rsid w:val="0078473E"/>
    <w:rsid w:val="0078497F"/>
    <w:rsid w:val="007856C5"/>
    <w:rsid w:val="00785E79"/>
    <w:rsid w:val="0078794E"/>
    <w:rsid w:val="00787BBD"/>
    <w:rsid w:val="00792A89"/>
    <w:rsid w:val="00792D57"/>
    <w:rsid w:val="00792E9D"/>
    <w:rsid w:val="00792ED3"/>
    <w:rsid w:val="007931B3"/>
    <w:rsid w:val="007937A8"/>
    <w:rsid w:val="00793CD9"/>
    <w:rsid w:val="007943BF"/>
    <w:rsid w:val="00795DDA"/>
    <w:rsid w:val="0079674E"/>
    <w:rsid w:val="00797029"/>
    <w:rsid w:val="007975A5"/>
    <w:rsid w:val="00797ADE"/>
    <w:rsid w:val="007A0081"/>
    <w:rsid w:val="007A06FE"/>
    <w:rsid w:val="007A1B51"/>
    <w:rsid w:val="007A1FB6"/>
    <w:rsid w:val="007A202E"/>
    <w:rsid w:val="007A2C9C"/>
    <w:rsid w:val="007A2CA3"/>
    <w:rsid w:val="007A31EF"/>
    <w:rsid w:val="007A35A8"/>
    <w:rsid w:val="007A3B9C"/>
    <w:rsid w:val="007A3BC0"/>
    <w:rsid w:val="007A4EB7"/>
    <w:rsid w:val="007A5025"/>
    <w:rsid w:val="007A5B8B"/>
    <w:rsid w:val="007A5CD6"/>
    <w:rsid w:val="007A5FF1"/>
    <w:rsid w:val="007A67DC"/>
    <w:rsid w:val="007A7378"/>
    <w:rsid w:val="007A7E54"/>
    <w:rsid w:val="007B04AB"/>
    <w:rsid w:val="007B05E1"/>
    <w:rsid w:val="007B1334"/>
    <w:rsid w:val="007B4470"/>
    <w:rsid w:val="007B476E"/>
    <w:rsid w:val="007B4CA7"/>
    <w:rsid w:val="007B54F8"/>
    <w:rsid w:val="007B5FB2"/>
    <w:rsid w:val="007B68B3"/>
    <w:rsid w:val="007B6A30"/>
    <w:rsid w:val="007B6F94"/>
    <w:rsid w:val="007C0874"/>
    <w:rsid w:val="007C1851"/>
    <w:rsid w:val="007C1D43"/>
    <w:rsid w:val="007C2B02"/>
    <w:rsid w:val="007C5851"/>
    <w:rsid w:val="007C7BB4"/>
    <w:rsid w:val="007D18FF"/>
    <w:rsid w:val="007D199B"/>
    <w:rsid w:val="007D1FAB"/>
    <w:rsid w:val="007D28E5"/>
    <w:rsid w:val="007D3748"/>
    <w:rsid w:val="007D3A7C"/>
    <w:rsid w:val="007D529C"/>
    <w:rsid w:val="007D57F9"/>
    <w:rsid w:val="007D5D44"/>
    <w:rsid w:val="007D7D7A"/>
    <w:rsid w:val="007E2E19"/>
    <w:rsid w:val="007E33D1"/>
    <w:rsid w:val="007E3A77"/>
    <w:rsid w:val="007E4917"/>
    <w:rsid w:val="007E4B52"/>
    <w:rsid w:val="007E4B69"/>
    <w:rsid w:val="007E5E14"/>
    <w:rsid w:val="007E7CFF"/>
    <w:rsid w:val="007F0358"/>
    <w:rsid w:val="007F1AF0"/>
    <w:rsid w:val="007F2209"/>
    <w:rsid w:val="007F3026"/>
    <w:rsid w:val="007F3332"/>
    <w:rsid w:val="007F5A4A"/>
    <w:rsid w:val="007F5B91"/>
    <w:rsid w:val="007F6293"/>
    <w:rsid w:val="007F6414"/>
    <w:rsid w:val="007F6CDE"/>
    <w:rsid w:val="007F75CC"/>
    <w:rsid w:val="00801092"/>
    <w:rsid w:val="00801EDE"/>
    <w:rsid w:val="00802C28"/>
    <w:rsid w:val="00805EEE"/>
    <w:rsid w:val="0080676C"/>
    <w:rsid w:val="00806C2D"/>
    <w:rsid w:val="008074E3"/>
    <w:rsid w:val="0080776B"/>
    <w:rsid w:val="008106D9"/>
    <w:rsid w:val="00810C17"/>
    <w:rsid w:val="008112BC"/>
    <w:rsid w:val="00811E0D"/>
    <w:rsid w:val="00813432"/>
    <w:rsid w:val="0081412B"/>
    <w:rsid w:val="00814E85"/>
    <w:rsid w:val="00815375"/>
    <w:rsid w:val="00815895"/>
    <w:rsid w:val="008164CF"/>
    <w:rsid w:val="008167ED"/>
    <w:rsid w:val="00816B8C"/>
    <w:rsid w:val="008178FC"/>
    <w:rsid w:val="00817A52"/>
    <w:rsid w:val="0082047C"/>
    <w:rsid w:val="0082051C"/>
    <w:rsid w:val="008207D7"/>
    <w:rsid w:val="00820B65"/>
    <w:rsid w:val="0082196D"/>
    <w:rsid w:val="00821BF0"/>
    <w:rsid w:val="00822C4C"/>
    <w:rsid w:val="00824F6E"/>
    <w:rsid w:val="0082545B"/>
    <w:rsid w:val="008266BE"/>
    <w:rsid w:val="0082686D"/>
    <w:rsid w:val="00826AEE"/>
    <w:rsid w:val="00826C29"/>
    <w:rsid w:val="00830853"/>
    <w:rsid w:val="00831643"/>
    <w:rsid w:val="0083209D"/>
    <w:rsid w:val="008320AF"/>
    <w:rsid w:val="008320E9"/>
    <w:rsid w:val="00832214"/>
    <w:rsid w:val="00832307"/>
    <w:rsid w:val="00832B15"/>
    <w:rsid w:val="008331FB"/>
    <w:rsid w:val="00833830"/>
    <w:rsid w:val="00833EBC"/>
    <w:rsid w:val="00834287"/>
    <w:rsid w:val="00834BBF"/>
    <w:rsid w:val="008355D4"/>
    <w:rsid w:val="00835872"/>
    <w:rsid w:val="008359AB"/>
    <w:rsid w:val="008359EC"/>
    <w:rsid w:val="00835F5F"/>
    <w:rsid w:val="00836469"/>
    <w:rsid w:val="0083647B"/>
    <w:rsid w:val="008370B8"/>
    <w:rsid w:val="00837E84"/>
    <w:rsid w:val="00840B92"/>
    <w:rsid w:val="0084255D"/>
    <w:rsid w:val="00842A8D"/>
    <w:rsid w:val="00842EA5"/>
    <w:rsid w:val="008432F3"/>
    <w:rsid w:val="008438CD"/>
    <w:rsid w:val="008442C7"/>
    <w:rsid w:val="008454B0"/>
    <w:rsid w:val="00845D44"/>
    <w:rsid w:val="0084779A"/>
    <w:rsid w:val="00847A40"/>
    <w:rsid w:val="00850C33"/>
    <w:rsid w:val="008522F9"/>
    <w:rsid w:val="00852644"/>
    <w:rsid w:val="008558AD"/>
    <w:rsid w:val="0085645A"/>
    <w:rsid w:val="0085649F"/>
    <w:rsid w:val="00856AD6"/>
    <w:rsid w:val="0086076F"/>
    <w:rsid w:val="008609B4"/>
    <w:rsid w:val="008615B7"/>
    <w:rsid w:val="0086223B"/>
    <w:rsid w:val="00862CEE"/>
    <w:rsid w:val="008631F0"/>
    <w:rsid w:val="0086385B"/>
    <w:rsid w:val="00863A2D"/>
    <w:rsid w:val="008645AC"/>
    <w:rsid w:val="008648F8"/>
    <w:rsid w:val="00864C02"/>
    <w:rsid w:val="00864C0C"/>
    <w:rsid w:val="00865EE7"/>
    <w:rsid w:val="00867671"/>
    <w:rsid w:val="00867810"/>
    <w:rsid w:val="00870033"/>
    <w:rsid w:val="0087011A"/>
    <w:rsid w:val="008702C1"/>
    <w:rsid w:val="008709ED"/>
    <w:rsid w:val="00870C5E"/>
    <w:rsid w:val="008717C7"/>
    <w:rsid w:val="00871C7E"/>
    <w:rsid w:val="00873222"/>
    <w:rsid w:val="0087405F"/>
    <w:rsid w:val="00874887"/>
    <w:rsid w:val="0087745C"/>
    <w:rsid w:val="008774CD"/>
    <w:rsid w:val="00877C9D"/>
    <w:rsid w:val="00877D32"/>
    <w:rsid w:val="00880013"/>
    <w:rsid w:val="00880BBF"/>
    <w:rsid w:val="00880CF5"/>
    <w:rsid w:val="00880F2F"/>
    <w:rsid w:val="00882667"/>
    <w:rsid w:val="00882AD7"/>
    <w:rsid w:val="00882B1A"/>
    <w:rsid w:val="0088438B"/>
    <w:rsid w:val="00884836"/>
    <w:rsid w:val="00884990"/>
    <w:rsid w:val="00884DAA"/>
    <w:rsid w:val="00885DC1"/>
    <w:rsid w:val="008866B8"/>
    <w:rsid w:val="00886C34"/>
    <w:rsid w:val="00886E98"/>
    <w:rsid w:val="00887E2C"/>
    <w:rsid w:val="0089016C"/>
    <w:rsid w:val="0089082D"/>
    <w:rsid w:val="0089160A"/>
    <w:rsid w:val="008926D3"/>
    <w:rsid w:val="00892B2E"/>
    <w:rsid w:val="00892B80"/>
    <w:rsid w:val="00892E32"/>
    <w:rsid w:val="00893B7A"/>
    <w:rsid w:val="00896FB5"/>
    <w:rsid w:val="008A231D"/>
    <w:rsid w:val="008A2F4F"/>
    <w:rsid w:val="008A3B33"/>
    <w:rsid w:val="008A3C20"/>
    <w:rsid w:val="008A5452"/>
    <w:rsid w:val="008A5E10"/>
    <w:rsid w:val="008A65EC"/>
    <w:rsid w:val="008A7BFA"/>
    <w:rsid w:val="008A7C81"/>
    <w:rsid w:val="008B16CB"/>
    <w:rsid w:val="008B206C"/>
    <w:rsid w:val="008B3105"/>
    <w:rsid w:val="008B3F9F"/>
    <w:rsid w:val="008B550C"/>
    <w:rsid w:val="008B69D5"/>
    <w:rsid w:val="008B6BFA"/>
    <w:rsid w:val="008B7770"/>
    <w:rsid w:val="008C0935"/>
    <w:rsid w:val="008C0BEC"/>
    <w:rsid w:val="008C170A"/>
    <w:rsid w:val="008C1C0B"/>
    <w:rsid w:val="008C371D"/>
    <w:rsid w:val="008C378F"/>
    <w:rsid w:val="008C4196"/>
    <w:rsid w:val="008C49CC"/>
    <w:rsid w:val="008C5DD9"/>
    <w:rsid w:val="008C6043"/>
    <w:rsid w:val="008C6052"/>
    <w:rsid w:val="008C605E"/>
    <w:rsid w:val="008C69C4"/>
    <w:rsid w:val="008C6DDD"/>
    <w:rsid w:val="008C72C6"/>
    <w:rsid w:val="008C7BDD"/>
    <w:rsid w:val="008D0093"/>
    <w:rsid w:val="008D050F"/>
    <w:rsid w:val="008D0ACA"/>
    <w:rsid w:val="008D0D1A"/>
    <w:rsid w:val="008D4978"/>
    <w:rsid w:val="008D4A85"/>
    <w:rsid w:val="008D5A51"/>
    <w:rsid w:val="008D6448"/>
    <w:rsid w:val="008D69EA"/>
    <w:rsid w:val="008D6F2B"/>
    <w:rsid w:val="008D7DE8"/>
    <w:rsid w:val="008E08E8"/>
    <w:rsid w:val="008E23CC"/>
    <w:rsid w:val="008E2AB0"/>
    <w:rsid w:val="008E3AE2"/>
    <w:rsid w:val="008E3C0E"/>
    <w:rsid w:val="008E3C79"/>
    <w:rsid w:val="008E4096"/>
    <w:rsid w:val="008E41A1"/>
    <w:rsid w:val="008E47C2"/>
    <w:rsid w:val="008E49F3"/>
    <w:rsid w:val="008E4D34"/>
    <w:rsid w:val="008E6B21"/>
    <w:rsid w:val="008E6E38"/>
    <w:rsid w:val="008F07B1"/>
    <w:rsid w:val="008F082E"/>
    <w:rsid w:val="008F1389"/>
    <w:rsid w:val="008F19A0"/>
    <w:rsid w:val="008F1F09"/>
    <w:rsid w:val="008F2D40"/>
    <w:rsid w:val="008F375F"/>
    <w:rsid w:val="008F3C0B"/>
    <w:rsid w:val="008F42DF"/>
    <w:rsid w:val="008F4957"/>
    <w:rsid w:val="008F5DC0"/>
    <w:rsid w:val="008F6B56"/>
    <w:rsid w:val="008F71F3"/>
    <w:rsid w:val="008F79A8"/>
    <w:rsid w:val="008F7C5A"/>
    <w:rsid w:val="008F7D53"/>
    <w:rsid w:val="009001A4"/>
    <w:rsid w:val="00900562"/>
    <w:rsid w:val="00902CD8"/>
    <w:rsid w:val="009036AE"/>
    <w:rsid w:val="00903AE6"/>
    <w:rsid w:val="0090430A"/>
    <w:rsid w:val="0090584E"/>
    <w:rsid w:val="00905ADA"/>
    <w:rsid w:val="00906E5C"/>
    <w:rsid w:val="009074BD"/>
    <w:rsid w:val="00907690"/>
    <w:rsid w:val="0091023E"/>
    <w:rsid w:val="00913700"/>
    <w:rsid w:val="00913A01"/>
    <w:rsid w:val="00913AB0"/>
    <w:rsid w:val="00914236"/>
    <w:rsid w:val="00914DEC"/>
    <w:rsid w:val="00914FFF"/>
    <w:rsid w:val="0091519A"/>
    <w:rsid w:val="009161B2"/>
    <w:rsid w:val="0091670C"/>
    <w:rsid w:val="009172ED"/>
    <w:rsid w:val="009177A6"/>
    <w:rsid w:val="00917C20"/>
    <w:rsid w:val="009206BB"/>
    <w:rsid w:val="00921067"/>
    <w:rsid w:val="00921E4A"/>
    <w:rsid w:val="00922126"/>
    <w:rsid w:val="00922CE3"/>
    <w:rsid w:val="009233D1"/>
    <w:rsid w:val="0092375D"/>
    <w:rsid w:val="009248CA"/>
    <w:rsid w:val="00924B9C"/>
    <w:rsid w:val="009255F9"/>
    <w:rsid w:val="0092560A"/>
    <w:rsid w:val="00927EF8"/>
    <w:rsid w:val="0093049A"/>
    <w:rsid w:val="00930544"/>
    <w:rsid w:val="00931048"/>
    <w:rsid w:val="009312C7"/>
    <w:rsid w:val="00931570"/>
    <w:rsid w:val="00932CB4"/>
    <w:rsid w:val="00933837"/>
    <w:rsid w:val="0093383A"/>
    <w:rsid w:val="00933A76"/>
    <w:rsid w:val="0093590A"/>
    <w:rsid w:val="00935F0E"/>
    <w:rsid w:val="00936369"/>
    <w:rsid w:val="00936B30"/>
    <w:rsid w:val="00936DBA"/>
    <w:rsid w:val="0093702B"/>
    <w:rsid w:val="009373A2"/>
    <w:rsid w:val="00937F16"/>
    <w:rsid w:val="0094192D"/>
    <w:rsid w:val="00941B97"/>
    <w:rsid w:val="00942268"/>
    <w:rsid w:val="00942C1E"/>
    <w:rsid w:val="00942CE7"/>
    <w:rsid w:val="009448AB"/>
    <w:rsid w:val="00945B50"/>
    <w:rsid w:val="00946FA8"/>
    <w:rsid w:val="0094725A"/>
    <w:rsid w:val="00947FF0"/>
    <w:rsid w:val="00950322"/>
    <w:rsid w:val="009506BC"/>
    <w:rsid w:val="0095145D"/>
    <w:rsid w:val="00951557"/>
    <w:rsid w:val="009518EC"/>
    <w:rsid w:val="00951E95"/>
    <w:rsid w:val="00952036"/>
    <w:rsid w:val="00955045"/>
    <w:rsid w:val="00955609"/>
    <w:rsid w:val="009563E3"/>
    <w:rsid w:val="009576E0"/>
    <w:rsid w:val="00961B77"/>
    <w:rsid w:val="00962297"/>
    <w:rsid w:val="00962F67"/>
    <w:rsid w:val="0096312E"/>
    <w:rsid w:val="0096358E"/>
    <w:rsid w:val="00963D8D"/>
    <w:rsid w:val="00964C06"/>
    <w:rsid w:val="00964CF0"/>
    <w:rsid w:val="0096569B"/>
    <w:rsid w:val="0096651F"/>
    <w:rsid w:val="00966F93"/>
    <w:rsid w:val="009676E4"/>
    <w:rsid w:val="0097119D"/>
    <w:rsid w:val="00971CBA"/>
    <w:rsid w:val="00972858"/>
    <w:rsid w:val="00972A68"/>
    <w:rsid w:val="00973A4E"/>
    <w:rsid w:val="00974412"/>
    <w:rsid w:val="009747A5"/>
    <w:rsid w:val="009758E0"/>
    <w:rsid w:val="00975E80"/>
    <w:rsid w:val="00976113"/>
    <w:rsid w:val="00976E6C"/>
    <w:rsid w:val="0098092A"/>
    <w:rsid w:val="009814A8"/>
    <w:rsid w:val="00982518"/>
    <w:rsid w:val="00982665"/>
    <w:rsid w:val="00982815"/>
    <w:rsid w:val="0098537D"/>
    <w:rsid w:val="009860B0"/>
    <w:rsid w:val="0098610D"/>
    <w:rsid w:val="009862F7"/>
    <w:rsid w:val="00986514"/>
    <w:rsid w:val="00986810"/>
    <w:rsid w:val="00986E17"/>
    <w:rsid w:val="00991134"/>
    <w:rsid w:val="009937FC"/>
    <w:rsid w:val="0099402A"/>
    <w:rsid w:val="0099462D"/>
    <w:rsid w:val="00994FF0"/>
    <w:rsid w:val="00995805"/>
    <w:rsid w:val="00996884"/>
    <w:rsid w:val="00996FFC"/>
    <w:rsid w:val="0099756D"/>
    <w:rsid w:val="009977C0"/>
    <w:rsid w:val="009A01CC"/>
    <w:rsid w:val="009A0595"/>
    <w:rsid w:val="009A25DE"/>
    <w:rsid w:val="009A281F"/>
    <w:rsid w:val="009A52E1"/>
    <w:rsid w:val="009A594A"/>
    <w:rsid w:val="009A5FA7"/>
    <w:rsid w:val="009A689D"/>
    <w:rsid w:val="009A6AEF"/>
    <w:rsid w:val="009B03AA"/>
    <w:rsid w:val="009B0685"/>
    <w:rsid w:val="009B11BC"/>
    <w:rsid w:val="009B2790"/>
    <w:rsid w:val="009B2D8B"/>
    <w:rsid w:val="009B30FE"/>
    <w:rsid w:val="009B3938"/>
    <w:rsid w:val="009B47FB"/>
    <w:rsid w:val="009B4A6B"/>
    <w:rsid w:val="009B4B93"/>
    <w:rsid w:val="009B5082"/>
    <w:rsid w:val="009B6873"/>
    <w:rsid w:val="009B7E95"/>
    <w:rsid w:val="009C0103"/>
    <w:rsid w:val="009C01AB"/>
    <w:rsid w:val="009C0733"/>
    <w:rsid w:val="009C09DC"/>
    <w:rsid w:val="009C1961"/>
    <w:rsid w:val="009C2F26"/>
    <w:rsid w:val="009C316D"/>
    <w:rsid w:val="009C3922"/>
    <w:rsid w:val="009C4064"/>
    <w:rsid w:val="009C4A72"/>
    <w:rsid w:val="009C5247"/>
    <w:rsid w:val="009C5FC0"/>
    <w:rsid w:val="009C62AC"/>
    <w:rsid w:val="009C6916"/>
    <w:rsid w:val="009C69C9"/>
    <w:rsid w:val="009D0137"/>
    <w:rsid w:val="009D0CBB"/>
    <w:rsid w:val="009D0DC5"/>
    <w:rsid w:val="009D0EC2"/>
    <w:rsid w:val="009D0F82"/>
    <w:rsid w:val="009D19BA"/>
    <w:rsid w:val="009D25EF"/>
    <w:rsid w:val="009D2728"/>
    <w:rsid w:val="009D36D0"/>
    <w:rsid w:val="009D3FE9"/>
    <w:rsid w:val="009D4112"/>
    <w:rsid w:val="009D41A2"/>
    <w:rsid w:val="009D4B57"/>
    <w:rsid w:val="009D5152"/>
    <w:rsid w:val="009D525F"/>
    <w:rsid w:val="009D6411"/>
    <w:rsid w:val="009D6BA1"/>
    <w:rsid w:val="009D7300"/>
    <w:rsid w:val="009E0A24"/>
    <w:rsid w:val="009E0B4A"/>
    <w:rsid w:val="009E0E27"/>
    <w:rsid w:val="009E1021"/>
    <w:rsid w:val="009E17C2"/>
    <w:rsid w:val="009E1C9C"/>
    <w:rsid w:val="009E27EA"/>
    <w:rsid w:val="009E3DFF"/>
    <w:rsid w:val="009E4D4D"/>
    <w:rsid w:val="009E5727"/>
    <w:rsid w:val="009E5B75"/>
    <w:rsid w:val="009E6D9C"/>
    <w:rsid w:val="009E7123"/>
    <w:rsid w:val="009F1179"/>
    <w:rsid w:val="009F192E"/>
    <w:rsid w:val="009F1D55"/>
    <w:rsid w:val="009F2057"/>
    <w:rsid w:val="009F247E"/>
    <w:rsid w:val="009F28E9"/>
    <w:rsid w:val="009F2ADB"/>
    <w:rsid w:val="009F3095"/>
    <w:rsid w:val="009F3AED"/>
    <w:rsid w:val="009F4AFC"/>
    <w:rsid w:val="009F5C1A"/>
    <w:rsid w:val="009F6C85"/>
    <w:rsid w:val="009F7575"/>
    <w:rsid w:val="009F7F1F"/>
    <w:rsid w:val="00A003D3"/>
    <w:rsid w:val="00A00552"/>
    <w:rsid w:val="00A007EB"/>
    <w:rsid w:val="00A015B9"/>
    <w:rsid w:val="00A01E95"/>
    <w:rsid w:val="00A0256E"/>
    <w:rsid w:val="00A0320B"/>
    <w:rsid w:val="00A032DE"/>
    <w:rsid w:val="00A03E8C"/>
    <w:rsid w:val="00A0412D"/>
    <w:rsid w:val="00A046F0"/>
    <w:rsid w:val="00A05AF9"/>
    <w:rsid w:val="00A05E0B"/>
    <w:rsid w:val="00A066AD"/>
    <w:rsid w:val="00A07102"/>
    <w:rsid w:val="00A11386"/>
    <w:rsid w:val="00A11870"/>
    <w:rsid w:val="00A12444"/>
    <w:rsid w:val="00A125D6"/>
    <w:rsid w:val="00A12D7C"/>
    <w:rsid w:val="00A13061"/>
    <w:rsid w:val="00A1355F"/>
    <w:rsid w:val="00A1440E"/>
    <w:rsid w:val="00A155F1"/>
    <w:rsid w:val="00A16260"/>
    <w:rsid w:val="00A164BA"/>
    <w:rsid w:val="00A16F22"/>
    <w:rsid w:val="00A17686"/>
    <w:rsid w:val="00A176CF"/>
    <w:rsid w:val="00A1791F"/>
    <w:rsid w:val="00A17E7E"/>
    <w:rsid w:val="00A203F8"/>
    <w:rsid w:val="00A20FFE"/>
    <w:rsid w:val="00A211F5"/>
    <w:rsid w:val="00A21707"/>
    <w:rsid w:val="00A225AF"/>
    <w:rsid w:val="00A22995"/>
    <w:rsid w:val="00A23459"/>
    <w:rsid w:val="00A242E0"/>
    <w:rsid w:val="00A247F2"/>
    <w:rsid w:val="00A249E6"/>
    <w:rsid w:val="00A257A3"/>
    <w:rsid w:val="00A25A19"/>
    <w:rsid w:val="00A26013"/>
    <w:rsid w:val="00A271BA"/>
    <w:rsid w:val="00A27DCC"/>
    <w:rsid w:val="00A27FEA"/>
    <w:rsid w:val="00A31030"/>
    <w:rsid w:val="00A31355"/>
    <w:rsid w:val="00A31EE2"/>
    <w:rsid w:val="00A321AA"/>
    <w:rsid w:val="00A32DAD"/>
    <w:rsid w:val="00A33263"/>
    <w:rsid w:val="00A3354E"/>
    <w:rsid w:val="00A3396E"/>
    <w:rsid w:val="00A33AA7"/>
    <w:rsid w:val="00A36E1A"/>
    <w:rsid w:val="00A37414"/>
    <w:rsid w:val="00A3745D"/>
    <w:rsid w:val="00A4056F"/>
    <w:rsid w:val="00A42057"/>
    <w:rsid w:val="00A4394C"/>
    <w:rsid w:val="00A43C32"/>
    <w:rsid w:val="00A4417D"/>
    <w:rsid w:val="00A44772"/>
    <w:rsid w:val="00A44C08"/>
    <w:rsid w:val="00A44DA1"/>
    <w:rsid w:val="00A458DA"/>
    <w:rsid w:val="00A461D1"/>
    <w:rsid w:val="00A4698F"/>
    <w:rsid w:val="00A46C75"/>
    <w:rsid w:val="00A4736D"/>
    <w:rsid w:val="00A51C07"/>
    <w:rsid w:val="00A51E15"/>
    <w:rsid w:val="00A52571"/>
    <w:rsid w:val="00A5293E"/>
    <w:rsid w:val="00A52CF3"/>
    <w:rsid w:val="00A52D13"/>
    <w:rsid w:val="00A53B97"/>
    <w:rsid w:val="00A53DF2"/>
    <w:rsid w:val="00A54CCD"/>
    <w:rsid w:val="00A55E42"/>
    <w:rsid w:val="00A55E63"/>
    <w:rsid w:val="00A55EA6"/>
    <w:rsid w:val="00A55F83"/>
    <w:rsid w:val="00A563D1"/>
    <w:rsid w:val="00A56E7B"/>
    <w:rsid w:val="00A616A4"/>
    <w:rsid w:val="00A627B5"/>
    <w:rsid w:val="00A6385E"/>
    <w:rsid w:val="00A64E60"/>
    <w:rsid w:val="00A653D7"/>
    <w:rsid w:val="00A65AC7"/>
    <w:rsid w:val="00A65FE7"/>
    <w:rsid w:val="00A676F2"/>
    <w:rsid w:val="00A6786D"/>
    <w:rsid w:val="00A72374"/>
    <w:rsid w:val="00A72C40"/>
    <w:rsid w:val="00A72D69"/>
    <w:rsid w:val="00A730FE"/>
    <w:rsid w:val="00A73545"/>
    <w:rsid w:val="00A75321"/>
    <w:rsid w:val="00A7571C"/>
    <w:rsid w:val="00A767BE"/>
    <w:rsid w:val="00A76DDB"/>
    <w:rsid w:val="00A774DF"/>
    <w:rsid w:val="00A776A0"/>
    <w:rsid w:val="00A809CF"/>
    <w:rsid w:val="00A80A2A"/>
    <w:rsid w:val="00A81116"/>
    <w:rsid w:val="00A82606"/>
    <w:rsid w:val="00A826D2"/>
    <w:rsid w:val="00A83CFD"/>
    <w:rsid w:val="00A842B7"/>
    <w:rsid w:val="00A845FA"/>
    <w:rsid w:val="00A850AA"/>
    <w:rsid w:val="00A8542B"/>
    <w:rsid w:val="00A85A44"/>
    <w:rsid w:val="00A85CBA"/>
    <w:rsid w:val="00A87C82"/>
    <w:rsid w:val="00A905D5"/>
    <w:rsid w:val="00A91820"/>
    <w:rsid w:val="00A918F1"/>
    <w:rsid w:val="00A91CD8"/>
    <w:rsid w:val="00A92021"/>
    <w:rsid w:val="00A92075"/>
    <w:rsid w:val="00A926C7"/>
    <w:rsid w:val="00A92D40"/>
    <w:rsid w:val="00A92EEF"/>
    <w:rsid w:val="00A93A22"/>
    <w:rsid w:val="00A952A6"/>
    <w:rsid w:val="00A95AFC"/>
    <w:rsid w:val="00A967D3"/>
    <w:rsid w:val="00A973D9"/>
    <w:rsid w:val="00A9797C"/>
    <w:rsid w:val="00AA01F6"/>
    <w:rsid w:val="00AA0533"/>
    <w:rsid w:val="00AA0B15"/>
    <w:rsid w:val="00AA11EA"/>
    <w:rsid w:val="00AA132A"/>
    <w:rsid w:val="00AA1347"/>
    <w:rsid w:val="00AA1678"/>
    <w:rsid w:val="00AA1780"/>
    <w:rsid w:val="00AA30E0"/>
    <w:rsid w:val="00AA3B3D"/>
    <w:rsid w:val="00AA49C4"/>
    <w:rsid w:val="00AA56EA"/>
    <w:rsid w:val="00AA68A5"/>
    <w:rsid w:val="00AA6CF1"/>
    <w:rsid w:val="00AB06D0"/>
    <w:rsid w:val="00AB126F"/>
    <w:rsid w:val="00AB1F9F"/>
    <w:rsid w:val="00AB2EB3"/>
    <w:rsid w:val="00AB2FEE"/>
    <w:rsid w:val="00AB505E"/>
    <w:rsid w:val="00AB642F"/>
    <w:rsid w:val="00AB6481"/>
    <w:rsid w:val="00AB6D54"/>
    <w:rsid w:val="00AC241A"/>
    <w:rsid w:val="00AC38A9"/>
    <w:rsid w:val="00AC48B8"/>
    <w:rsid w:val="00AC4D73"/>
    <w:rsid w:val="00AC4EE8"/>
    <w:rsid w:val="00AC5110"/>
    <w:rsid w:val="00AC54DF"/>
    <w:rsid w:val="00AC5B69"/>
    <w:rsid w:val="00AC5CB2"/>
    <w:rsid w:val="00AC62B6"/>
    <w:rsid w:val="00AC66F2"/>
    <w:rsid w:val="00AC677F"/>
    <w:rsid w:val="00AC6DD8"/>
    <w:rsid w:val="00AC6F31"/>
    <w:rsid w:val="00AC6FA3"/>
    <w:rsid w:val="00AC7A62"/>
    <w:rsid w:val="00AD0F16"/>
    <w:rsid w:val="00AD0FF5"/>
    <w:rsid w:val="00AD1457"/>
    <w:rsid w:val="00AD280E"/>
    <w:rsid w:val="00AD2C49"/>
    <w:rsid w:val="00AD2F48"/>
    <w:rsid w:val="00AD3E63"/>
    <w:rsid w:val="00AD3ECC"/>
    <w:rsid w:val="00AD4074"/>
    <w:rsid w:val="00AD4080"/>
    <w:rsid w:val="00AD4B26"/>
    <w:rsid w:val="00AD53E1"/>
    <w:rsid w:val="00AD557B"/>
    <w:rsid w:val="00AD6F01"/>
    <w:rsid w:val="00AD7D68"/>
    <w:rsid w:val="00AE161B"/>
    <w:rsid w:val="00AE170C"/>
    <w:rsid w:val="00AE18BD"/>
    <w:rsid w:val="00AE18EB"/>
    <w:rsid w:val="00AE3800"/>
    <w:rsid w:val="00AE5118"/>
    <w:rsid w:val="00AE5460"/>
    <w:rsid w:val="00AE6C0C"/>
    <w:rsid w:val="00AE739A"/>
    <w:rsid w:val="00AE7725"/>
    <w:rsid w:val="00AF0A33"/>
    <w:rsid w:val="00AF0A6A"/>
    <w:rsid w:val="00AF0AD1"/>
    <w:rsid w:val="00AF0AFE"/>
    <w:rsid w:val="00AF21A4"/>
    <w:rsid w:val="00AF25D2"/>
    <w:rsid w:val="00AF41F8"/>
    <w:rsid w:val="00AF481F"/>
    <w:rsid w:val="00AF4C57"/>
    <w:rsid w:val="00AF4CA8"/>
    <w:rsid w:val="00AF5008"/>
    <w:rsid w:val="00AF5730"/>
    <w:rsid w:val="00AF6A2D"/>
    <w:rsid w:val="00AF6CA9"/>
    <w:rsid w:val="00AF7366"/>
    <w:rsid w:val="00AF7DF4"/>
    <w:rsid w:val="00B01202"/>
    <w:rsid w:val="00B013AE"/>
    <w:rsid w:val="00B01AA9"/>
    <w:rsid w:val="00B01B07"/>
    <w:rsid w:val="00B03EDD"/>
    <w:rsid w:val="00B04982"/>
    <w:rsid w:val="00B05BA4"/>
    <w:rsid w:val="00B12A50"/>
    <w:rsid w:val="00B130D7"/>
    <w:rsid w:val="00B14AC4"/>
    <w:rsid w:val="00B14CE5"/>
    <w:rsid w:val="00B156A1"/>
    <w:rsid w:val="00B160C3"/>
    <w:rsid w:val="00B1657A"/>
    <w:rsid w:val="00B1693C"/>
    <w:rsid w:val="00B17ED8"/>
    <w:rsid w:val="00B202FE"/>
    <w:rsid w:val="00B20A5C"/>
    <w:rsid w:val="00B20A76"/>
    <w:rsid w:val="00B20D23"/>
    <w:rsid w:val="00B22341"/>
    <w:rsid w:val="00B22372"/>
    <w:rsid w:val="00B237F0"/>
    <w:rsid w:val="00B23FFA"/>
    <w:rsid w:val="00B24836"/>
    <w:rsid w:val="00B24AF0"/>
    <w:rsid w:val="00B24B4D"/>
    <w:rsid w:val="00B258B7"/>
    <w:rsid w:val="00B2712E"/>
    <w:rsid w:val="00B271B3"/>
    <w:rsid w:val="00B273BC"/>
    <w:rsid w:val="00B27601"/>
    <w:rsid w:val="00B27709"/>
    <w:rsid w:val="00B334DB"/>
    <w:rsid w:val="00B339F3"/>
    <w:rsid w:val="00B33A6E"/>
    <w:rsid w:val="00B33DD3"/>
    <w:rsid w:val="00B34613"/>
    <w:rsid w:val="00B34EC4"/>
    <w:rsid w:val="00B34FD8"/>
    <w:rsid w:val="00B35907"/>
    <w:rsid w:val="00B3625A"/>
    <w:rsid w:val="00B3698F"/>
    <w:rsid w:val="00B37328"/>
    <w:rsid w:val="00B37350"/>
    <w:rsid w:val="00B423EE"/>
    <w:rsid w:val="00B4335A"/>
    <w:rsid w:val="00B43E34"/>
    <w:rsid w:val="00B456EB"/>
    <w:rsid w:val="00B46808"/>
    <w:rsid w:val="00B470B6"/>
    <w:rsid w:val="00B473F1"/>
    <w:rsid w:val="00B47DD9"/>
    <w:rsid w:val="00B5131B"/>
    <w:rsid w:val="00B527CB"/>
    <w:rsid w:val="00B53583"/>
    <w:rsid w:val="00B53C83"/>
    <w:rsid w:val="00B54485"/>
    <w:rsid w:val="00B545DA"/>
    <w:rsid w:val="00B55FEB"/>
    <w:rsid w:val="00B56730"/>
    <w:rsid w:val="00B57D4C"/>
    <w:rsid w:val="00B600D9"/>
    <w:rsid w:val="00B60115"/>
    <w:rsid w:val="00B63937"/>
    <w:rsid w:val="00B63B66"/>
    <w:rsid w:val="00B64914"/>
    <w:rsid w:val="00B64976"/>
    <w:rsid w:val="00B65BEC"/>
    <w:rsid w:val="00B65C9B"/>
    <w:rsid w:val="00B66D1B"/>
    <w:rsid w:val="00B67C06"/>
    <w:rsid w:val="00B70C35"/>
    <w:rsid w:val="00B71535"/>
    <w:rsid w:val="00B71549"/>
    <w:rsid w:val="00B71A0B"/>
    <w:rsid w:val="00B71E30"/>
    <w:rsid w:val="00B7208D"/>
    <w:rsid w:val="00B73140"/>
    <w:rsid w:val="00B73BD5"/>
    <w:rsid w:val="00B74695"/>
    <w:rsid w:val="00B7498B"/>
    <w:rsid w:val="00B758AB"/>
    <w:rsid w:val="00B75E7A"/>
    <w:rsid w:val="00B763CF"/>
    <w:rsid w:val="00B77133"/>
    <w:rsid w:val="00B80E53"/>
    <w:rsid w:val="00B811DA"/>
    <w:rsid w:val="00B817C0"/>
    <w:rsid w:val="00B81A6B"/>
    <w:rsid w:val="00B8214E"/>
    <w:rsid w:val="00B8215F"/>
    <w:rsid w:val="00B82C63"/>
    <w:rsid w:val="00B83414"/>
    <w:rsid w:val="00B84EF6"/>
    <w:rsid w:val="00B8548E"/>
    <w:rsid w:val="00B85744"/>
    <w:rsid w:val="00B85ABD"/>
    <w:rsid w:val="00B85FC3"/>
    <w:rsid w:val="00B8619C"/>
    <w:rsid w:val="00B86742"/>
    <w:rsid w:val="00B87861"/>
    <w:rsid w:val="00B87DD3"/>
    <w:rsid w:val="00B916F3"/>
    <w:rsid w:val="00B918AB"/>
    <w:rsid w:val="00B91A24"/>
    <w:rsid w:val="00B91D8B"/>
    <w:rsid w:val="00B92B74"/>
    <w:rsid w:val="00B93DFD"/>
    <w:rsid w:val="00B942D9"/>
    <w:rsid w:val="00B94C3E"/>
    <w:rsid w:val="00B9514C"/>
    <w:rsid w:val="00B95AC2"/>
    <w:rsid w:val="00B95AF2"/>
    <w:rsid w:val="00B977D8"/>
    <w:rsid w:val="00B97F18"/>
    <w:rsid w:val="00BA08EE"/>
    <w:rsid w:val="00BA0903"/>
    <w:rsid w:val="00BA0AE4"/>
    <w:rsid w:val="00BA0F02"/>
    <w:rsid w:val="00BA1A7E"/>
    <w:rsid w:val="00BA1AE2"/>
    <w:rsid w:val="00BA2673"/>
    <w:rsid w:val="00BA2E0D"/>
    <w:rsid w:val="00BA3659"/>
    <w:rsid w:val="00BA4D73"/>
    <w:rsid w:val="00BA5370"/>
    <w:rsid w:val="00BA645F"/>
    <w:rsid w:val="00BA65BD"/>
    <w:rsid w:val="00BA6ABA"/>
    <w:rsid w:val="00BA6CB1"/>
    <w:rsid w:val="00BA7E37"/>
    <w:rsid w:val="00BB0090"/>
    <w:rsid w:val="00BB0188"/>
    <w:rsid w:val="00BB0752"/>
    <w:rsid w:val="00BB19BF"/>
    <w:rsid w:val="00BB2150"/>
    <w:rsid w:val="00BB21DB"/>
    <w:rsid w:val="00BB22C7"/>
    <w:rsid w:val="00BB2619"/>
    <w:rsid w:val="00BB27F3"/>
    <w:rsid w:val="00BB38C5"/>
    <w:rsid w:val="00BB3CE7"/>
    <w:rsid w:val="00BB430E"/>
    <w:rsid w:val="00BB4E71"/>
    <w:rsid w:val="00BB504A"/>
    <w:rsid w:val="00BB65F6"/>
    <w:rsid w:val="00BB6E38"/>
    <w:rsid w:val="00BB6F82"/>
    <w:rsid w:val="00BB6FCE"/>
    <w:rsid w:val="00BB74DE"/>
    <w:rsid w:val="00BB7C7D"/>
    <w:rsid w:val="00BC0B74"/>
    <w:rsid w:val="00BC0FD7"/>
    <w:rsid w:val="00BC171C"/>
    <w:rsid w:val="00BC1996"/>
    <w:rsid w:val="00BC2613"/>
    <w:rsid w:val="00BC28C6"/>
    <w:rsid w:val="00BC3186"/>
    <w:rsid w:val="00BC3DB0"/>
    <w:rsid w:val="00BC475B"/>
    <w:rsid w:val="00BC47FE"/>
    <w:rsid w:val="00BC607D"/>
    <w:rsid w:val="00BC6481"/>
    <w:rsid w:val="00BD0317"/>
    <w:rsid w:val="00BD09E7"/>
    <w:rsid w:val="00BD0ADB"/>
    <w:rsid w:val="00BD3065"/>
    <w:rsid w:val="00BD3612"/>
    <w:rsid w:val="00BD36C0"/>
    <w:rsid w:val="00BD441E"/>
    <w:rsid w:val="00BD46BD"/>
    <w:rsid w:val="00BD50FB"/>
    <w:rsid w:val="00BD5121"/>
    <w:rsid w:val="00BD5EC2"/>
    <w:rsid w:val="00BD6C57"/>
    <w:rsid w:val="00BE01B8"/>
    <w:rsid w:val="00BE1200"/>
    <w:rsid w:val="00BE212A"/>
    <w:rsid w:val="00BE241B"/>
    <w:rsid w:val="00BE2917"/>
    <w:rsid w:val="00BE2B26"/>
    <w:rsid w:val="00BE2E8E"/>
    <w:rsid w:val="00BE3374"/>
    <w:rsid w:val="00BE3BEF"/>
    <w:rsid w:val="00BE4408"/>
    <w:rsid w:val="00BE5030"/>
    <w:rsid w:val="00BE599C"/>
    <w:rsid w:val="00BE688D"/>
    <w:rsid w:val="00BE6C94"/>
    <w:rsid w:val="00BE7419"/>
    <w:rsid w:val="00BE7620"/>
    <w:rsid w:val="00BE7879"/>
    <w:rsid w:val="00BF08E5"/>
    <w:rsid w:val="00BF1164"/>
    <w:rsid w:val="00BF18E0"/>
    <w:rsid w:val="00BF1AE0"/>
    <w:rsid w:val="00BF2C6F"/>
    <w:rsid w:val="00BF3663"/>
    <w:rsid w:val="00BF3C79"/>
    <w:rsid w:val="00BF3D98"/>
    <w:rsid w:val="00BF57C8"/>
    <w:rsid w:val="00BF7439"/>
    <w:rsid w:val="00BF79A3"/>
    <w:rsid w:val="00C0083E"/>
    <w:rsid w:val="00C0219A"/>
    <w:rsid w:val="00C02ED9"/>
    <w:rsid w:val="00C037F2"/>
    <w:rsid w:val="00C04598"/>
    <w:rsid w:val="00C04CF0"/>
    <w:rsid w:val="00C057C4"/>
    <w:rsid w:val="00C10A43"/>
    <w:rsid w:val="00C12602"/>
    <w:rsid w:val="00C12E3E"/>
    <w:rsid w:val="00C144D6"/>
    <w:rsid w:val="00C160F4"/>
    <w:rsid w:val="00C16C71"/>
    <w:rsid w:val="00C17303"/>
    <w:rsid w:val="00C177A0"/>
    <w:rsid w:val="00C2200B"/>
    <w:rsid w:val="00C2229B"/>
    <w:rsid w:val="00C22537"/>
    <w:rsid w:val="00C22DD4"/>
    <w:rsid w:val="00C2379F"/>
    <w:rsid w:val="00C241B6"/>
    <w:rsid w:val="00C24F3C"/>
    <w:rsid w:val="00C253B7"/>
    <w:rsid w:val="00C254FE"/>
    <w:rsid w:val="00C2614B"/>
    <w:rsid w:val="00C3021D"/>
    <w:rsid w:val="00C3090C"/>
    <w:rsid w:val="00C30BB3"/>
    <w:rsid w:val="00C30F75"/>
    <w:rsid w:val="00C30FD8"/>
    <w:rsid w:val="00C31944"/>
    <w:rsid w:val="00C31AA1"/>
    <w:rsid w:val="00C3350E"/>
    <w:rsid w:val="00C3395A"/>
    <w:rsid w:val="00C3413D"/>
    <w:rsid w:val="00C34732"/>
    <w:rsid w:val="00C34F04"/>
    <w:rsid w:val="00C36AC7"/>
    <w:rsid w:val="00C370CE"/>
    <w:rsid w:val="00C37656"/>
    <w:rsid w:val="00C40996"/>
    <w:rsid w:val="00C40B32"/>
    <w:rsid w:val="00C41305"/>
    <w:rsid w:val="00C41D17"/>
    <w:rsid w:val="00C41EA9"/>
    <w:rsid w:val="00C41F83"/>
    <w:rsid w:val="00C43341"/>
    <w:rsid w:val="00C4350D"/>
    <w:rsid w:val="00C4364A"/>
    <w:rsid w:val="00C439CB"/>
    <w:rsid w:val="00C4418E"/>
    <w:rsid w:val="00C44B92"/>
    <w:rsid w:val="00C44C7F"/>
    <w:rsid w:val="00C453FF"/>
    <w:rsid w:val="00C459FB"/>
    <w:rsid w:val="00C47071"/>
    <w:rsid w:val="00C479B5"/>
    <w:rsid w:val="00C47AF1"/>
    <w:rsid w:val="00C47DF2"/>
    <w:rsid w:val="00C5075E"/>
    <w:rsid w:val="00C510E2"/>
    <w:rsid w:val="00C53188"/>
    <w:rsid w:val="00C53A6E"/>
    <w:rsid w:val="00C53CD2"/>
    <w:rsid w:val="00C53FB7"/>
    <w:rsid w:val="00C543F2"/>
    <w:rsid w:val="00C55174"/>
    <w:rsid w:val="00C55614"/>
    <w:rsid w:val="00C562D6"/>
    <w:rsid w:val="00C5663E"/>
    <w:rsid w:val="00C56B2B"/>
    <w:rsid w:val="00C56E7B"/>
    <w:rsid w:val="00C57DAD"/>
    <w:rsid w:val="00C600B8"/>
    <w:rsid w:val="00C609B1"/>
    <w:rsid w:val="00C61185"/>
    <w:rsid w:val="00C61911"/>
    <w:rsid w:val="00C63165"/>
    <w:rsid w:val="00C634C1"/>
    <w:rsid w:val="00C63B70"/>
    <w:rsid w:val="00C63CB0"/>
    <w:rsid w:val="00C63CC9"/>
    <w:rsid w:val="00C65A87"/>
    <w:rsid w:val="00C65BDC"/>
    <w:rsid w:val="00C665B4"/>
    <w:rsid w:val="00C669C3"/>
    <w:rsid w:val="00C67797"/>
    <w:rsid w:val="00C67D8B"/>
    <w:rsid w:val="00C70BED"/>
    <w:rsid w:val="00C71283"/>
    <w:rsid w:val="00C7279F"/>
    <w:rsid w:val="00C74B83"/>
    <w:rsid w:val="00C7572E"/>
    <w:rsid w:val="00C761AD"/>
    <w:rsid w:val="00C76D84"/>
    <w:rsid w:val="00C77720"/>
    <w:rsid w:val="00C77753"/>
    <w:rsid w:val="00C77CE8"/>
    <w:rsid w:val="00C80041"/>
    <w:rsid w:val="00C81260"/>
    <w:rsid w:val="00C81653"/>
    <w:rsid w:val="00C82F18"/>
    <w:rsid w:val="00C82F2A"/>
    <w:rsid w:val="00C8334E"/>
    <w:rsid w:val="00C83EF3"/>
    <w:rsid w:val="00C849FE"/>
    <w:rsid w:val="00C85577"/>
    <w:rsid w:val="00C85B89"/>
    <w:rsid w:val="00C85F78"/>
    <w:rsid w:val="00C8639B"/>
    <w:rsid w:val="00C866C9"/>
    <w:rsid w:val="00C87BC8"/>
    <w:rsid w:val="00C90021"/>
    <w:rsid w:val="00C917AD"/>
    <w:rsid w:val="00C92CFF"/>
    <w:rsid w:val="00C94B20"/>
    <w:rsid w:val="00C958A9"/>
    <w:rsid w:val="00C95ADF"/>
    <w:rsid w:val="00C95E95"/>
    <w:rsid w:val="00C96323"/>
    <w:rsid w:val="00C9693D"/>
    <w:rsid w:val="00C970F4"/>
    <w:rsid w:val="00C97F64"/>
    <w:rsid w:val="00C97FD7"/>
    <w:rsid w:val="00CA07F3"/>
    <w:rsid w:val="00CA0E24"/>
    <w:rsid w:val="00CA156F"/>
    <w:rsid w:val="00CA195C"/>
    <w:rsid w:val="00CA2062"/>
    <w:rsid w:val="00CA2130"/>
    <w:rsid w:val="00CA3B31"/>
    <w:rsid w:val="00CA3E84"/>
    <w:rsid w:val="00CA473C"/>
    <w:rsid w:val="00CA753D"/>
    <w:rsid w:val="00CA7D25"/>
    <w:rsid w:val="00CB00DC"/>
    <w:rsid w:val="00CB2669"/>
    <w:rsid w:val="00CB27B0"/>
    <w:rsid w:val="00CB355B"/>
    <w:rsid w:val="00CB3A2B"/>
    <w:rsid w:val="00CB47BA"/>
    <w:rsid w:val="00CB48A0"/>
    <w:rsid w:val="00CB5691"/>
    <w:rsid w:val="00CB5913"/>
    <w:rsid w:val="00CB5FA8"/>
    <w:rsid w:val="00CB72FF"/>
    <w:rsid w:val="00CC014F"/>
    <w:rsid w:val="00CC18BB"/>
    <w:rsid w:val="00CC1F1D"/>
    <w:rsid w:val="00CC20CC"/>
    <w:rsid w:val="00CC2207"/>
    <w:rsid w:val="00CC4CA2"/>
    <w:rsid w:val="00CC4ED7"/>
    <w:rsid w:val="00CC5253"/>
    <w:rsid w:val="00CC5F62"/>
    <w:rsid w:val="00CC7831"/>
    <w:rsid w:val="00CD0C36"/>
    <w:rsid w:val="00CD1D0F"/>
    <w:rsid w:val="00CD3ADE"/>
    <w:rsid w:val="00CD3B88"/>
    <w:rsid w:val="00CD3BC0"/>
    <w:rsid w:val="00CD3F02"/>
    <w:rsid w:val="00CD41FE"/>
    <w:rsid w:val="00CD4360"/>
    <w:rsid w:val="00CD4583"/>
    <w:rsid w:val="00CD522A"/>
    <w:rsid w:val="00CD6946"/>
    <w:rsid w:val="00CD6A07"/>
    <w:rsid w:val="00CD6E3E"/>
    <w:rsid w:val="00CD717C"/>
    <w:rsid w:val="00CD7CA1"/>
    <w:rsid w:val="00CE06E5"/>
    <w:rsid w:val="00CE194F"/>
    <w:rsid w:val="00CE19C2"/>
    <w:rsid w:val="00CE1A88"/>
    <w:rsid w:val="00CE2304"/>
    <w:rsid w:val="00CE2A65"/>
    <w:rsid w:val="00CE32FF"/>
    <w:rsid w:val="00CE33D2"/>
    <w:rsid w:val="00CE37A1"/>
    <w:rsid w:val="00CE4677"/>
    <w:rsid w:val="00CE5DB8"/>
    <w:rsid w:val="00CF06D5"/>
    <w:rsid w:val="00CF28A5"/>
    <w:rsid w:val="00CF29B0"/>
    <w:rsid w:val="00CF29CF"/>
    <w:rsid w:val="00CF3105"/>
    <w:rsid w:val="00CF5AFF"/>
    <w:rsid w:val="00CF6AB8"/>
    <w:rsid w:val="00CF6F48"/>
    <w:rsid w:val="00CF73FE"/>
    <w:rsid w:val="00CF746A"/>
    <w:rsid w:val="00CF7EAF"/>
    <w:rsid w:val="00D00647"/>
    <w:rsid w:val="00D008BE"/>
    <w:rsid w:val="00D00D1F"/>
    <w:rsid w:val="00D01D92"/>
    <w:rsid w:val="00D02009"/>
    <w:rsid w:val="00D025E4"/>
    <w:rsid w:val="00D02E35"/>
    <w:rsid w:val="00D02FDA"/>
    <w:rsid w:val="00D04098"/>
    <w:rsid w:val="00D05270"/>
    <w:rsid w:val="00D063C9"/>
    <w:rsid w:val="00D068E2"/>
    <w:rsid w:val="00D06E96"/>
    <w:rsid w:val="00D11691"/>
    <w:rsid w:val="00D1233A"/>
    <w:rsid w:val="00D1284D"/>
    <w:rsid w:val="00D12CAB"/>
    <w:rsid w:val="00D12FCD"/>
    <w:rsid w:val="00D1450B"/>
    <w:rsid w:val="00D14975"/>
    <w:rsid w:val="00D1507A"/>
    <w:rsid w:val="00D157E7"/>
    <w:rsid w:val="00D16182"/>
    <w:rsid w:val="00D202B9"/>
    <w:rsid w:val="00D20D2E"/>
    <w:rsid w:val="00D210EE"/>
    <w:rsid w:val="00D21755"/>
    <w:rsid w:val="00D25AF1"/>
    <w:rsid w:val="00D25C9D"/>
    <w:rsid w:val="00D2776D"/>
    <w:rsid w:val="00D27B98"/>
    <w:rsid w:val="00D31A47"/>
    <w:rsid w:val="00D31A4E"/>
    <w:rsid w:val="00D31FDF"/>
    <w:rsid w:val="00D336E4"/>
    <w:rsid w:val="00D3434A"/>
    <w:rsid w:val="00D34460"/>
    <w:rsid w:val="00D3491F"/>
    <w:rsid w:val="00D35A51"/>
    <w:rsid w:val="00D36030"/>
    <w:rsid w:val="00D36D84"/>
    <w:rsid w:val="00D375A1"/>
    <w:rsid w:val="00D402AA"/>
    <w:rsid w:val="00D415FD"/>
    <w:rsid w:val="00D42DB5"/>
    <w:rsid w:val="00D432CA"/>
    <w:rsid w:val="00D432F2"/>
    <w:rsid w:val="00D43397"/>
    <w:rsid w:val="00D467DE"/>
    <w:rsid w:val="00D46CA5"/>
    <w:rsid w:val="00D46EA2"/>
    <w:rsid w:val="00D50332"/>
    <w:rsid w:val="00D51203"/>
    <w:rsid w:val="00D5124D"/>
    <w:rsid w:val="00D51CA4"/>
    <w:rsid w:val="00D53675"/>
    <w:rsid w:val="00D54017"/>
    <w:rsid w:val="00D555B9"/>
    <w:rsid w:val="00D5611E"/>
    <w:rsid w:val="00D564AA"/>
    <w:rsid w:val="00D56753"/>
    <w:rsid w:val="00D57CE6"/>
    <w:rsid w:val="00D60537"/>
    <w:rsid w:val="00D6063D"/>
    <w:rsid w:val="00D612D9"/>
    <w:rsid w:val="00D6171C"/>
    <w:rsid w:val="00D61816"/>
    <w:rsid w:val="00D619E5"/>
    <w:rsid w:val="00D61F2B"/>
    <w:rsid w:val="00D62E31"/>
    <w:rsid w:val="00D640F8"/>
    <w:rsid w:val="00D64500"/>
    <w:rsid w:val="00D64598"/>
    <w:rsid w:val="00D6467B"/>
    <w:rsid w:val="00D64D1C"/>
    <w:rsid w:val="00D66ED9"/>
    <w:rsid w:val="00D67167"/>
    <w:rsid w:val="00D67CDA"/>
    <w:rsid w:val="00D70B5E"/>
    <w:rsid w:val="00D70FF7"/>
    <w:rsid w:val="00D713C0"/>
    <w:rsid w:val="00D71BE6"/>
    <w:rsid w:val="00D71DEF"/>
    <w:rsid w:val="00D74330"/>
    <w:rsid w:val="00D751AC"/>
    <w:rsid w:val="00D75487"/>
    <w:rsid w:val="00D7549A"/>
    <w:rsid w:val="00D76171"/>
    <w:rsid w:val="00D77BDE"/>
    <w:rsid w:val="00D77DFA"/>
    <w:rsid w:val="00D80519"/>
    <w:rsid w:val="00D80DFD"/>
    <w:rsid w:val="00D81DE4"/>
    <w:rsid w:val="00D82530"/>
    <w:rsid w:val="00D82A51"/>
    <w:rsid w:val="00D832D6"/>
    <w:rsid w:val="00D84045"/>
    <w:rsid w:val="00D84DE2"/>
    <w:rsid w:val="00D8575D"/>
    <w:rsid w:val="00D85E73"/>
    <w:rsid w:val="00D8633B"/>
    <w:rsid w:val="00D87302"/>
    <w:rsid w:val="00D87561"/>
    <w:rsid w:val="00D90108"/>
    <w:rsid w:val="00D906CD"/>
    <w:rsid w:val="00D90D1C"/>
    <w:rsid w:val="00D91329"/>
    <w:rsid w:val="00D939D3"/>
    <w:rsid w:val="00D953FB"/>
    <w:rsid w:val="00D95DA5"/>
    <w:rsid w:val="00D9745F"/>
    <w:rsid w:val="00D974D7"/>
    <w:rsid w:val="00DA14BB"/>
    <w:rsid w:val="00DA4934"/>
    <w:rsid w:val="00DA5D2F"/>
    <w:rsid w:val="00DA60A2"/>
    <w:rsid w:val="00DA6544"/>
    <w:rsid w:val="00DA765B"/>
    <w:rsid w:val="00DA7D53"/>
    <w:rsid w:val="00DB0272"/>
    <w:rsid w:val="00DB1B6C"/>
    <w:rsid w:val="00DB3162"/>
    <w:rsid w:val="00DB41FE"/>
    <w:rsid w:val="00DB44EA"/>
    <w:rsid w:val="00DB51D7"/>
    <w:rsid w:val="00DB53ED"/>
    <w:rsid w:val="00DB5906"/>
    <w:rsid w:val="00DB5993"/>
    <w:rsid w:val="00DB750B"/>
    <w:rsid w:val="00DC00DD"/>
    <w:rsid w:val="00DC1765"/>
    <w:rsid w:val="00DC19CF"/>
    <w:rsid w:val="00DC1A98"/>
    <w:rsid w:val="00DC1EAE"/>
    <w:rsid w:val="00DC23E1"/>
    <w:rsid w:val="00DC2957"/>
    <w:rsid w:val="00DC2F8C"/>
    <w:rsid w:val="00DC3275"/>
    <w:rsid w:val="00DC37B2"/>
    <w:rsid w:val="00DC6A5C"/>
    <w:rsid w:val="00DC6ACE"/>
    <w:rsid w:val="00DC6E78"/>
    <w:rsid w:val="00DD1301"/>
    <w:rsid w:val="00DD156B"/>
    <w:rsid w:val="00DD1F46"/>
    <w:rsid w:val="00DD28DB"/>
    <w:rsid w:val="00DD3C5E"/>
    <w:rsid w:val="00DD4F4B"/>
    <w:rsid w:val="00DD5AC2"/>
    <w:rsid w:val="00DD655D"/>
    <w:rsid w:val="00DD70D2"/>
    <w:rsid w:val="00DD7229"/>
    <w:rsid w:val="00DD72D0"/>
    <w:rsid w:val="00DD755B"/>
    <w:rsid w:val="00DE0FF5"/>
    <w:rsid w:val="00DE18AD"/>
    <w:rsid w:val="00DE2648"/>
    <w:rsid w:val="00DE2F60"/>
    <w:rsid w:val="00DE3CC0"/>
    <w:rsid w:val="00DE5A95"/>
    <w:rsid w:val="00DE5E88"/>
    <w:rsid w:val="00DE6C5F"/>
    <w:rsid w:val="00DE6C8E"/>
    <w:rsid w:val="00DE7076"/>
    <w:rsid w:val="00DE715B"/>
    <w:rsid w:val="00DF0D40"/>
    <w:rsid w:val="00DF249C"/>
    <w:rsid w:val="00DF25E6"/>
    <w:rsid w:val="00DF29DD"/>
    <w:rsid w:val="00DF4487"/>
    <w:rsid w:val="00DF4770"/>
    <w:rsid w:val="00DF5264"/>
    <w:rsid w:val="00DF5C79"/>
    <w:rsid w:val="00DF609D"/>
    <w:rsid w:val="00DF62A3"/>
    <w:rsid w:val="00DF64DF"/>
    <w:rsid w:val="00DF7421"/>
    <w:rsid w:val="00E00051"/>
    <w:rsid w:val="00E004C4"/>
    <w:rsid w:val="00E00643"/>
    <w:rsid w:val="00E01BF8"/>
    <w:rsid w:val="00E01CA9"/>
    <w:rsid w:val="00E03372"/>
    <w:rsid w:val="00E03FD2"/>
    <w:rsid w:val="00E04D1E"/>
    <w:rsid w:val="00E05E71"/>
    <w:rsid w:val="00E06428"/>
    <w:rsid w:val="00E06754"/>
    <w:rsid w:val="00E072A8"/>
    <w:rsid w:val="00E07F99"/>
    <w:rsid w:val="00E10D5F"/>
    <w:rsid w:val="00E11F3F"/>
    <w:rsid w:val="00E11FE3"/>
    <w:rsid w:val="00E12D26"/>
    <w:rsid w:val="00E13280"/>
    <w:rsid w:val="00E135F3"/>
    <w:rsid w:val="00E13C5F"/>
    <w:rsid w:val="00E146F6"/>
    <w:rsid w:val="00E1489D"/>
    <w:rsid w:val="00E15305"/>
    <w:rsid w:val="00E153D1"/>
    <w:rsid w:val="00E16C13"/>
    <w:rsid w:val="00E179AC"/>
    <w:rsid w:val="00E17FD4"/>
    <w:rsid w:val="00E208DD"/>
    <w:rsid w:val="00E21733"/>
    <w:rsid w:val="00E2283B"/>
    <w:rsid w:val="00E22C3F"/>
    <w:rsid w:val="00E236D4"/>
    <w:rsid w:val="00E2460F"/>
    <w:rsid w:val="00E25145"/>
    <w:rsid w:val="00E251A0"/>
    <w:rsid w:val="00E259F5"/>
    <w:rsid w:val="00E30AA2"/>
    <w:rsid w:val="00E30B33"/>
    <w:rsid w:val="00E30DF3"/>
    <w:rsid w:val="00E31029"/>
    <w:rsid w:val="00E31646"/>
    <w:rsid w:val="00E31F6B"/>
    <w:rsid w:val="00E32898"/>
    <w:rsid w:val="00E329AC"/>
    <w:rsid w:val="00E329C4"/>
    <w:rsid w:val="00E32A58"/>
    <w:rsid w:val="00E32D5E"/>
    <w:rsid w:val="00E345CF"/>
    <w:rsid w:val="00E35050"/>
    <w:rsid w:val="00E367AB"/>
    <w:rsid w:val="00E36BA0"/>
    <w:rsid w:val="00E36E9A"/>
    <w:rsid w:val="00E370C0"/>
    <w:rsid w:val="00E375C1"/>
    <w:rsid w:val="00E40306"/>
    <w:rsid w:val="00E409DA"/>
    <w:rsid w:val="00E41571"/>
    <w:rsid w:val="00E41738"/>
    <w:rsid w:val="00E41A67"/>
    <w:rsid w:val="00E439AD"/>
    <w:rsid w:val="00E43F14"/>
    <w:rsid w:val="00E440BC"/>
    <w:rsid w:val="00E45A0D"/>
    <w:rsid w:val="00E4716C"/>
    <w:rsid w:val="00E47763"/>
    <w:rsid w:val="00E47A5C"/>
    <w:rsid w:val="00E50BBC"/>
    <w:rsid w:val="00E51FD1"/>
    <w:rsid w:val="00E5406E"/>
    <w:rsid w:val="00E54AFD"/>
    <w:rsid w:val="00E55674"/>
    <w:rsid w:val="00E56478"/>
    <w:rsid w:val="00E57D9C"/>
    <w:rsid w:val="00E6090B"/>
    <w:rsid w:val="00E61AA3"/>
    <w:rsid w:val="00E61B1E"/>
    <w:rsid w:val="00E6286D"/>
    <w:rsid w:val="00E63365"/>
    <w:rsid w:val="00E63898"/>
    <w:rsid w:val="00E63B14"/>
    <w:rsid w:val="00E64AC7"/>
    <w:rsid w:val="00E65F7F"/>
    <w:rsid w:val="00E6606D"/>
    <w:rsid w:val="00E66197"/>
    <w:rsid w:val="00E67462"/>
    <w:rsid w:val="00E676A8"/>
    <w:rsid w:val="00E67AFC"/>
    <w:rsid w:val="00E67E39"/>
    <w:rsid w:val="00E70DF5"/>
    <w:rsid w:val="00E71866"/>
    <w:rsid w:val="00E7194D"/>
    <w:rsid w:val="00E72C97"/>
    <w:rsid w:val="00E73BAD"/>
    <w:rsid w:val="00E73E07"/>
    <w:rsid w:val="00E73F86"/>
    <w:rsid w:val="00E74153"/>
    <w:rsid w:val="00E74BF9"/>
    <w:rsid w:val="00E75031"/>
    <w:rsid w:val="00E75941"/>
    <w:rsid w:val="00E76033"/>
    <w:rsid w:val="00E76128"/>
    <w:rsid w:val="00E776CA"/>
    <w:rsid w:val="00E777DF"/>
    <w:rsid w:val="00E77BB5"/>
    <w:rsid w:val="00E801E6"/>
    <w:rsid w:val="00E81435"/>
    <w:rsid w:val="00E8149B"/>
    <w:rsid w:val="00E8156C"/>
    <w:rsid w:val="00E81A0F"/>
    <w:rsid w:val="00E81AB8"/>
    <w:rsid w:val="00E82E55"/>
    <w:rsid w:val="00E8337C"/>
    <w:rsid w:val="00E83913"/>
    <w:rsid w:val="00E83CA3"/>
    <w:rsid w:val="00E8618A"/>
    <w:rsid w:val="00E86E5F"/>
    <w:rsid w:val="00E86EE7"/>
    <w:rsid w:val="00E87146"/>
    <w:rsid w:val="00E90091"/>
    <w:rsid w:val="00E9037C"/>
    <w:rsid w:val="00E920A8"/>
    <w:rsid w:val="00E924B7"/>
    <w:rsid w:val="00E9260E"/>
    <w:rsid w:val="00E9298A"/>
    <w:rsid w:val="00E94E2D"/>
    <w:rsid w:val="00E95EE5"/>
    <w:rsid w:val="00E9748E"/>
    <w:rsid w:val="00E97A74"/>
    <w:rsid w:val="00E97F1B"/>
    <w:rsid w:val="00EA0246"/>
    <w:rsid w:val="00EA0E7E"/>
    <w:rsid w:val="00EA0F51"/>
    <w:rsid w:val="00EA0F6F"/>
    <w:rsid w:val="00EA1174"/>
    <w:rsid w:val="00EA14FF"/>
    <w:rsid w:val="00EA1608"/>
    <w:rsid w:val="00EA2D35"/>
    <w:rsid w:val="00EA419C"/>
    <w:rsid w:val="00EA4CD0"/>
    <w:rsid w:val="00EA6D9B"/>
    <w:rsid w:val="00EA6EF2"/>
    <w:rsid w:val="00EA72B4"/>
    <w:rsid w:val="00EA787C"/>
    <w:rsid w:val="00EA7BC2"/>
    <w:rsid w:val="00EB05B2"/>
    <w:rsid w:val="00EB1967"/>
    <w:rsid w:val="00EB1A76"/>
    <w:rsid w:val="00EB20E8"/>
    <w:rsid w:val="00EB3A31"/>
    <w:rsid w:val="00EB3D3C"/>
    <w:rsid w:val="00EB422C"/>
    <w:rsid w:val="00EB5DE2"/>
    <w:rsid w:val="00EB7382"/>
    <w:rsid w:val="00EB7CE0"/>
    <w:rsid w:val="00EB7CEE"/>
    <w:rsid w:val="00EC0009"/>
    <w:rsid w:val="00EC0187"/>
    <w:rsid w:val="00EC09B6"/>
    <w:rsid w:val="00EC1604"/>
    <w:rsid w:val="00EC193D"/>
    <w:rsid w:val="00EC1C1C"/>
    <w:rsid w:val="00EC2A82"/>
    <w:rsid w:val="00EC3301"/>
    <w:rsid w:val="00EC38A5"/>
    <w:rsid w:val="00EC3C79"/>
    <w:rsid w:val="00EC467E"/>
    <w:rsid w:val="00EC5034"/>
    <w:rsid w:val="00EC534E"/>
    <w:rsid w:val="00EC5F82"/>
    <w:rsid w:val="00EC6102"/>
    <w:rsid w:val="00EC6292"/>
    <w:rsid w:val="00EC77FB"/>
    <w:rsid w:val="00EC7880"/>
    <w:rsid w:val="00EC7E80"/>
    <w:rsid w:val="00ED056B"/>
    <w:rsid w:val="00ED060C"/>
    <w:rsid w:val="00ED1215"/>
    <w:rsid w:val="00ED1B07"/>
    <w:rsid w:val="00ED1B30"/>
    <w:rsid w:val="00ED1E15"/>
    <w:rsid w:val="00ED2AC2"/>
    <w:rsid w:val="00ED2B5B"/>
    <w:rsid w:val="00ED4EE5"/>
    <w:rsid w:val="00ED5D13"/>
    <w:rsid w:val="00ED67C0"/>
    <w:rsid w:val="00ED7118"/>
    <w:rsid w:val="00ED780C"/>
    <w:rsid w:val="00EE0639"/>
    <w:rsid w:val="00EE0953"/>
    <w:rsid w:val="00EE1871"/>
    <w:rsid w:val="00EE19EE"/>
    <w:rsid w:val="00EE2820"/>
    <w:rsid w:val="00EE3188"/>
    <w:rsid w:val="00EE3D89"/>
    <w:rsid w:val="00EE6094"/>
    <w:rsid w:val="00EE655F"/>
    <w:rsid w:val="00EE764E"/>
    <w:rsid w:val="00EE79B2"/>
    <w:rsid w:val="00EF10FF"/>
    <w:rsid w:val="00EF1501"/>
    <w:rsid w:val="00EF2353"/>
    <w:rsid w:val="00EF2358"/>
    <w:rsid w:val="00EF27DB"/>
    <w:rsid w:val="00EF2D3B"/>
    <w:rsid w:val="00EF3473"/>
    <w:rsid w:val="00EF3829"/>
    <w:rsid w:val="00EF4663"/>
    <w:rsid w:val="00EF4883"/>
    <w:rsid w:val="00EF51A8"/>
    <w:rsid w:val="00EF5249"/>
    <w:rsid w:val="00EF638C"/>
    <w:rsid w:val="00EF676C"/>
    <w:rsid w:val="00F01109"/>
    <w:rsid w:val="00F0154A"/>
    <w:rsid w:val="00F0198D"/>
    <w:rsid w:val="00F02B1B"/>
    <w:rsid w:val="00F02FCB"/>
    <w:rsid w:val="00F03D20"/>
    <w:rsid w:val="00F04DFB"/>
    <w:rsid w:val="00F050A6"/>
    <w:rsid w:val="00F05318"/>
    <w:rsid w:val="00F05EE7"/>
    <w:rsid w:val="00F06D18"/>
    <w:rsid w:val="00F07D8F"/>
    <w:rsid w:val="00F10257"/>
    <w:rsid w:val="00F10808"/>
    <w:rsid w:val="00F10F45"/>
    <w:rsid w:val="00F11065"/>
    <w:rsid w:val="00F11655"/>
    <w:rsid w:val="00F13BC4"/>
    <w:rsid w:val="00F13C2B"/>
    <w:rsid w:val="00F14601"/>
    <w:rsid w:val="00F14F9C"/>
    <w:rsid w:val="00F1573F"/>
    <w:rsid w:val="00F1607A"/>
    <w:rsid w:val="00F1614B"/>
    <w:rsid w:val="00F16529"/>
    <w:rsid w:val="00F1731C"/>
    <w:rsid w:val="00F17B55"/>
    <w:rsid w:val="00F20487"/>
    <w:rsid w:val="00F20A4B"/>
    <w:rsid w:val="00F210E8"/>
    <w:rsid w:val="00F214A4"/>
    <w:rsid w:val="00F21954"/>
    <w:rsid w:val="00F21B7B"/>
    <w:rsid w:val="00F220D5"/>
    <w:rsid w:val="00F22B8D"/>
    <w:rsid w:val="00F2349C"/>
    <w:rsid w:val="00F235FB"/>
    <w:rsid w:val="00F23EEF"/>
    <w:rsid w:val="00F2419D"/>
    <w:rsid w:val="00F24729"/>
    <w:rsid w:val="00F2600D"/>
    <w:rsid w:val="00F26294"/>
    <w:rsid w:val="00F264CF"/>
    <w:rsid w:val="00F26B2C"/>
    <w:rsid w:val="00F273F8"/>
    <w:rsid w:val="00F2750A"/>
    <w:rsid w:val="00F27A0C"/>
    <w:rsid w:val="00F27B07"/>
    <w:rsid w:val="00F309D2"/>
    <w:rsid w:val="00F312D3"/>
    <w:rsid w:val="00F320C1"/>
    <w:rsid w:val="00F320C7"/>
    <w:rsid w:val="00F34332"/>
    <w:rsid w:val="00F34AB3"/>
    <w:rsid w:val="00F34C97"/>
    <w:rsid w:val="00F35DBB"/>
    <w:rsid w:val="00F36FFC"/>
    <w:rsid w:val="00F40099"/>
    <w:rsid w:val="00F402AD"/>
    <w:rsid w:val="00F40ECA"/>
    <w:rsid w:val="00F437D2"/>
    <w:rsid w:val="00F447A8"/>
    <w:rsid w:val="00F45A90"/>
    <w:rsid w:val="00F45CA4"/>
    <w:rsid w:val="00F45D64"/>
    <w:rsid w:val="00F45D87"/>
    <w:rsid w:val="00F475BA"/>
    <w:rsid w:val="00F47C34"/>
    <w:rsid w:val="00F50216"/>
    <w:rsid w:val="00F50A80"/>
    <w:rsid w:val="00F50B15"/>
    <w:rsid w:val="00F514B3"/>
    <w:rsid w:val="00F52134"/>
    <w:rsid w:val="00F5241C"/>
    <w:rsid w:val="00F52B14"/>
    <w:rsid w:val="00F531FE"/>
    <w:rsid w:val="00F53349"/>
    <w:rsid w:val="00F540DD"/>
    <w:rsid w:val="00F54FF8"/>
    <w:rsid w:val="00F55DE2"/>
    <w:rsid w:val="00F56037"/>
    <w:rsid w:val="00F56A34"/>
    <w:rsid w:val="00F578A3"/>
    <w:rsid w:val="00F602C8"/>
    <w:rsid w:val="00F60395"/>
    <w:rsid w:val="00F60655"/>
    <w:rsid w:val="00F626C5"/>
    <w:rsid w:val="00F65591"/>
    <w:rsid w:val="00F656EB"/>
    <w:rsid w:val="00F65BBA"/>
    <w:rsid w:val="00F67CE9"/>
    <w:rsid w:val="00F70119"/>
    <w:rsid w:val="00F7043B"/>
    <w:rsid w:val="00F707EB"/>
    <w:rsid w:val="00F70DAA"/>
    <w:rsid w:val="00F71E98"/>
    <w:rsid w:val="00F72B6D"/>
    <w:rsid w:val="00F72C37"/>
    <w:rsid w:val="00F7384E"/>
    <w:rsid w:val="00F73AA4"/>
    <w:rsid w:val="00F74384"/>
    <w:rsid w:val="00F748BE"/>
    <w:rsid w:val="00F7591C"/>
    <w:rsid w:val="00F75D6A"/>
    <w:rsid w:val="00F765DC"/>
    <w:rsid w:val="00F76A2D"/>
    <w:rsid w:val="00F76DA2"/>
    <w:rsid w:val="00F7796B"/>
    <w:rsid w:val="00F8016E"/>
    <w:rsid w:val="00F805F4"/>
    <w:rsid w:val="00F8085A"/>
    <w:rsid w:val="00F809C6"/>
    <w:rsid w:val="00F80CE4"/>
    <w:rsid w:val="00F8124C"/>
    <w:rsid w:val="00F81329"/>
    <w:rsid w:val="00F81675"/>
    <w:rsid w:val="00F817A7"/>
    <w:rsid w:val="00F81B3F"/>
    <w:rsid w:val="00F81E0B"/>
    <w:rsid w:val="00F81FD7"/>
    <w:rsid w:val="00F8230B"/>
    <w:rsid w:val="00F83206"/>
    <w:rsid w:val="00F84470"/>
    <w:rsid w:val="00F85D22"/>
    <w:rsid w:val="00F86809"/>
    <w:rsid w:val="00F869EE"/>
    <w:rsid w:val="00F87DBF"/>
    <w:rsid w:val="00F92462"/>
    <w:rsid w:val="00F93348"/>
    <w:rsid w:val="00F935B1"/>
    <w:rsid w:val="00F93DFE"/>
    <w:rsid w:val="00F9422F"/>
    <w:rsid w:val="00F94388"/>
    <w:rsid w:val="00F94B5D"/>
    <w:rsid w:val="00F96C83"/>
    <w:rsid w:val="00F976EF"/>
    <w:rsid w:val="00FA03D6"/>
    <w:rsid w:val="00FA06FF"/>
    <w:rsid w:val="00FA1697"/>
    <w:rsid w:val="00FA2429"/>
    <w:rsid w:val="00FA25AF"/>
    <w:rsid w:val="00FA2934"/>
    <w:rsid w:val="00FA3499"/>
    <w:rsid w:val="00FA35E7"/>
    <w:rsid w:val="00FA368D"/>
    <w:rsid w:val="00FA3990"/>
    <w:rsid w:val="00FA43D7"/>
    <w:rsid w:val="00FA4561"/>
    <w:rsid w:val="00FA485A"/>
    <w:rsid w:val="00FA4892"/>
    <w:rsid w:val="00FA4F8C"/>
    <w:rsid w:val="00FA5AFC"/>
    <w:rsid w:val="00FA600D"/>
    <w:rsid w:val="00FA6A80"/>
    <w:rsid w:val="00FA6CB9"/>
    <w:rsid w:val="00FA7601"/>
    <w:rsid w:val="00FB09D6"/>
    <w:rsid w:val="00FB3A2A"/>
    <w:rsid w:val="00FB3BC1"/>
    <w:rsid w:val="00FB3E8F"/>
    <w:rsid w:val="00FB465A"/>
    <w:rsid w:val="00FB51E0"/>
    <w:rsid w:val="00FB5EB0"/>
    <w:rsid w:val="00FB6EEC"/>
    <w:rsid w:val="00FB7BFB"/>
    <w:rsid w:val="00FB7CEB"/>
    <w:rsid w:val="00FC0959"/>
    <w:rsid w:val="00FC0A23"/>
    <w:rsid w:val="00FC0FB9"/>
    <w:rsid w:val="00FC130B"/>
    <w:rsid w:val="00FC14A1"/>
    <w:rsid w:val="00FC18BF"/>
    <w:rsid w:val="00FC2339"/>
    <w:rsid w:val="00FC35DB"/>
    <w:rsid w:val="00FC3B1A"/>
    <w:rsid w:val="00FC3C34"/>
    <w:rsid w:val="00FC4046"/>
    <w:rsid w:val="00FC48E7"/>
    <w:rsid w:val="00FC4AF9"/>
    <w:rsid w:val="00FC5A4F"/>
    <w:rsid w:val="00FC5CCA"/>
    <w:rsid w:val="00FC63CC"/>
    <w:rsid w:val="00FC64FF"/>
    <w:rsid w:val="00FC6F86"/>
    <w:rsid w:val="00FC726B"/>
    <w:rsid w:val="00FC740C"/>
    <w:rsid w:val="00FC7E29"/>
    <w:rsid w:val="00FD0558"/>
    <w:rsid w:val="00FD0648"/>
    <w:rsid w:val="00FD1997"/>
    <w:rsid w:val="00FD1E97"/>
    <w:rsid w:val="00FD37E3"/>
    <w:rsid w:val="00FD3B58"/>
    <w:rsid w:val="00FD4F3E"/>
    <w:rsid w:val="00FD5494"/>
    <w:rsid w:val="00FD5A2D"/>
    <w:rsid w:val="00FD6F90"/>
    <w:rsid w:val="00FE0AB1"/>
    <w:rsid w:val="00FE0B48"/>
    <w:rsid w:val="00FE156A"/>
    <w:rsid w:val="00FE19D7"/>
    <w:rsid w:val="00FE251E"/>
    <w:rsid w:val="00FE309E"/>
    <w:rsid w:val="00FE50BA"/>
    <w:rsid w:val="00FE554F"/>
    <w:rsid w:val="00FE6447"/>
    <w:rsid w:val="00FF020D"/>
    <w:rsid w:val="00FF02FB"/>
    <w:rsid w:val="00FF0783"/>
    <w:rsid w:val="00FF14B1"/>
    <w:rsid w:val="00FF2F56"/>
    <w:rsid w:val="00FF33FD"/>
    <w:rsid w:val="00FF3FE4"/>
    <w:rsid w:val="00FF45A9"/>
    <w:rsid w:val="00FF4CDB"/>
    <w:rsid w:val="00FF5754"/>
    <w:rsid w:val="00FF5BB8"/>
    <w:rsid w:val="00FF5DE3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06805"/>
  <w15:docId w15:val="{5CBE6981-4754-4342-A806-1F0B7CEC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98"/>
    <w:rPr>
      <w:sz w:val="28"/>
    </w:rPr>
  </w:style>
  <w:style w:type="paragraph" w:styleId="1">
    <w:name w:val="heading 1"/>
    <w:basedOn w:val="a"/>
    <w:next w:val="a"/>
    <w:qFormat/>
    <w:rsid w:val="003B697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44F4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DF2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D6E3E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45684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697B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3B697B"/>
    <w:pPr>
      <w:jc w:val="center"/>
    </w:pPr>
    <w:rPr>
      <w:b/>
    </w:rPr>
  </w:style>
  <w:style w:type="paragraph" w:styleId="a5">
    <w:name w:val="footer"/>
    <w:basedOn w:val="a"/>
    <w:rsid w:val="00C222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229B"/>
  </w:style>
  <w:style w:type="paragraph" w:styleId="a7">
    <w:name w:val="Body Text"/>
    <w:basedOn w:val="a"/>
    <w:rsid w:val="00016F78"/>
    <w:pPr>
      <w:spacing w:after="120"/>
    </w:pPr>
  </w:style>
  <w:style w:type="paragraph" w:customStyle="1" w:styleId="10">
    <w:name w:val="Обычный1"/>
    <w:rsid w:val="00C543F2"/>
    <w:pPr>
      <w:spacing w:before="100" w:after="100"/>
    </w:pPr>
    <w:rPr>
      <w:snapToGrid w:val="0"/>
      <w:sz w:val="24"/>
    </w:rPr>
  </w:style>
  <w:style w:type="paragraph" w:customStyle="1" w:styleId="a8">
    <w:name w:val="Дата создания"/>
    <w:rsid w:val="00C10A43"/>
    <w:rPr>
      <w:sz w:val="24"/>
      <w:szCs w:val="24"/>
    </w:rPr>
  </w:style>
  <w:style w:type="paragraph" w:styleId="a9">
    <w:name w:val="Body Text Indent"/>
    <w:basedOn w:val="a"/>
    <w:rsid w:val="00065EC5"/>
    <w:pPr>
      <w:spacing w:after="120"/>
      <w:ind w:left="283"/>
    </w:pPr>
  </w:style>
  <w:style w:type="paragraph" w:customStyle="1" w:styleId="aa">
    <w:name w:val="Имя файла"/>
    <w:rsid w:val="007747B2"/>
    <w:rPr>
      <w:sz w:val="24"/>
      <w:szCs w:val="24"/>
    </w:rPr>
  </w:style>
  <w:style w:type="paragraph" w:styleId="ab">
    <w:name w:val="Block Text"/>
    <w:basedOn w:val="a"/>
    <w:rsid w:val="00DE3CC0"/>
    <w:pPr>
      <w:ind w:left="-426" w:right="-1333"/>
      <w:jc w:val="both"/>
    </w:pPr>
  </w:style>
  <w:style w:type="paragraph" w:styleId="30">
    <w:name w:val="Body Text Indent 3"/>
    <w:basedOn w:val="a"/>
    <w:rsid w:val="00982665"/>
    <w:pPr>
      <w:spacing w:after="120"/>
      <w:ind w:left="283"/>
    </w:pPr>
    <w:rPr>
      <w:sz w:val="16"/>
      <w:szCs w:val="16"/>
    </w:rPr>
  </w:style>
  <w:style w:type="paragraph" w:styleId="ac">
    <w:name w:val="caption"/>
    <w:basedOn w:val="a"/>
    <w:next w:val="a"/>
    <w:qFormat/>
    <w:rsid w:val="00444F4B"/>
    <w:rPr>
      <w:szCs w:val="24"/>
    </w:rPr>
  </w:style>
  <w:style w:type="table" w:styleId="ad">
    <w:name w:val="Table Grid"/>
    <w:basedOn w:val="a1"/>
    <w:rsid w:val="0018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qFormat/>
    <w:rsid w:val="003D412F"/>
    <w:pPr>
      <w:jc w:val="center"/>
    </w:pPr>
    <w:rPr>
      <w:szCs w:val="24"/>
    </w:rPr>
  </w:style>
  <w:style w:type="paragraph" w:customStyle="1" w:styleId="af">
    <w:name w:val="Письмо главы"/>
    <w:basedOn w:val="a"/>
    <w:rsid w:val="00AB505E"/>
    <w:pPr>
      <w:ind w:firstLine="709"/>
      <w:jc w:val="both"/>
    </w:pPr>
  </w:style>
  <w:style w:type="paragraph" w:styleId="af0">
    <w:name w:val="List"/>
    <w:basedOn w:val="a"/>
    <w:rsid w:val="00BE3BEF"/>
    <w:pPr>
      <w:ind w:left="283" w:hanging="283"/>
    </w:pPr>
  </w:style>
  <w:style w:type="paragraph" w:styleId="af1">
    <w:name w:val="Body Text First Indent"/>
    <w:basedOn w:val="a7"/>
    <w:rsid w:val="00BE3BEF"/>
    <w:pPr>
      <w:ind w:firstLine="210"/>
    </w:pPr>
  </w:style>
  <w:style w:type="paragraph" w:styleId="21">
    <w:name w:val="Body Text Indent 2"/>
    <w:basedOn w:val="a"/>
    <w:rsid w:val="000C3AAB"/>
    <w:pPr>
      <w:spacing w:after="120" w:line="480" w:lineRule="auto"/>
      <w:ind w:left="283"/>
    </w:pPr>
  </w:style>
  <w:style w:type="paragraph" w:customStyle="1" w:styleId="ConsNormal">
    <w:name w:val="ConsNormal"/>
    <w:rsid w:val="008F42DF"/>
    <w:pPr>
      <w:widowControl w:val="0"/>
      <w:ind w:firstLine="720"/>
    </w:pPr>
    <w:rPr>
      <w:rFonts w:ascii="Arial" w:hAnsi="Arial"/>
    </w:rPr>
  </w:style>
  <w:style w:type="character" w:styleId="af2">
    <w:name w:val="Hyperlink"/>
    <w:rsid w:val="006C42C5"/>
    <w:rPr>
      <w:color w:val="0000FF"/>
      <w:u w:val="single"/>
    </w:rPr>
  </w:style>
  <w:style w:type="paragraph" w:customStyle="1" w:styleId="af3">
    <w:name w:val="Дата печати"/>
    <w:rsid w:val="000F15A8"/>
    <w:rPr>
      <w:sz w:val="24"/>
      <w:szCs w:val="24"/>
    </w:rPr>
  </w:style>
  <w:style w:type="paragraph" w:styleId="af4">
    <w:name w:val="Normal (Web)"/>
    <w:basedOn w:val="a"/>
    <w:rsid w:val="00DF29D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rsid w:val="00FF5BB8"/>
    <w:pPr>
      <w:spacing w:after="120"/>
    </w:pPr>
    <w:rPr>
      <w:sz w:val="16"/>
      <w:szCs w:val="16"/>
    </w:rPr>
  </w:style>
  <w:style w:type="paragraph" w:styleId="af5">
    <w:name w:val="Subtitle"/>
    <w:basedOn w:val="a"/>
    <w:qFormat/>
    <w:rsid w:val="00FF5BB8"/>
    <w:pPr>
      <w:ind w:right="27"/>
      <w:jc w:val="center"/>
    </w:pPr>
    <w:rPr>
      <w:b/>
      <w:bCs/>
      <w:szCs w:val="28"/>
    </w:rPr>
  </w:style>
  <w:style w:type="paragraph" w:customStyle="1" w:styleId="af6">
    <w:name w:val="Автозамена"/>
    <w:rsid w:val="0056550A"/>
    <w:rPr>
      <w:sz w:val="24"/>
      <w:szCs w:val="24"/>
    </w:rPr>
  </w:style>
  <w:style w:type="paragraph" w:customStyle="1" w:styleId="af7">
    <w:name w:val="администрации Новосибирской обла"/>
    <w:rsid w:val="004E6D20"/>
    <w:rPr>
      <w:sz w:val="28"/>
    </w:rPr>
  </w:style>
  <w:style w:type="paragraph" w:styleId="22">
    <w:name w:val="List Bullet 2"/>
    <w:basedOn w:val="a"/>
    <w:autoRedefine/>
    <w:rsid w:val="00537841"/>
    <w:pPr>
      <w:jc w:val="both"/>
    </w:pPr>
    <w:rPr>
      <w:sz w:val="24"/>
      <w:lang w:eastAsia="en-US"/>
    </w:rPr>
  </w:style>
  <w:style w:type="paragraph" w:customStyle="1" w:styleId="ConsPlusTitle">
    <w:name w:val="ConsPlusTitle"/>
    <w:rsid w:val="00035E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semiHidden/>
    <w:rsid w:val="002C1F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78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D953F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10">
    <w:name w:val="Знак11"/>
    <w:basedOn w:val="a"/>
    <w:rsid w:val="002C4DA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nodecaration">
    <w:name w:val="nodecaration"/>
    <w:basedOn w:val="a"/>
    <w:rsid w:val="00CD7CA1"/>
    <w:pPr>
      <w:spacing w:after="360"/>
    </w:pPr>
    <w:rPr>
      <w:sz w:val="17"/>
      <w:szCs w:val="17"/>
    </w:rPr>
  </w:style>
  <w:style w:type="paragraph" w:customStyle="1" w:styleId="af9">
    <w:name w:val="Знак"/>
    <w:basedOn w:val="a"/>
    <w:rsid w:val="003273B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3">
    <w:name w:val="Знак2"/>
    <w:basedOn w:val="a"/>
    <w:rsid w:val="007F333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locked/>
    <w:rsid w:val="0081412B"/>
    <w:rPr>
      <w:sz w:val="28"/>
      <w:lang w:val="ru-RU" w:eastAsia="ru-RU" w:bidi="ar-SA"/>
    </w:rPr>
  </w:style>
  <w:style w:type="paragraph" w:styleId="afa">
    <w:name w:val="List Paragraph"/>
    <w:basedOn w:val="a"/>
    <w:uiPriority w:val="34"/>
    <w:qFormat/>
    <w:rsid w:val="0025715E"/>
    <w:pPr>
      <w:ind w:left="720"/>
      <w:contextualSpacing/>
    </w:pPr>
    <w:rPr>
      <w:sz w:val="20"/>
    </w:rPr>
  </w:style>
  <w:style w:type="character" w:styleId="afb">
    <w:name w:val="annotation reference"/>
    <w:basedOn w:val="a0"/>
    <w:semiHidden/>
    <w:unhideWhenUsed/>
    <w:rsid w:val="00B37328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B37328"/>
    <w:rPr>
      <w:sz w:val="20"/>
    </w:rPr>
  </w:style>
  <w:style w:type="character" w:customStyle="1" w:styleId="afd">
    <w:name w:val="Текст примечания Знак"/>
    <w:basedOn w:val="a0"/>
    <w:link w:val="afc"/>
    <w:semiHidden/>
    <w:rsid w:val="00B37328"/>
  </w:style>
  <w:style w:type="paragraph" w:styleId="afe">
    <w:name w:val="annotation subject"/>
    <w:basedOn w:val="afc"/>
    <w:next w:val="afc"/>
    <w:link w:val="aff"/>
    <w:semiHidden/>
    <w:unhideWhenUsed/>
    <w:rsid w:val="00B37328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B373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F039-5D77-4C90-BCA4-B6595C58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subject/>
  <dc:creator>Administrator</dc:creator>
  <cp:keywords/>
  <dc:description/>
  <cp:lastModifiedBy>Маклюк Виктория Сергеевна</cp:lastModifiedBy>
  <cp:revision>5</cp:revision>
  <cp:lastPrinted>2023-04-24T03:37:00Z</cp:lastPrinted>
  <dcterms:created xsi:type="dcterms:W3CDTF">2023-04-13T10:58:00Z</dcterms:created>
  <dcterms:modified xsi:type="dcterms:W3CDTF">2023-05-24T04:30:00Z</dcterms:modified>
</cp:coreProperties>
</file>